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4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F2D7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F7EA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353A1">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абораторной посуд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C353A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ние 45 (сорока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C353A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C353A1">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C353A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C353A1">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C353A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C353A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C353A1">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C353A1">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C353A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C353A1">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C353A1">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C353A1">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C353A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C353A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353A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C353A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C353A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353A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35"/>
        <w:gridCol w:w="5301"/>
        <w:gridCol w:w="1028"/>
        <w:gridCol w:w="1373"/>
        <w:gridCol w:w="966"/>
        <w:gridCol w:w="1255"/>
        <w:gridCol w:w="1255"/>
        <w:gridCol w:w="1103"/>
        <w:gridCol w:w="1163"/>
      </w:tblGrid>
      <w:tr w:rsidR="006F2D7E" w:rsidRPr="0086552C" w:rsidTr="00F26608">
        <w:trPr>
          <w:trHeight w:val="518"/>
        </w:trPr>
        <w:tc>
          <w:tcPr>
            <w:tcW w:w="256" w:type="pct"/>
            <w:hideMark/>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п/н</w:t>
            </w:r>
          </w:p>
        </w:tc>
        <w:tc>
          <w:tcPr>
            <w:tcW w:w="650" w:type="pct"/>
            <w:hideMark/>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аименование товара</w:t>
            </w:r>
          </w:p>
        </w:tc>
        <w:tc>
          <w:tcPr>
            <w:tcW w:w="1614" w:type="pct"/>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hAnsi="Times New Roman" w:cs="Times New Roman"/>
              </w:rPr>
              <w:t>Технические характеристики Товара (с указанием страны производства)</w:t>
            </w:r>
          </w:p>
        </w:tc>
        <w:tc>
          <w:tcPr>
            <w:tcW w:w="313" w:type="pct"/>
            <w:hideMark/>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Ед. изм.</w:t>
            </w:r>
          </w:p>
        </w:tc>
        <w:tc>
          <w:tcPr>
            <w:tcW w:w="418" w:type="pct"/>
            <w:hideMark/>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val="x-none" w:eastAsia="x-none"/>
              </w:rPr>
              <w:t>Код по ОКПД 2</w:t>
            </w:r>
          </w:p>
        </w:tc>
        <w:tc>
          <w:tcPr>
            <w:tcW w:w="294" w:type="pct"/>
            <w:hideMark/>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Кол-во</w:t>
            </w:r>
          </w:p>
        </w:tc>
        <w:tc>
          <w:tcPr>
            <w:tcW w:w="382" w:type="pct"/>
            <w:shd w:val="clear" w:color="auto" w:fill="FFFF00"/>
          </w:tcPr>
          <w:p w:rsidR="006F2D7E" w:rsidRPr="0086552C" w:rsidRDefault="006F2D7E" w:rsidP="00C353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382" w:type="pct"/>
            <w:shd w:val="clear" w:color="auto" w:fill="FFFF00"/>
            <w:hideMark/>
          </w:tcPr>
          <w:p w:rsidR="006F2D7E" w:rsidRPr="0086552C" w:rsidRDefault="006F2D7E" w:rsidP="00C353A1">
            <w:pPr>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ДС</w:t>
            </w:r>
          </w:p>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36" w:type="pct"/>
            <w:shd w:val="clear" w:color="auto" w:fill="FFFF00"/>
            <w:hideMark/>
          </w:tcPr>
          <w:p w:rsidR="006F2D7E"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Цена за ед.</w:t>
            </w:r>
            <w:r>
              <w:rPr>
                <w:rFonts w:ascii="Times New Roman" w:eastAsia="Times New Roman" w:hAnsi="Times New Roman" w:cs="Times New Roman"/>
                <w:lang w:eastAsia="ru-RU"/>
              </w:rPr>
              <w:t xml:space="preserve"> с НДС</w:t>
            </w:r>
            <w:r w:rsidRPr="0086552C">
              <w:rPr>
                <w:rFonts w:ascii="Times New Roman" w:eastAsia="Times New Roman" w:hAnsi="Times New Roman" w:cs="Times New Roman"/>
                <w:lang w:eastAsia="ru-RU"/>
              </w:rPr>
              <w:t xml:space="preserve"> </w:t>
            </w:r>
          </w:p>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54" w:type="pct"/>
            <w:shd w:val="clear" w:color="auto" w:fill="FFFF00"/>
            <w:hideMark/>
          </w:tcPr>
          <w:p w:rsidR="006F2D7E"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Сумма </w:t>
            </w:r>
          </w:p>
          <w:p w:rsidR="006F2D7E"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w:t>
            </w:r>
          </w:p>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r>
      <w:tr w:rsidR="006F2D7E" w:rsidRPr="0086552C" w:rsidTr="00F26608">
        <w:trPr>
          <w:trHeight w:val="518"/>
        </w:trPr>
        <w:tc>
          <w:tcPr>
            <w:tcW w:w="256" w:type="pct"/>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50" w:type="pct"/>
          </w:tcPr>
          <w:p w:rsidR="006F2D7E" w:rsidRPr="0086552C" w:rsidRDefault="006F2D7E" w:rsidP="00C353A1">
            <w:pPr>
              <w:widowControl w:val="0"/>
              <w:autoSpaceDE w:val="0"/>
              <w:autoSpaceDN w:val="0"/>
              <w:adjustRightInd w:val="0"/>
              <w:spacing w:after="0" w:line="240" w:lineRule="auto"/>
              <w:rPr>
                <w:rFonts w:ascii="Times New Roman" w:eastAsia="Times New Roman" w:hAnsi="Times New Roman" w:cs="Times New Roman"/>
                <w:lang w:eastAsia="ru-RU"/>
              </w:rPr>
            </w:pPr>
            <w:r w:rsidRPr="006F2D7E">
              <w:rPr>
                <w:rFonts w:ascii="Times New Roman" w:eastAsia="Times New Roman" w:hAnsi="Times New Roman" w:cs="Times New Roman"/>
                <w:lang w:eastAsia="ru-RU"/>
              </w:rPr>
              <w:t>Воронка</w:t>
            </w:r>
            <w:r>
              <w:rPr>
                <w:rFonts w:ascii="Times New Roman" w:eastAsia="Times New Roman" w:hAnsi="Times New Roman" w:cs="Times New Roman"/>
                <w:lang w:eastAsia="ru-RU"/>
              </w:rPr>
              <w:t xml:space="preserve"> </w:t>
            </w:r>
            <w:r w:rsidRPr="006F2D7E">
              <w:rPr>
                <w:rFonts w:ascii="Times New Roman" w:eastAsia="Times New Roman" w:hAnsi="Times New Roman" w:cs="Times New Roman"/>
                <w:lang w:eastAsia="ru-RU"/>
              </w:rPr>
              <w:t>В-36-50</w:t>
            </w:r>
          </w:p>
        </w:tc>
        <w:tc>
          <w:tcPr>
            <w:tcW w:w="1614" w:type="pct"/>
          </w:tcPr>
          <w:p w:rsidR="006F2D7E" w:rsidRDefault="006F2D7E" w:rsidP="00C353A1">
            <w:pPr>
              <w:spacing w:after="0" w:line="240" w:lineRule="auto"/>
              <w:rPr>
                <w:rFonts w:ascii="Times New Roman" w:hAnsi="Times New Roman" w:cs="Times New Roman"/>
              </w:rPr>
            </w:pPr>
            <w:r>
              <w:rPr>
                <w:rFonts w:ascii="Times New Roman" w:hAnsi="Times New Roman" w:cs="Times New Roman"/>
              </w:rPr>
              <w:t xml:space="preserve">Лабораторная воронка </w:t>
            </w:r>
            <w:r w:rsidR="00A9359A" w:rsidRPr="00A9359A">
              <w:rPr>
                <w:rFonts w:ascii="Times New Roman" w:hAnsi="Times New Roman" w:cs="Times New Roman"/>
              </w:rPr>
              <w:t>В-36-50</w:t>
            </w:r>
          </w:p>
          <w:p w:rsidR="00A9359A" w:rsidRDefault="00A9359A" w:rsidP="00C353A1">
            <w:pPr>
              <w:spacing w:after="0" w:line="240" w:lineRule="auto"/>
              <w:rPr>
                <w:rFonts w:ascii="Times New Roman" w:hAnsi="Times New Roman" w:cs="Times New Roman"/>
              </w:rPr>
            </w:pPr>
            <w:r>
              <w:rPr>
                <w:rFonts w:ascii="Times New Roman" w:hAnsi="Times New Roman" w:cs="Times New Roman"/>
              </w:rPr>
              <w:t>Тип В (лабораторная)</w:t>
            </w:r>
          </w:p>
          <w:p w:rsidR="00A9359A" w:rsidRDefault="00A9359A" w:rsidP="00C353A1">
            <w:pPr>
              <w:spacing w:after="0" w:line="240" w:lineRule="auto"/>
              <w:rPr>
                <w:rFonts w:ascii="Times New Roman" w:hAnsi="Times New Roman" w:cs="Times New Roman"/>
              </w:rPr>
            </w:pPr>
            <w:r>
              <w:rPr>
                <w:rFonts w:ascii="Times New Roman" w:hAnsi="Times New Roman" w:cs="Times New Roman"/>
              </w:rPr>
              <w:t>Материал</w:t>
            </w:r>
            <w:r w:rsidRPr="00A9359A">
              <w:rPr>
                <w:rFonts w:ascii="Times New Roman" w:hAnsi="Times New Roman" w:cs="Times New Roman"/>
              </w:rPr>
              <w:t>: химико-лабораторное стекло, устойчивое к воздействию высоких температур и агрессивных веществ</w:t>
            </w:r>
            <w:r>
              <w:rPr>
                <w:rFonts w:ascii="Times New Roman" w:hAnsi="Times New Roman" w:cs="Times New Roman"/>
              </w:rPr>
              <w:t>.</w:t>
            </w:r>
          </w:p>
          <w:p w:rsidR="00A9359A" w:rsidRDefault="00A9359A" w:rsidP="00C353A1">
            <w:pPr>
              <w:spacing w:after="0" w:line="240" w:lineRule="auto"/>
              <w:rPr>
                <w:rFonts w:ascii="Times New Roman" w:hAnsi="Times New Roman" w:cs="Times New Roman"/>
              </w:rPr>
            </w:pPr>
            <w:r>
              <w:rPr>
                <w:rFonts w:ascii="Times New Roman" w:hAnsi="Times New Roman" w:cs="Times New Roman"/>
              </w:rPr>
              <w:t>Диаметр воронки</w:t>
            </w:r>
            <w:r w:rsidRPr="00A9359A">
              <w:rPr>
                <w:rFonts w:ascii="Times New Roman" w:hAnsi="Times New Roman" w:cs="Times New Roman"/>
              </w:rPr>
              <w:t>:</w:t>
            </w:r>
            <w:r>
              <w:rPr>
                <w:rFonts w:ascii="Times New Roman" w:hAnsi="Times New Roman" w:cs="Times New Roman"/>
              </w:rPr>
              <w:t xml:space="preserve"> 36 мм (+</w:t>
            </w:r>
            <w:r w:rsidRPr="00A9359A">
              <w:rPr>
                <w:rFonts w:ascii="Times New Roman" w:hAnsi="Times New Roman" w:cs="Times New Roman"/>
              </w:rPr>
              <w:t>/</w:t>
            </w:r>
            <w:r>
              <w:rPr>
                <w:rFonts w:ascii="Times New Roman" w:hAnsi="Times New Roman" w:cs="Times New Roman"/>
              </w:rPr>
              <w:t>-5 мм)</w:t>
            </w:r>
          </w:p>
          <w:p w:rsidR="00A9359A" w:rsidRDefault="00A9359A" w:rsidP="00C353A1">
            <w:pPr>
              <w:spacing w:after="0" w:line="240" w:lineRule="auto"/>
              <w:rPr>
                <w:rFonts w:ascii="Times New Roman" w:hAnsi="Times New Roman" w:cs="Times New Roman"/>
              </w:rPr>
            </w:pPr>
            <w:r>
              <w:rPr>
                <w:rFonts w:ascii="Times New Roman" w:hAnsi="Times New Roman" w:cs="Times New Roman"/>
              </w:rPr>
              <w:t>Диаметр носика</w:t>
            </w:r>
            <w:r w:rsidRPr="00A9359A">
              <w:rPr>
                <w:rFonts w:ascii="Times New Roman" w:hAnsi="Times New Roman" w:cs="Times New Roman"/>
              </w:rPr>
              <w:t>:</w:t>
            </w:r>
            <w:r>
              <w:rPr>
                <w:rFonts w:ascii="Times New Roman" w:hAnsi="Times New Roman" w:cs="Times New Roman"/>
              </w:rPr>
              <w:t xml:space="preserve"> 7 мм (+</w:t>
            </w:r>
            <w:r w:rsidRPr="00A9359A">
              <w:rPr>
                <w:rFonts w:ascii="Times New Roman" w:hAnsi="Times New Roman" w:cs="Times New Roman"/>
              </w:rPr>
              <w:t>/</w:t>
            </w:r>
            <w:r>
              <w:rPr>
                <w:rFonts w:ascii="Times New Roman" w:hAnsi="Times New Roman" w:cs="Times New Roman"/>
              </w:rPr>
              <w:t>-1 мм)</w:t>
            </w:r>
          </w:p>
          <w:p w:rsidR="00A9359A" w:rsidRPr="00A9359A" w:rsidRDefault="00A9359A" w:rsidP="00C353A1">
            <w:pPr>
              <w:spacing w:after="0" w:line="240" w:lineRule="auto"/>
              <w:rPr>
                <w:rFonts w:ascii="Times New Roman" w:hAnsi="Times New Roman" w:cs="Times New Roman"/>
              </w:rPr>
            </w:pPr>
            <w:r>
              <w:rPr>
                <w:rFonts w:ascii="Times New Roman" w:hAnsi="Times New Roman" w:cs="Times New Roman"/>
              </w:rPr>
              <w:t>Высота</w:t>
            </w:r>
            <w:r w:rsidRPr="00A9359A">
              <w:rPr>
                <w:rFonts w:ascii="Times New Roman" w:hAnsi="Times New Roman" w:cs="Times New Roman"/>
              </w:rPr>
              <w:t>:</w:t>
            </w:r>
            <w:r>
              <w:rPr>
                <w:rFonts w:ascii="Times New Roman" w:hAnsi="Times New Roman" w:cs="Times New Roman"/>
              </w:rPr>
              <w:t xml:space="preserve"> 50 мм </w:t>
            </w:r>
          </w:p>
          <w:p w:rsidR="006F2D7E" w:rsidRDefault="00A9359A" w:rsidP="00C353A1">
            <w:pPr>
              <w:spacing w:after="0" w:line="240" w:lineRule="auto"/>
              <w:rPr>
                <w:rFonts w:ascii="Times New Roman" w:hAnsi="Times New Roman" w:cs="Times New Roman"/>
              </w:rPr>
            </w:pPr>
            <w:r w:rsidRPr="00A9359A">
              <w:rPr>
                <w:rFonts w:ascii="Times New Roman" w:hAnsi="Times New Roman" w:cs="Times New Roman"/>
              </w:rPr>
              <w:t>ГОСТ 25336-82</w:t>
            </w:r>
          </w:p>
          <w:p w:rsidR="00DA6B3D" w:rsidRPr="00D739AF" w:rsidRDefault="00DA6B3D" w:rsidP="00C353A1">
            <w:pPr>
              <w:spacing w:after="0" w:line="240" w:lineRule="auto"/>
              <w:rPr>
                <w:rFonts w:ascii="Times New Roman" w:hAnsi="Times New Roman" w:cs="Times New Roman"/>
              </w:rPr>
            </w:pPr>
            <w:r>
              <w:rPr>
                <w:rFonts w:ascii="Times New Roman" w:hAnsi="Times New Roman" w:cs="Times New Roman"/>
              </w:rPr>
              <w:t>Производитель</w:t>
            </w:r>
            <w:r w:rsidRPr="00D739AF">
              <w:rPr>
                <w:rFonts w:ascii="Times New Roman" w:hAnsi="Times New Roman" w:cs="Times New Roman"/>
              </w:rPr>
              <w:t xml:space="preserve">: </w:t>
            </w:r>
            <w:r>
              <w:rPr>
                <w:rFonts w:ascii="Times New Roman" w:hAnsi="Times New Roman" w:cs="Times New Roman"/>
              </w:rPr>
              <w:t>ПАО «Химлабприб</w:t>
            </w:r>
            <w:r w:rsidR="000655CB">
              <w:rPr>
                <w:rFonts w:ascii="Times New Roman" w:hAnsi="Times New Roman" w:cs="Times New Roman"/>
              </w:rPr>
              <w:t>о</w:t>
            </w:r>
            <w:r>
              <w:rPr>
                <w:rFonts w:ascii="Times New Roman" w:hAnsi="Times New Roman" w:cs="Times New Roman"/>
              </w:rPr>
              <w:t>р»</w:t>
            </w:r>
          </w:p>
        </w:tc>
        <w:tc>
          <w:tcPr>
            <w:tcW w:w="313" w:type="pct"/>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6F2D7E" w:rsidRPr="0086552C" w:rsidRDefault="00A9359A" w:rsidP="00C353A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6F2D7E" w:rsidRPr="0086552C" w:rsidRDefault="00A9359A"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6F2D7E" w:rsidRDefault="006F2D7E" w:rsidP="00C353A1">
            <w:pPr>
              <w:spacing w:after="0" w:line="240" w:lineRule="auto"/>
              <w:jc w:val="center"/>
              <w:rPr>
                <w:rFonts w:ascii="Times New Roman" w:eastAsia="Times New Roman" w:hAnsi="Times New Roman" w:cs="Times New Roman"/>
                <w:lang w:eastAsia="ru-RU"/>
              </w:rPr>
            </w:pPr>
          </w:p>
        </w:tc>
        <w:tc>
          <w:tcPr>
            <w:tcW w:w="382" w:type="pct"/>
            <w:shd w:val="clear" w:color="auto" w:fill="FFFF00"/>
          </w:tcPr>
          <w:p w:rsidR="006F2D7E" w:rsidRPr="0086552C" w:rsidRDefault="006F2D7E" w:rsidP="00C353A1">
            <w:pPr>
              <w:spacing w:after="0" w:line="240" w:lineRule="auto"/>
              <w:jc w:val="center"/>
              <w:rPr>
                <w:rFonts w:ascii="Times New Roman" w:eastAsia="Times New Roman" w:hAnsi="Times New Roman" w:cs="Times New Roman"/>
                <w:lang w:eastAsia="ru-RU"/>
              </w:rPr>
            </w:pPr>
          </w:p>
        </w:tc>
        <w:tc>
          <w:tcPr>
            <w:tcW w:w="336" w:type="pct"/>
            <w:shd w:val="clear" w:color="auto" w:fill="FFFF00"/>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 w:type="pct"/>
            <w:shd w:val="clear" w:color="auto" w:fill="FFFF00"/>
          </w:tcPr>
          <w:p w:rsidR="006F2D7E" w:rsidRPr="0086552C" w:rsidRDefault="006F2D7E" w:rsidP="00C353A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9359A" w:rsidRPr="0086552C" w:rsidTr="00F26608">
        <w:trPr>
          <w:trHeight w:val="901"/>
        </w:trPr>
        <w:tc>
          <w:tcPr>
            <w:tcW w:w="256" w:type="pct"/>
            <w:hideMark/>
          </w:tcPr>
          <w:p w:rsidR="00A9359A" w:rsidRPr="0086552C" w:rsidRDefault="00A9359A" w:rsidP="00A9359A">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0" w:type="pct"/>
          </w:tcPr>
          <w:p w:rsidR="00A9359A" w:rsidRPr="0086552C" w:rsidRDefault="00A9359A" w:rsidP="00A9359A">
            <w:pPr>
              <w:widowControl w:val="0"/>
              <w:autoSpaceDE w:val="0"/>
              <w:autoSpaceDN w:val="0"/>
              <w:adjustRightInd w:val="0"/>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Воронка В-56-80</w:t>
            </w:r>
          </w:p>
        </w:tc>
        <w:tc>
          <w:tcPr>
            <w:tcW w:w="1614" w:type="pct"/>
          </w:tcPr>
          <w:p w:rsidR="00A9359A" w:rsidRP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Лабораторная воронка В-</w:t>
            </w:r>
            <w:r>
              <w:rPr>
                <w:rFonts w:ascii="Times New Roman" w:eastAsia="Times New Roman" w:hAnsi="Times New Roman" w:cs="Times New Roman"/>
                <w:lang w:eastAsia="ru-RU"/>
              </w:rPr>
              <w:t>56</w:t>
            </w:r>
            <w:r w:rsidRPr="00A9359A">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Pr="00A9359A">
              <w:rPr>
                <w:rFonts w:ascii="Times New Roman" w:eastAsia="Times New Roman" w:hAnsi="Times New Roman" w:cs="Times New Roman"/>
                <w:lang w:eastAsia="ru-RU"/>
              </w:rPr>
              <w:t>0</w:t>
            </w:r>
          </w:p>
          <w:p w:rsid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Тип В (лабораторная)</w:t>
            </w:r>
          </w:p>
          <w:p w:rsidR="00A9359A" w:rsidRP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Материал: химико-лабораторное стекло, устойчивое к воздействию высоких температур и агрессивных веществ.</w:t>
            </w:r>
          </w:p>
          <w:p w:rsidR="00A9359A" w:rsidRP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Диаметр воронки:</w:t>
            </w:r>
            <w:r>
              <w:rPr>
                <w:rFonts w:ascii="Times New Roman" w:eastAsia="Times New Roman" w:hAnsi="Times New Roman" w:cs="Times New Roman"/>
                <w:lang w:eastAsia="ru-RU"/>
              </w:rPr>
              <w:t xml:space="preserve"> 5</w:t>
            </w:r>
            <w:r w:rsidRPr="00A9359A">
              <w:rPr>
                <w:rFonts w:ascii="Times New Roman" w:eastAsia="Times New Roman" w:hAnsi="Times New Roman" w:cs="Times New Roman"/>
                <w:lang w:eastAsia="ru-RU"/>
              </w:rPr>
              <w:t>6 мм (+/-5 мм)</w:t>
            </w:r>
          </w:p>
          <w:p w:rsidR="00A9359A" w:rsidRP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Диаметр носика: </w:t>
            </w:r>
            <w:r>
              <w:rPr>
                <w:rFonts w:ascii="Times New Roman" w:eastAsia="Times New Roman" w:hAnsi="Times New Roman" w:cs="Times New Roman"/>
                <w:lang w:eastAsia="ru-RU"/>
              </w:rPr>
              <w:t>11</w:t>
            </w:r>
            <w:r w:rsidRPr="00A9359A">
              <w:rPr>
                <w:rFonts w:ascii="Times New Roman" w:eastAsia="Times New Roman" w:hAnsi="Times New Roman" w:cs="Times New Roman"/>
                <w:lang w:eastAsia="ru-RU"/>
              </w:rPr>
              <w:t xml:space="preserve"> мм (+/-</w:t>
            </w:r>
            <w:r>
              <w:rPr>
                <w:rFonts w:ascii="Times New Roman" w:eastAsia="Times New Roman" w:hAnsi="Times New Roman" w:cs="Times New Roman"/>
                <w:lang w:eastAsia="ru-RU"/>
              </w:rPr>
              <w:t>2</w:t>
            </w:r>
            <w:r w:rsidRPr="00A9359A">
              <w:rPr>
                <w:rFonts w:ascii="Times New Roman" w:eastAsia="Times New Roman" w:hAnsi="Times New Roman" w:cs="Times New Roman"/>
                <w:lang w:eastAsia="ru-RU"/>
              </w:rPr>
              <w:t xml:space="preserve"> мм)</w:t>
            </w:r>
          </w:p>
          <w:p w:rsidR="00A9359A" w:rsidRP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8</w:t>
            </w:r>
            <w:r w:rsidRPr="00A9359A">
              <w:rPr>
                <w:rFonts w:ascii="Times New Roman" w:eastAsia="Times New Roman" w:hAnsi="Times New Roman" w:cs="Times New Roman"/>
                <w:lang w:eastAsia="ru-RU"/>
              </w:rPr>
              <w:t xml:space="preserve">0 мм </w:t>
            </w:r>
          </w:p>
          <w:p w:rsidR="00A9359A" w:rsidRDefault="00A9359A" w:rsidP="00A9359A">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ГОСТ 25336-82</w:t>
            </w:r>
          </w:p>
          <w:p w:rsidR="00DA6B3D" w:rsidRPr="00E74986" w:rsidRDefault="00DA6B3D" w:rsidP="00A9359A">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A9359A" w:rsidRPr="0086552C" w:rsidRDefault="00A9359A" w:rsidP="00A9359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A9359A" w:rsidRPr="0086552C" w:rsidRDefault="00A9359A" w:rsidP="00A9359A">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A9359A" w:rsidRPr="0086552C" w:rsidRDefault="00A9359A" w:rsidP="00A9359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A9359A" w:rsidRPr="0086552C" w:rsidRDefault="00A9359A" w:rsidP="00A935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hideMark/>
          </w:tcPr>
          <w:p w:rsidR="00A9359A" w:rsidRPr="0086552C" w:rsidRDefault="00A9359A" w:rsidP="00A935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hideMark/>
          </w:tcPr>
          <w:p w:rsidR="00A9359A" w:rsidRPr="0086552C" w:rsidRDefault="00A9359A" w:rsidP="00A9359A">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bCs/>
                <w:lang w:eastAsia="ru-RU"/>
              </w:rPr>
              <w:t xml:space="preserve">              </w:t>
            </w:r>
          </w:p>
        </w:tc>
        <w:tc>
          <w:tcPr>
            <w:tcW w:w="354" w:type="pct"/>
            <w:shd w:val="clear" w:color="auto" w:fill="FFFF00"/>
            <w:hideMark/>
          </w:tcPr>
          <w:p w:rsidR="00A9359A" w:rsidRPr="0086552C" w:rsidRDefault="00A9359A" w:rsidP="00A935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26608" w:rsidRPr="0086552C" w:rsidTr="00F26608">
        <w:trPr>
          <w:trHeight w:val="901"/>
        </w:trPr>
        <w:tc>
          <w:tcPr>
            <w:tcW w:w="256" w:type="pct"/>
          </w:tcPr>
          <w:p w:rsidR="00F26608" w:rsidRDefault="00F26608" w:rsidP="00F26608">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0" w:type="pct"/>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Воронка В-75-110</w:t>
            </w:r>
          </w:p>
        </w:tc>
        <w:tc>
          <w:tcPr>
            <w:tcW w:w="1614" w:type="pct"/>
          </w:tcPr>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Лабораторная воронка В-</w:t>
            </w:r>
            <w:r>
              <w:rPr>
                <w:rFonts w:ascii="Times New Roman" w:eastAsia="Times New Roman" w:hAnsi="Times New Roman" w:cs="Times New Roman"/>
                <w:lang w:eastAsia="ru-RU"/>
              </w:rPr>
              <w:t>75</w:t>
            </w:r>
            <w:r w:rsidRPr="00A9359A">
              <w:rPr>
                <w:rFonts w:ascii="Times New Roman" w:eastAsia="Times New Roman" w:hAnsi="Times New Roman" w:cs="Times New Roman"/>
                <w:lang w:eastAsia="ru-RU"/>
              </w:rPr>
              <w:t>-</w:t>
            </w:r>
            <w:r>
              <w:rPr>
                <w:rFonts w:ascii="Times New Roman" w:eastAsia="Times New Roman" w:hAnsi="Times New Roman" w:cs="Times New Roman"/>
                <w:lang w:eastAsia="ru-RU"/>
              </w:rPr>
              <w:t>11</w:t>
            </w:r>
            <w:r w:rsidRPr="00A9359A">
              <w:rPr>
                <w:rFonts w:ascii="Times New Roman" w:eastAsia="Times New Roman" w:hAnsi="Times New Roman" w:cs="Times New Roman"/>
                <w:lang w:eastAsia="ru-RU"/>
              </w:rPr>
              <w:t>0</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Тип В (лабораторная)</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Материал: химико-лабораторное стекло, устойчивое к воздействию высоких температур и агрессивных веществ.</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Диаметр воронки: </w:t>
            </w:r>
            <w:r>
              <w:rPr>
                <w:rFonts w:ascii="Times New Roman" w:eastAsia="Times New Roman" w:hAnsi="Times New Roman" w:cs="Times New Roman"/>
                <w:lang w:eastAsia="ru-RU"/>
              </w:rPr>
              <w:t>75</w:t>
            </w:r>
            <w:r w:rsidRPr="00A9359A">
              <w:rPr>
                <w:rFonts w:ascii="Times New Roman" w:eastAsia="Times New Roman" w:hAnsi="Times New Roman" w:cs="Times New Roman"/>
                <w:lang w:eastAsia="ru-RU"/>
              </w:rPr>
              <w:t xml:space="preserve"> мм (+/-5 мм)</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Диаметр носика: 11 мм (+/-</w:t>
            </w:r>
            <w:r>
              <w:rPr>
                <w:rFonts w:ascii="Times New Roman" w:eastAsia="Times New Roman" w:hAnsi="Times New Roman" w:cs="Times New Roman"/>
                <w:lang w:eastAsia="ru-RU"/>
              </w:rPr>
              <w:t>2</w:t>
            </w:r>
            <w:r w:rsidRPr="00A9359A">
              <w:rPr>
                <w:rFonts w:ascii="Times New Roman" w:eastAsia="Times New Roman" w:hAnsi="Times New Roman" w:cs="Times New Roman"/>
                <w:lang w:eastAsia="ru-RU"/>
              </w:rPr>
              <w:t xml:space="preserve"> мм)</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11</w:t>
            </w:r>
            <w:r w:rsidRPr="00A9359A">
              <w:rPr>
                <w:rFonts w:ascii="Times New Roman" w:eastAsia="Times New Roman" w:hAnsi="Times New Roman" w:cs="Times New Roman"/>
                <w:lang w:eastAsia="ru-RU"/>
              </w:rPr>
              <w:t xml:space="preserve">0 мм </w:t>
            </w:r>
          </w:p>
          <w:p w:rsidR="00F26608"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ГОСТ 25336-82</w:t>
            </w:r>
          </w:p>
          <w:p w:rsidR="00DA6B3D" w:rsidRPr="00E74986" w:rsidRDefault="00DA6B3D" w:rsidP="00F26608">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26608" w:rsidRPr="0086552C" w:rsidRDefault="00F26608" w:rsidP="00F26608">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26608" w:rsidRPr="0086552C" w:rsidTr="00F26608">
        <w:trPr>
          <w:trHeight w:val="901"/>
        </w:trPr>
        <w:tc>
          <w:tcPr>
            <w:tcW w:w="256" w:type="pct"/>
          </w:tcPr>
          <w:p w:rsidR="00F26608" w:rsidRDefault="00F26608" w:rsidP="00F26608">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50" w:type="pct"/>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r w:rsidRPr="00F26608">
              <w:rPr>
                <w:rFonts w:ascii="Times New Roman" w:eastAsia="Times New Roman" w:hAnsi="Times New Roman" w:cs="Times New Roman"/>
                <w:lang w:eastAsia="ru-RU"/>
              </w:rPr>
              <w:t>Воронка В-100-150</w:t>
            </w:r>
          </w:p>
        </w:tc>
        <w:tc>
          <w:tcPr>
            <w:tcW w:w="1614" w:type="pct"/>
          </w:tcPr>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Лабораторная воронка В-</w:t>
            </w:r>
            <w:r>
              <w:rPr>
                <w:rFonts w:ascii="Times New Roman" w:eastAsia="Times New Roman" w:hAnsi="Times New Roman" w:cs="Times New Roman"/>
                <w:lang w:eastAsia="ru-RU"/>
              </w:rPr>
              <w:t>100</w:t>
            </w:r>
            <w:r w:rsidRPr="00A9359A">
              <w:rPr>
                <w:rFonts w:ascii="Times New Roman" w:eastAsia="Times New Roman" w:hAnsi="Times New Roman" w:cs="Times New Roman"/>
                <w:lang w:eastAsia="ru-RU"/>
              </w:rPr>
              <w:t>-</w:t>
            </w:r>
            <w:r>
              <w:rPr>
                <w:rFonts w:ascii="Times New Roman" w:eastAsia="Times New Roman" w:hAnsi="Times New Roman" w:cs="Times New Roman"/>
                <w:lang w:eastAsia="ru-RU"/>
              </w:rPr>
              <w:t>15</w:t>
            </w:r>
            <w:r w:rsidRPr="00A9359A">
              <w:rPr>
                <w:rFonts w:ascii="Times New Roman" w:eastAsia="Times New Roman" w:hAnsi="Times New Roman" w:cs="Times New Roman"/>
                <w:lang w:eastAsia="ru-RU"/>
              </w:rPr>
              <w:t>0</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Тип В (лабораторная)</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Материал: химико-лабораторное стекло, устойчивое к воздействию высоких температур и агрессивных веществ.</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Диаметр воронки: </w:t>
            </w:r>
            <w:r>
              <w:rPr>
                <w:rFonts w:ascii="Times New Roman" w:eastAsia="Times New Roman" w:hAnsi="Times New Roman" w:cs="Times New Roman"/>
                <w:lang w:eastAsia="ru-RU"/>
              </w:rPr>
              <w:t>100</w:t>
            </w:r>
            <w:r w:rsidRPr="00A9359A">
              <w:rPr>
                <w:rFonts w:ascii="Times New Roman" w:eastAsia="Times New Roman" w:hAnsi="Times New Roman" w:cs="Times New Roman"/>
                <w:lang w:eastAsia="ru-RU"/>
              </w:rPr>
              <w:t xml:space="preserve"> мм (+/-</w:t>
            </w:r>
            <w:r>
              <w:rPr>
                <w:rFonts w:ascii="Times New Roman" w:eastAsia="Times New Roman" w:hAnsi="Times New Roman" w:cs="Times New Roman"/>
                <w:lang w:eastAsia="ru-RU"/>
              </w:rPr>
              <w:t>10</w:t>
            </w:r>
            <w:r w:rsidRPr="00A9359A">
              <w:rPr>
                <w:rFonts w:ascii="Times New Roman" w:eastAsia="Times New Roman" w:hAnsi="Times New Roman" w:cs="Times New Roman"/>
                <w:lang w:eastAsia="ru-RU"/>
              </w:rPr>
              <w:t xml:space="preserve"> мм)</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Диаметр носика: 1</w:t>
            </w:r>
            <w:r>
              <w:rPr>
                <w:rFonts w:ascii="Times New Roman" w:eastAsia="Times New Roman" w:hAnsi="Times New Roman" w:cs="Times New Roman"/>
                <w:lang w:eastAsia="ru-RU"/>
              </w:rPr>
              <w:t>4</w:t>
            </w:r>
            <w:r w:rsidRPr="00A9359A">
              <w:rPr>
                <w:rFonts w:ascii="Times New Roman" w:eastAsia="Times New Roman" w:hAnsi="Times New Roman" w:cs="Times New Roman"/>
                <w:lang w:eastAsia="ru-RU"/>
              </w:rPr>
              <w:t xml:space="preserve"> мм (+/-</w:t>
            </w:r>
            <w:r>
              <w:rPr>
                <w:rFonts w:ascii="Times New Roman" w:eastAsia="Times New Roman" w:hAnsi="Times New Roman" w:cs="Times New Roman"/>
                <w:lang w:eastAsia="ru-RU"/>
              </w:rPr>
              <w:t>2</w:t>
            </w:r>
            <w:r w:rsidRPr="00A9359A">
              <w:rPr>
                <w:rFonts w:ascii="Times New Roman" w:eastAsia="Times New Roman" w:hAnsi="Times New Roman" w:cs="Times New Roman"/>
                <w:lang w:eastAsia="ru-RU"/>
              </w:rPr>
              <w:t xml:space="preserve"> мм)</w:t>
            </w:r>
          </w:p>
          <w:p w:rsidR="00F26608" w:rsidRPr="00A9359A" w:rsidRDefault="00F26608" w:rsidP="00F26608">
            <w:pPr>
              <w:spacing w:after="0" w:line="240" w:lineRule="auto"/>
              <w:rPr>
                <w:rFonts w:ascii="Times New Roman" w:eastAsia="Times New Roman" w:hAnsi="Times New Roman" w:cs="Times New Roman"/>
                <w:lang w:eastAsia="ru-RU"/>
              </w:rPr>
            </w:pPr>
            <w:r w:rsidRPr="00A9359A">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15</w:t>
            </w:r>
            <w:r w:rsidRPr="00A9359A">
              <w:rPr>
                <w:rFonts w:ascii="Times New Roman" w:eastAsia="Times New Roman" w:hAnsi="Times New Roman" w:cs="Times New Roman"/>
                <w:lang w:eastAsia="ru-RU"/>
              </w:rPr>
              <w:t xml:space="preserve">0 мм </w:t>
            </w:r>
          </w:p>
          <w:p w:rsidR="00DA6B3D" w:rsidRDefault="00F26608" w:rsidP="00F26608">
            <w:pPr>
              <w:spacing w:after="0" w:line="240" w:lineRule="auto"/>
            </w:pPr>
            <w:r w:rsidRPr="00A9359A">
              <w:rPr>
                <w:rFonts w:ascii="Times New Roman" w:eastAsia="Times New Roman" w:hAnsi="Times New Roman" w:cs="Times New Roman"/>
                <w:lang w:eastAsia="ru-RU"/>
              </w:rPr>
              <w:t>ГОСТ 25336-82</w:t>
            </w:r>
            <w:r w:rsidR="00DA6B3D">
              <w:t xml:space="preserve"> </w:t>
            </w:r>
          </w:p>
          <w:p w:rsidR="00DA6B3D" w:rsidRPr="00E74986" w:rsidRDefault="00DA6B3D" w:rsidP="00F26608">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26608" w:rsidRPr="0086552C" w:rsidRDefault="00F26608" w:rsidP="00F2660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26608" w:rsidRPr="0086552C" w:rsidRDefault="00F26608" w:rsidP="00F26608">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26608" w:rsidRPr="0086552C" w:rsidRDefault="00F26608" w:rsidP="00F2660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F6D4A" w:rsidRPr="0086552C" w:rsidTr="00F26608">
        <w:trPr>
          <w:trHeight w:val="901"/>
        </w:trPr>
        <w:tc>
          <w:tcPr>
            <w:tcW w:w="256" w:type="pct"/>
          </w:tcPr>
          <w:p w:rsidR="000F6D4A" w:rsidRDefault="000F6D4A" w:rsidP="000F6D4A">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50" w:type="pct"/>
          </w:tcPr>
          <w:p w:rsidR="000F6D4A" w:rsidRPr="0086552C" w:rsidRDefault="000F6D4A" w:rsidP="00D3736E">
            <w:pPr>
              <w:widowControl w:val="0"/>
              <w:autoSpaceDE w:val="0"/>
              <w:autoSpaceDN w:val="0"/>
              <w:adjustRightInd w:val="0"/>
              <w:spacing w:after="0" w:line="240" w:lineRule="auto"/>
              <w:rPr>
                <w:rFonts w:ascii="Times New Roman" w:eastAsia="Times New Roman" w:hAnsi="Times New Roman" w:cs="Times New Roman"/>
                <w:lang w:eastAsia="ru-RU"/>
              </w:rPr>
            </w:pPr>
            <w:r w:rsidRPr="00F26608">
              <w:rPr>
                <w:rFonts w:ascii="Times New Roman" w:eastAsia="Times New Roman" w:hAnsi="Times New Roman" w:cs="Times New Roman"/>
                <w:lang w:eastAsia="ru-RU"/>
              </w:rPr>
              <w:t>Колба 1-500 ТС Бунзена</w:t>
            </w:r>
          </w:p>
        </w:tc>
        <w:tc>
          <w:tcPr>
            <w:tcW w:w="1614" w:type="pct"/>
          </w:tcPr>
          <w:p w:rsidR="00D3736E" w:rsidRDefault="000F6D4A" w:rsidP="000F6D4A">
            <w:pPr>
              <w:spacing w:after="0" w:line="240" w:lineRule="auto"/>
              <w:rPr>
                <w:rFonts w:ascii="Times New Roman" w:eastAsia="Times New Roman" w:hAnsi="Times New Roman" w:cs="Times New Roman"/>
                <w:lang w:eastAsia="ru-RU"/>
              </w:rPr>
            </w:pPr>
            <w:r w:rsidRPr="00F26608">
              <w:rPr>
                <w:rFonts w:ascii="Times New Roman" w:eastAsia="Times New Roman" w:hAnsi="Times New Roman" w:cs="Times New Roman"/>
                <w:lang w:eastAsia="ru-RU"/>
              </w:rPr>
              <w:t>Колба Бунзена 1-</w:t>
            </w:r>
            <w:r w:rsidR="00D3736E" w:rsidRPr="00D3736E">
              <w:rPr>
                <w:rFonts w:ascii="Times New Roman" w:eastAsia="Times New Roman" w:hAnsi="Times New Roman" w:cs="Times New Roman"/>
                <w:lang w:eastAsia="ru-RU"/>
              </w:rPr>
              <w:t xml:space="preserve">500 ТС </w:t>
            </w:r>
          </w:p>
          <w:p w:rsidR="000F6D4A"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F26608">
              <w:rPr>
                <w:rFonts w:ascii="Times New Roman" w:eastAsia="Times New Roman" w:hAnsi="Times New Roman" w:cs="Times New Roman"/>
                <w:lang w:eastAsia="ru-RU"/>
              </w:rPr>
              <w:t>абораторная посуда с короткой стеклянной трубкой для подсоединения шланга вакуумного насоса. Предназначена для фильтрации при пониженном давлении</w:t>
            </w:r>
            <w:r>
              <w:rPr>
                <w:rFonts w:ascii="Times New Roman" w:eastAsia="Times New Roman" w:hAnsi="Times New Roman" w:cs="Times New Roman"/>
                <w:lang w:eastAsia="ru-RU"/>
              </w:rPr>
              <w:t>.</w:t>
            </w:r>
          </w:p>
          <w:p w:rsidR="00D3736E"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w:t>
            </w:r>
            <w:r w:rsidRPr="00F2660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88551C" w:rsidRPr="0088551C">
              <w:rPr>
                <w:rFonts w:ascii="Times New Roman" w:eastAsia="Times New Roman" w:hAnsi="Times New Roman" w:cs="Times New Roman"/>
                <w:lang w:eastAsia="ru-RU"/>
              </w:rPr>
              <w:t>термически и химически стойкое боросиликатное стекло, с равномерно утолщенными стенками.</w:t>
            </w:r>
          </w:p>
          <w:p w:rsidR="000F6D4A"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F26608">
              <w:rPr>
                <w:rFonts w:ascii="Times New Roman" w:eastAsia="Times New Roman" w:hAnsi="Times New Roman" w:cs="Times New Roman"/>
                <w:lang w:eastAsia="ru-RU"/>
              </w:rPr>
              <w:t>бъём: 500 мл;</w:t>
            </w:r>
          </w:p>
          <w:p w:rsidR="000F6D4A" w:rsidRPr="00F26608"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F26608">
              <w:rPr>
                <w:rFonts w:ascii="Times New Roman" w:eastAsia="Times New Roman" w:hAnsi="Times New Roman" w:cs="Times New Roman"/>
                <w:lang w:eastAsia="ru-RU"/>
              </w:rPr>
              <w:t xml:space="preserve">иаметр горловины: 34 </w:t>
            </w:r>
            <w:r>
              <w:rPr>
                <w:rFonts w:ascii="Times New Roman" w:eastAsia="Times New Roman" w:hAnsi="Times New Roman" w:cs="Times New Roman"/>
                <w:lang w:eastAsia="ru-RU"/>
              </w:rPr>
              <w:t>мм (+</w:t>
            </w:r>
            <w:r w:rsidRPr="0088551C">
              <w:rPr>
                <w:rFonts w:ascii="Times New Roman" w:eastAsia="Times New Roman" w:hAnsi="Times New Roman" w:cs="Times New Roman"/>
                <w:lang w:eastAsia="ru-RU"/>
              </w:rPr>
              <w:t>/</w:t>
            </w:r>
            <w:r>
              <w:rPr>
                <w:rFonts w:ascii="Times New Roman" w:eastAsia="Times New Roman" w:hAnsi="Times New Roman" w:cs="Times New Roman"/>
                <w:lang w:eastAsia="ru-RU"/>
              </w:rPr>
              <w:t>-2мм)</w:t>
            </w:r>
            <w:r w:rsidRPr="00F26608">
              <w:rPr>
                <w:rFonts w:ascii="Times New Roman" w:eastAsia="Times New Roman" w:hAnsi="Times New Roman" w:cs="Times New Roman"/>
                <w:lang w:eastAsia="ru-RU"/>
              </w:rPr>
              <w:t>;</w:t>
            </w:r>
          </w:p>
          <w:p w:rsidR="000F6D4A" w:rsidRPr="000F6D4A"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F26608">
              <w:rPr>
                <w:rFonts w:ascii="Times New Roman" w:eastAsia="Times New Roman" w:hAnsi="Times New Roman" w:cs="Times New Roman"/>
                <w:lang w:eastAsia="ru-RU"/>
              </w:rPr>
              <w:t>иаметр проходного отверстия</w:t>
            </w:r>
            <w:r w:rsidRPr="000F6D4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05 мм (+</w:t>
            </w:r>
            <w:r w:rsidRPr="000F6D4A">
              <w:rPr>
                <w:rFonts w:ascii="Times New Roman" w:eastAsia="Times New Roman" w:hAnsi="Times New Roman" w:cs="Times New Roman"/>
                <w:lang w:eastAsia="ru-RU"/>
              </w:rPr>
              <w:t>/</w:t>
            </w:r>
            <w:r>
              <w:rPr>
                <w:rFonts w:ascii="Times New Roman" w:eastAsia="Times New Roman" w:hAnsi="Times New Roman" w:cs="Times New Roman"/>
                <w:lang w:eastAsia="ru-RU"/>
              </w:rPr>
              <w:t>-2мм)</w:t>
            </w:r>
            <w:r w:rsidRPr="000F6D4A">
              <w:rPr>
                <w:rFonts w:ascii="Times New Roman" w:eastAsia="Times New Roman" w:hAnsi="Times New Roman" w:cs="Times New Roman"/>
                <w:lang w:eastAsia="ru-RU"/>
              </w:rPr>
              <w:t>;</w:t>
            </w:r>
          </w:p>
          <w:p w:rsidR="000F6D4A" w:rsidRPr="000F6D4A" w:rsidRDefault="000F6D4A" w:rsidP="000F6D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w:t>
            </w:r>
            <w:r w:rsidRPr="000F6D4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F6D4A">
              <w:rPr>
                <w:rFonts w:ascii="Times New Roman" w:eastAsia="Times New Roman" w:hAnsi="Times New Roman" w:cs="Times New Roman"/>
                <w:lang w:eastAsia="ru-RU"/>
              </w:rPr>
              <w:t>18</w:t>
            </w:r>
            <w:r>
              <w:rPr>
                <w:rFonts w:ascii="Times New Roman" w:eastAsia="Times New Roman" w:hAnsi="Times New Roman" w:cs="Times New Roman"/>
                <w:lang w:eastAsia="ru-RU"/>
              </w:rPr>
              <w:t>0</w:t>
            </w:r>
            <w:r w:rsidRPr="000F6D4A">
              <w:rPr>
                <w:rFonts w:ascii="Times New Roman" w:eastAsia="Times New Roman" w:hAnsi="Times New Roman" w:cs="Times New Roman"/>
                <w:lang w:eastAsia="ru-RU"/>
              </w:rPr>
              <w:t xml:space="preserve"> мм</w:t>
            </w:r>
            <w:r>
              <w:rPr>
                <w:rFonts w:ascii="Times New Roman" w:eastAsia="Times New Roman" w:hAnsi="Times New Roman" w:cs="Times New Roman"/>
                <w:lang w:eastAsia="ru-RU"/>
              </w:rPr>
              <w:t xml:space="preserve"> (+</w:t>
            </w:r>
            <w:r w:rsidRPr="000F6D4A">
              <w:rPr>
                <w:rFonts w:ascii="Times New Roman" w:eastAsia="Times New Roman" w:hAnsi="Times New Roman" w:cs="Times New Roman"/>
                <w:lang w:eastAsia="ru-RU"/>
              </w:rPr>
              <w:t>/</w:t>
            </w:r>
            <w:r>
              <w:rPr>
                <w:rFonts w:ascii="Times New Roman" w:eastAsia="Times New Roman" w:hAnsi="Times New Roman" w:cs="Times New Roman"/>
                <w:lang w:eastAsia="ru-RU"/>
              </w:rPr>
              <w:t>-4 мм)</w:t>
            </w:r>
            <w:r w:rsidRPr="000F6D4A">
              <w:rPr>
                <w:rFonts w:ascii="Times New Roman" w:eastAsia="Times New Roman" w:hAnsi="Times New Roman" w:cs="Times New Roman"/>
                <w:lang w:eastAsia="ru-RU"/>
              </w:rPr>
              <w:t>.</w:t>
            </w:r>
          </w:p>
          <w:p w:rsidR="000F6D4A" w:rsidRDefault="000F6D4A" w:rsidP="00D3736E">
            <w:pPr>
              <w:spacing w:after="0" w:line="240" w:lineRule="auto"/>
              <w:rPr>
                <w:rFonts w:ascii="Times New Roman" w:eastAsia="Times New Roman" w:hAnsi="Times New Roman" w:cs="Times New Roman"/>
                <w:lang w:eastAsia="ru-RU"/>
              </w:rPr>
            </w:pPr>
            <w:r w:rsidRPr="000F6D4A">
              <w:rPr>
                <w:rFonts w:ascii="Times New Roman" w:eastAsia="Times New Roman" w:hAnsi="Times New Roman" w:cs="Times New Roman"/>
                <w:lang w:eastAsia="ru-RU"/>
              </w:rPr>
              <w:t>ГОСТ 25336-82</w:t>
            </w:r>
            <w:r>
              <w:rPr>
                <w:rFonts w:ascii="Times New Roman" w:eastAsia="Times New Roman" w:hAnsi="Times New Roman" w:cs="Times New Roman"/>
                <w:lang w:eastAsia="ru-RU"/>
              </w:rPr>
              <w:t xml:space="preserve"> или ТУ производителя, не уступающему по качеству </w:t>
            </w:r>
            <w:r w:rsidRPr="000F6D4A">
              <w:rPr>
                <w:rFonts w:ascii="Times New Roman" w:eastAsia="Times New Roman" w:hAnsi="Times New Roman" w:cs="Times New Roman"/>
                <w:lang w:eastAsia="ru-RU"/>
              </w:rPr>
              <w:t>ГОСТ 25336-82</w:t>
            </w:r>
          </w:p>
          <w:p w:rsidR="00DA6B3D" w:rsidRPr="00F26608" w:rsidRDefault="00DA6B3D" w:rsidP="00D3736E">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0F6D4A" w:rsidRPr="0086552C" w:rsidRDefault="000F6D4A" w:rsidP="000F6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0F6D4A" w:rsidRPr="0086552C" w:rsidRDefault="000F6D4A" w:rsidP="000F6D4A">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0F6D4A" w:rsidRPr="0086552C" w:rsidRDefault="000F6D4A" w:rsidP="000F6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82" w:type="pct"/>
            <w:shd w:val="clear" w:color="auto" w:fill="FFFF00"/>
          </w:tcPr>
          <w:p w:rsidR="000F6D4A" w:rsidRPr="0086552C" w:rsidRDefault="000F6D4A" w:rsidP="000F6D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0F6D4A" w:rsidRPr="0086552C" w:rsidRDefault="000F6D4A" w:rsidP="000F6D4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0F6D4A" w:rsidRPr="0086552C" w:rsidRDefault="000F6D4A" w:rsidP="000F6D4A">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0F6D4A" w:rsidRPr="0086552C" w:rsidRDefault="000F6D4A" w:rsidP="000F6D4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6309" w:rsidRPr="0086552C" w:rsidTr="00F26608">
        <w:trPr>
          <w:trHeight w:val="901"/>
        </w:trPr>
        <w:tc>
          <w:tcPr>
            <w:tcW w:w="256" w:type="pct"/>
          </w:tcPr>
          <w:p w:rsidR="009C6309" w:rsidRDefault="009C6309" w:rsidP="009C630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0" w:type="pct"/>
          </w:tcPr>
          <w:p w:rsidR="009C6309" w:rsidRPr="00F26608"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Колба 1- 1000 ТС Бунзена</w:t>
            </w:r>
          </w:p>
        </w:tc>
        <w:tc>
          <w:tcPr>
            <w:tcW w:w="1614" w:type="pct"/>
          </w:tcPr>
          <w:p w:rsid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Колба 1- 1000 ТС Бунзена</w:t>
            </w:r>
            <w:r>
              <w:rPr>
                <w:rFonts w:ascii="Times New Roman" w:eastAsia="Times New Roman" w:hAnsi="Times New Roman" w:cs="Times New Roman"/>
                <w:lang w:eastAsia="ru-RU"/>
              </w:rPr>
              <w:t xml:space="preserve"> </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Лабораторная посуда с короткой стеклянной трубкой для подсоединения шланга вакуумного насоса. Предназначена для фильтрации при пониженном давлении.</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1 0</w:t>
            </w:r>
            <w:r w:rsidRPr="009C6309">
              <w:rPr>
                <w:rFonts w:ascii="Times New Roman" w:eastAsia="Times New Roman" w:hAnsi="Times New Roman" w:cs="Times New Roman"/>
                <w:lang w:eastAsia="ru-RU"/>
              </w:rPr>
              <w:t>00 мл;</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 xml:space="preserve">Диаметр горловины: </w:t>
            </w:r>
            <w:r>
              <w:rPr>
                <w:rFonts w:ascii="Times New Roman" w:eastAsia="Times New Roman" w:hAnsi="Times New Roman" w:cs="Times New Roman"/>
                <w:lang w:eastAsia="ru-RU"/>
              </w:rPr>
              <w:t>50</w:t>
            </w:r>
            <w:r w:rsidRPr="009C6309">
              <w:rPr>
                <w:rFonts w:ascii="Times New Roman" w:eastAsia="Times New Roman" w:hAnsi="Times New Roman" w:cs="Times New Roman"/>
                <w:lang w:eastAsia="ru-RU"/>
              </w:rPr>
              <w:t xml:space="preserve"> мм (+/-2мм);</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Диаметр проходного отверстия: 1</w:t>
            </w:r>
            <w:r>
              <w:rPr>
                <w:rFonts w:ascii="Times New Roman" w:eastAsia="Times New Roman" w:hAnsi="Times New Roman" w:cs="Times New Roman"/>
                <w:lang w:eastAsia="ru-RU"/>
              </w:rPr>
              <w:t>31</w:t>
            </w:r>
            <w:r w:rsidRPr="009C6309">
              <w:rPr>
                <w:rFonts w:ascii="Times New Roman" w:eastAsia="Times New Roman" w:hAnsi="Times New Roman" w:cs="Times New Roman"/>
                <w:lang w:eastAsia="ru-RU"/>
              </w:rPr>
              <w:t xml:space="preserve"> мм (+/-2мм);</w:t>
            </w:r>
          </w:p>
          <w:p w:rsidR="009C6309" w:rsidRP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215</w:t>
            </w:r>
            <w:r w:rsidRPr="009C6309">
              <w:rPr>
                <w:rFonts w:ascii="Times New Roman" w:eastAsia="Times New Roman" w:hAnsi="Times New Roman" w:cs="Times New Roman"/>
                <w:lang w:eastAsia="ru-RU"/>
              </w:rPr>
              <w:t xml:space="preserve"> мм (+/-4 мм).</w:t>
            </w:r>
          </w:p>
          <w:p w:rsidR="009C6309" w:rsidRDefault="009C6309" w:rsidP="009C6309">
            <w:pPr>
              <w:spacing w:after="0" w:line="240" w:lineRule="auto"/>
              <w:rPr>
                <w:rFonts w:ascii="Times New Roman" w:eastAsia="Times New Roman" w:hAnsi="Times New Roman" w:cs="Times New Roman"/>
                <w:lang w:eastAsia="ru-RU"/>
              </w:rPr>
            </w:pPr>
            <w:r w:rsidRPr="009C6309">
              <w:rPr>
                <w:rFonts w:ascii="Times New Roman" w:eastAsia="Times New Roman" w:hAnsi="Times New Roman" w:cs="Times New Roman"/>
                <w:lang w:eastAsia="ru-RU"/>
              </w:rPr>
              <w:t>ГОСТ 25336-82 или ТУ производителя, не уступающему по качеству ГОСТ 25336-82</w:t>
            </w:r>
          </w:p>
          <w:p w:rsidR="00DA6B3D" w:rsidRPr="00F26608" w:rsidRDefault="00DA6B3D" w:rsidP="009C6309">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9C6309" w:rsidRPr="0086552C" w:rsidRDefault="009C6309" w:rsidP="009C6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9C6309" w:rsidRPr="0086552C" w:rsidRDefault="009C6309" w:rsidP="009C6309">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9C6309" w:rsidRPr="009C6309" w:rsidRDefault="009C6309" w:rsidP="009C6309">
            <w:pPr>
              <w:tabs>
                <w:tab w:val="left" w:pos="611"/>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9C6309" w:rsidRPr="0086552C" w:rsidRDefault="009C6309" w:rsidP="009C6309">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3736E" w:rsidRPr="0086552C" w:rsidTr="00F26608">
        <w:trPr>
          <w:trHeight w:val="901"/>
        </w:trPr>
        <w:tc>
          <w:tcPr>
            <w:tcW w:w="256" w:type="pct"/>
          </w:tcPr>
          <w:p w:rsidR="00D3736E" w:rsidRDefault="009C6309" w:rsidP="00D3736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50" w:type="pct"/>
          </w:tcPr>
          <w:p w:rsidR="00D3736E" w:rsidRPr="0086552C" w:rsidRDefault="00D3736E" w:rsidP="00D3736E">
            <w:pPr>
              <w:widowControl w:val="0"/>
              <w:autoSpaceDE w:val="0"/>
              <w:autoSpaceDN w:val="0"/>
              <w:adjustRightInd w:val="0"/>
              <w:spacing w:after="0" w:line="240" w:lineRule="auto"/>
              <w:rPr>
                <w:rFonts w:ascii="Times New Roman" w:eastAsia="Times New Roman" w:hAnsi="Times New Roman" w:cs="Times New Roman"/>
                <w:lang w:eastAsia="ru-RU"/>
              </w:rPr>
            </w:pPr>
            <w:r w:rsidRPr="00D3736E">
              <w:rPr>
                <w:rFonts w:ascii="Times New Roman" w:eastAsia="Times New Roman" w:hAnsi="Times New Roman" w:cs="Times New Roman"/>
                <w:lang w:eastAsia="ru-RU"/>
              </w:rPr>
              <w:t>Колба Гр- 10-14/23</w:t>
            </w:r>
            <w:r w:rsidR="0035213C">
              <w:rPr>
                <w:rFonts w:ascii="Times New Roman" w:eastAsia="Times New Roman" w:hAnsi="Times New Roman" w:cs="Times New Roman"/>
                <w:lang w:eastAsia="ru-RU"/>
              </w:rPr>
              <w:t xml:space="preserve"> ТС</w:t>
            </w:r>
          </w:p>
        </w:tc>
        <w:tc>
          <w:tcPr>
            <w:tcW w:w="1614" w:type="pct"/>
          </w:tcPr>
          <w:p w:rsidR="00D3736E" w:rsidRDefault="00D3736E" w:rsidP="00D3736E">
            <w:pPr>
              <w:tabs>
                <w:tab w:val="left" w:pos="3894"/>
              </w:tabs>
              <w:spacing w:after="0" w:line="240" w:lineRule="auto"/>
              <w:rPr>
                <w:rFonts w:ascii="Times New Roman" w:eastAsia="Times New Roman" w:hAnsi="Times New Roman" w:cs="Times New Roman"/>
                <w:lang w:eastAsia="ru-RU"/>
              </w:rPr>
            </w:pPr>
            <w:r w:rsidRPr="00D3736E">
              <w:rPr>
                <w:rFonts w:ascii="Times New Roman" w:eastAsia="Times New Roman" w:hAnsi="Times New Roman" w:cs="Times New Roman"/>
                <w:lang w:eastAsia="ru-RU"/>
              </w:rPr>
              <w:t>Колба ГР-10-14/23</w:t>
            </w:r>
            <w:r w:rsidR="0035213C">
              <w:rPr>
                <w:rFonts w:ascii="Times New Roman" w:eastAsia="Times New Roman" w:hAnsi="Times New Roman" w:cs="Times New Roman"/>
                <w:lang w:eastAsia="ru-RU"/>
              </w:rPr>
              <w:t xml:space="preserve"> ТС</w:t>
            </w:r>
          </w:p>
          <w:p w:rsidR="00D3736E" w:rsidRDefault="00D3736E" w:rsidP="00D3736E">
            <w:pPr>
              <w:tabs>
                <w:tab w:val="left" w:pos="389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D3736E">
              <w:rPr>
                <w:rFonts w:ascii="Times New Roman" w:eastAsia="Times New Roman" w:hAnsi="Times New Roman" w:cs="Times New Roman"/>
                <w:lang w:eastAsia="ru-RU"/>
              </w:rPr>
              <w:t>рушевидная лабораторная посуда, которая применяется для перегонки, выпаривания, фильтрования, дистилляции и синтеза химических веществ</w:t>
            </w:r>
            <w:r>
              <w:rPr>
                <w:rFonts w:ascii="Times New Roman" w:eastAsia="Times New Roman" w:hAnsi="Times New Roman" w:cs="Times New Roman"/>
                <w:lang w:eastAsia="ru-RU"/>
              </w:rPr>
              <w:t>.</w:t>
            </w:r>
          </w:p>
          <w:p w:rsidR="0088551C" w:rsidRDefault="00D3736E" w:rsidP="0088551C">
            <w:pPr>
              <w:tabs>
                <w:tab w:val="left" w:pos="3894"/>
              </w:tabs>
              <w:spacing w:after="0" w:line="240" w:lineRule="auto"/>
              <w:rPr>
                <w:rFonts w:ascii="Times New Roman" w:eastAsia="Times New Roman" w:hAnsi="Times New Roman" w:cs="Times New Roman"/>
                <w:lang w:eastAsia="ru-RU"/>
              </w:rPr>
            </w:pPr>
            <w:r w:rsidRPr="00D3736E">
              <w:rPr>
                <w:rFonts w:ascii="Times New Roman" w:eastAsia="Times New Roman" w:hAnsi="Times New Roman" w:cs="Times New Roman"/>
                <w:lang w:eastAsia="ru-RU"/>
              </w:rPr>
              <w:t>Материал:</w:t>
            </w:r>
            <w:r>
              <w:rPr>
                <w:rFonts w:ascii="Times New Roman" w:eastAsia="Times New Roman" w:hAnsi="Times New Roman" w:cs="Times New Roman"/>
                <w:lang w:eastAsia="ru-RU"/>
              </w:rPr>
              <w:t xml:space="preserve"> </w:t>
            </w:r>
            <w:r w:rsidR="0088551C" w:rsidRPr="0088551C">
              <w:rPr>
                <w:rFonts w:ascii="Times New Roman" w:eastAsia="Times New Roman" w:hAnsi="Times New Roman" w:cs="Times New Roman"/>
                <w:lang w:eastAsia="ru-RU"/>
              </w:rPr>
              <w:t>термически</w:t>
            </w:r>
            <w:r w:rsidR="0088551C">
              <w:rPr>
                <w:rFonts w:ascii="Times New Roman" w:eastAsia="Times New Roman" w:hAnsi="Times New Roman" w:cs="Times New Roman"/>
                <w:lang w:eastAsia="ru-RU"/>
              </w:rPr>
              <w:t xml:space="preserve"> </w:t>
            </w:r>
            <w:r w:rsidR="0088551C" w:rsidRPr="0088551C">
              <w:rPr>
                <w:rFonts w:ascii="Times New Roman" w:eastAsia="Times New Roman" w:hAnsi="Times New Roman" w:cs="Times New Roman"/>
                <w:lang w:eastAsia="ru-RU"/>
              </w:rPr>
              <w:t>и химически стойко</w:t>
            </w:r>
            <w:r w:rsidR="0088551C">
              <w:rPr>
                <w:rFonts w:ascii="Times New Roman" w:eastAsia="Times New Roman" w:hAnsi="Times New Roman" w:cs="Times New Roman"/>
                <w:lang w:eastAsia="ru-RU"/>
              </w:rPr>
              <w:t>е</w:t>
            </w:r>
            <w:r w:rsidR="0088551C" w:rsidRPr="0088551C">
              <w:rPr>
                <w:rFonts w:ascii="Times New Roman" w:eastAsia="Times New Roman" w:hAnsi="Times New Roman" w:cs="Times New Roman"/>
                <w:lang w:eastAsia="ru-RU"/>
              </w:rPr>
              <w:t xml:space="preserve"> боросиликатно</w:t>
            </w:r>
            <w:r w:rsidR="0088551C">
              <w:rPr>
                <w:rFonts w:ascii="Times New Roman" w:eastAsia="Times New Roman" w:hAnsi="Times New Roman" w:cs="Times New Roman"/>
                <w:lang w:eastAsia="ru-RU"/>
              </w:rPr>
              <w:t>е</w:t>
            </w:r>
            <w:r w:rsidR="0088551C" w:rsidRPr="0088551C">
              <w:rPr>
                <w:rFonts w:ascii="Times New Roman" w:eastAsia="Times New Roman" w:hAnsi="Times New Roman" w:cs="Times New Roman"/>
                <w:lang w:eastAsia="ru-RU"/>
              </w:rPr>
              <w:t xml:space="preserve"> стекл</w:t>
            </w:r>
            <w:r w:rsidR="0088551C">
              <w:rPr>
                <w:rFonts w:ascii="Times New Roman" w:eastAsia="Times New Roman" w:hAnsi="Times New Roman" w:cs="Times New Roman"/>
                <w:lang w:eastAsia="ru-RU"/>
              </w:rPr>
              <w:t xml:space="preserve">о, с </w:t>
            </w:r>
            <w:r w:rsidR="0088551C" w:rsidRPr="0088551C">
              <w:rPr>
                <w:rFonts w:ascii="Times New Roman" w:eastAsia="Times New Roman" w:hAnsi="Times New Roman" w:cs="Times New Roman"/>
                <w:lang w:eastAsia="ru-RU"/>
              </w:rPr>
              <w:t>равномерн</w:t>
            </w:r>
            <w:r w:rsidR="0088551C">
              <w:rPr>
                <w:rFonts w:ascii="Times New Roman" w:eastAsia="Times New Roman" w:hAnsi="Times New Roman" w:cs="Times New Roman"/>
                <w:lang w:eastAsia="ru-RU"/>
              </w:rPr>
              <w:t>о</w:t>
            </w:r>
            <w:r w:rsidR="0088551C" w:rsidRPr="0088551C">
              <w:rPr>
                <w:rFonts w:ascii="Times New Roman" w:eastAsia="Times New Roman" w:hAnsi="Times New Roman" w:cs="Times New Roman"/>
                <w:lang w:eastAsia="ru-RU"/>
              </w:rPr>
              <w:t xml:space="preserve"> утолщенными стенками</w:t>
            </w:r>
            <w:r w:rsidR="0088551C">
              <w:rPr>
                <w:rFonts w:ascii="Times New Roman" w:eastAsia="Times New Roman" w:hAnsi="Times New Roman" w:cs="Times New Roman"/>
                <w:lang w:eastAsia="ru-RU"/>
              </w:rPr>
              <w:t>.</w:t>
            </w:r>
          </w:p>
          <w:p w:rsidR="00D3736E" w:rsidRPr="00D3736E" w:rsidRDefault="00D3736E" w:rsidP="0088551C">
            <w:pPr>
              <w:tabs>
                <w:tab w:val="left" w:pos="389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D3736E">
              <w:rPr>
                <w:rFonts w:ascii="Times New Roman" w:eastAsia="Times New Roman" w:hAnsi="Times New Roman" w:cs="Times New Roman"/>
                <w:lang w:eastAsia="ru-RU"/>
              </w:rPr>
              <w:t>бъём:</w:t>
            </w:r>
            <w:r>
              <w:rPr>
                <w:rFonts w:ascii="Times New Roman" w:eastAsia="Times New Roman" w:hAnsi="Times New Roman" w:cs="Times New Roman"/>
                <w:lang w:eastAsia="ru-RU"/>
              </w:rPr>
              <w:t xml:space="preserve"> 10 мл</w:t>
            </w:r>
            <w:r w:rsidR="0088551C">
              <w:rPr>
                <w:rFonts w:ascii="Times New Roman" w:eastAsia="Times New Roman" w:hAnsi="Times New Roman" w:cs="Times New Roman"/>
                <w:lang w:eastAsia="ru-RU"/>
              </w:rPr>
              <w:tab/>
            </w:r>
          </w:p>
          <w:p w:rsidR="00D3736E" w:rsidRPr="00D3736E" w:rsidRDefault="00D3736E" w:rsidP="00D3736E">
            <w:pPr>
              <w:tabs>
                <w:tab w:val="left" w:pos="389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аметр</w:t>
            </w:r>
            <w:r w:rsidRPr="00D3736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32 мм (+</w:t>
            </w:r>
            <w:r w:rsidRPr="0088551C">
              <w:rPr>
                <w:rFonts w:ascii="Times New Roman" w:eastAsia="Times New Roman" w:hAnsi="Times New Roman" w:cs="Times New Roman"/>
                <w:lang w:eastAsia="ru-RU"/>
              </w:rPr>
              <w:t>/</w:t>
            </w:r>
            <w:r>
              <w:rPr>
                <w:rFonts w:ascii="Times New Roman" w:eastAsia="Times New Roman" w:hAnsi="Times New Roman" w:cs="Times New Roman"/>
                <w:lang w:eastAsia="ru-RU"/>
              </w:rPr>
              <w:t>-2 мм)</w:t>
            </w:r>
          </w:p>
          <w:p w:rsidR="00D3736E" w:rsidRPr="0088551C" w:rsidRDefault="00D3736E" w:rsidP="00D3736E">
            <w:pPr>
              <w:tabs>
                <w:tab w:val="left" w:pos="389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w:t>
            </w:r>
            <w:r w:rsidRPr="00D3736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60 мм</w:t>
            </w:r>
            <w:r w:rsidR="0088551C">
              <w:rPr>
                <w:rFonts w:ascii="Times New Roman" w:eastAsia="Times New Roman" w:hAnsi="Times New Roman" w:cs="Times New Roman"/>
                <w:lang w:eastAsia="ru-RU"/>
              </w:rPr>
              <w:t xml:space="preserve"> (+</w:t>
            </w:r>
            <w:r w:rsidR="0088551C" w:rsidRPr="0088551C">
              <w:rPr>
                <w:rFonts w:ascii="Times New Roman" w:eastAsia="Times New Roman" w:hAnsi="Times New Roman" w:cs="Times New Roman"/>
                <w:lang w:eastAsia="ru-RU"/>
              </w:rPr>
              <w:t>/</w:t>
            </w:r>
            <w:r w:rsidR="0088551C">
              <w:rPr>
                <w:rFonts w:ascii="Times New Roman" w:eastAsia="Times New Roman" w:hAnsi="Times New Roman" w:cs="Times New Roman"/>
                <w:lang w:eastAsia="ru-RU"/>
              </w:rPr>
              <w:t>-3 мм)</w:t>
            </w:r>
          </w:p>
          <w:p w:rsidR="00D3736E" w:rsidRDefault="0088551C" w:rsidP="0088551C">
            <w:pPr>
              <w:tabs>
                <w:tab w:val="left" w:pos="3894"/>
              </w:tabs>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Шлиф КШ</w:t>
            </w:r>
            <w:r w:rsidR="00D3736E">
              <w:rPr>
                <w:rFonts w:ascii="Times New Roman" w:eastAsia="Times New Roman" w:hAnsi="Times New Roman" w:cs="Times New Roman"/>
                <w:lang w:eastAsia="ru-RU"/>
              </w:rPr>
              <w:t xml:space="preserve"> 14</w:t>
            </w:r>
            <w:r w:rsidR="00D3736E" w:rsidRPr="0088551C">
              <w:rPr>
                <w:rFonts w:ascii="Times New Roman" w:eastAsia="Times New Roman" w:hAnsi="Times New Roman" w:cs="Times New Roman"/>
                <w:lang w:eastAsia="ru-RU"/>
              </w:rPr>
              <w:t>/</w:t>
            </w:r>
            <w:r w:rsidR="00D3736E">
              <w:rPr>
                <w:rFonts w:ascii="Times New Roman" w:eastAsia="Times New Roman" w:hAnsi="Times New Roman" w:cs="Times New Roman"/>
                <w:lang w:eastAsia="ru-RU"/>
              </w:rPr>
              <w:t>23</w:t>
            </w:r>
          </w:p>
          <w:p w:rsidR="0088551C" w:rsidRDefault="0088551C" w:rsidP="0088551C">
            <w:pPr>
              <w:tabs>
                <w:tab w:val="left" w:pos="3894"/>
              </w:tabs>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ГОСТ 25336-82</w:t>
            </w:r>
          </w:p>
          <w:p w:rsidR="00DA6B3D" w:rsidRPr="00D3736E" w:rsidRDefault="00DA6B3D" w:rsidP="0088551C">
            <w:pPr>
              <w:tabs>
                <w:tab w:val="left" w:pos="3894"/>
              </w:tabs>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Химлабприб</w:t>
            </w:r>
            <w:r w:rsidR="000655CB">
              <w:rPr>
                <w:rFonts w:ascii="Times New Roman" w:eastAsia="Times New Roman" w:hAnsi="Times New Roman" w:cs="Times New Roman"/>
                <w:lang w:eastAsia="ru-RU"/>
              </w:rPr>
              <w:t>о</w:t>
            </w:r>
            <w:r w:rsidRPr="00DA6B3D">
              <w:rPr>
                <w:rFonts w:ascii="Times New Roman" w:eastAsia="Times New Roman" w:hAnsi="Times New Roman" w:cs="Times New Roman"/>
                <w:lang w:eastAsia="ru-RU"/>
              </w:rPr>
              <w:t>р»</w:t>
            </w:r>
          </w:p>
        </w:tc>
        <w:tc>
          <w:tcPr>
            <w:tcW w:w="313" w:type="pct"/>
          </w:tcPr>
          <w:p w:rsidR="00D3736E" w:rsidRPr="0086552C" w:rsidRDefault="00D3736E" w:rsidP="00D37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D3736E" w:rsidRPr="0086552C" w:rsidRDefault="00D3736E" w:rsidP="00D3736E">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D3736E" w:rsidRPr="0086552C" w:rsidRDefault="009C6309" w:rsidP="00D37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D3736E" w:rsidRPr="0086552C" w:rsidRDefault="00D3736E" w:rsidP="00D3736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3736E" w:rsidRPr="0086552C" w:rsidRDefault="00D3736E" w:rsidP="00D3736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3736E" w:rsidRPr="0086552C" w:rsidRDefault="00D3736E" w:rsidP="00D3736E">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3736E" w:rsidRPr="0086552C" w:rsidRDefault="00D3736E" w:rsidP="00D3736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6309" w:rsidRPr="0086552C" w:rsidTr="00F26608">
        <w:trPr>
          <w:trHeight w:val="901"/>
        </w:trPr>
        <w:tc>
          <w:tcPr>
            <w:tcW w:w="256" w:type="pct"/>
          </w:tcPr>
          <w:p w:rsidR="009C6309" w:rsidRDefault="009C6309" w:rsidP="009C630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50" w:type="pct"/>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Колба Гр- 25-14/23</w:t>
            </w:r>
            <w:r w:rsidR="0035213C">
              <w:rPr>
                <w:rFonts w:ascii="Times New Roman" w:eastAsia="Times New Roman" w:hAnsi="Times New Roman" w:cs="Times New Roman"/>
                <w:lang w:eastAsia="ru-RU"/>
              </w:rPr>
              <w:t xml:space="preserve"> ТС</w:t>
            </w:r>
          </w:p>
        </w:tc>
        <w:tc>
          <w:tcPr>
            <w:tcW w:w="1614" w:type="pct"/>
          </w:tcPr>
          <w:p w:rsidR="009C6309"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Колба Гр- 25-14/23</w:t>
            </w:r>
            <w:r w:rsidR="0035213C">
              <w:rPr>
                <w:rFonts w:ascii="Times New Roman" w:eastAsia="Times New Roman" w:hAnsi="Times New Roman" w:cs="Times New Roman"/>
                <w:lang w:eastAsia="ru-RU"/>
              </w:rPr>
              <w:t xml:space="preserve"> ТС</w:t>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25</w:t>
            </w:r>
            <w:r w:rsidRPr="0088551C">
              <w:rPr>
                <w:rFonts w:ascii="Times New Roman" w:eastAsia="Times New Roman" w:hAnsi="Times New Roman" w:cs="Times New Roman"/>
                <w:lang w:eastAsia="ru-RU"/>
              </w:rPr>
              <w:t xml:space="preserve"> мл</w:t>
            </w:r>
            <w:r w:rsidRPr="0088551C">
              <w:rPr>
                <w:rFonts w:ascii="Times New Roman" w:eastAsia="Times New Roman" w:hAnsi="Times New Roman" w:cs="Times New Roman"/>
                <w:lang w:eastAsia="ru-RU"/>
              </w:rPr>
              <w:tab/>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40</w:t>
            </w:r>
            <w:r w:rsidRPr="0088551C">
              <w:rPr>
                <w:rFonts w:ascii="Times New Roman" w:eastAsia="Times New Roman" w:hAnsi="Times New Roman" w:cs="Times New Roman"/>
                <w:lang w:eastAsia="ru-RU"/>
              </w:rPr>
              <w:t xml:space="preserve"> мм (+/-2 мм)</w:t>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9</w:t>
            </w:r>
            <w:r w:rsidRPr="0088551C">
              <w:rPr>
                <w:rFonts w:ascii="Times New Roman" w:eastAsia="Times New Roman" w:hAnsi="Times New Roman" w:cs="Times New Roman"/>
                <w:lang w:eastAsia="ru-RU"/>
              </w:rPr>
              <w:t>0 мм (+/-3 мм)</w:t>
            </w:r>
          </w:p>
          <w:p w:rsidR="009C6309" w:rsidRPr="0088551C"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Шлиф КШ 14/23</w:t>
            </w:r>
          </w:p>
          <w:p w:rsidR="009C6309" w:rsidRDefault="009C6309" w:rsidP="009C6309">
            <w:pPr>
              <w:spacing w:after="0" w:line="240" w:lineRule="auto"/>
              <w:rPr>
                <w:rFonts w:ascii="Times New Roman" w:eastAsia="Times New Roman" w:hAnsi="Times New Roman" w:cs="Times New Roman"/>
                <w:lang w:eastAsia="ru-RU"/>
              </w:rPr>
            </w:pPr>
            <w:r w:rsidRPr="0088551C">
              <w:rPr>
                <w:rFonts w:ascii="Times New Roman" w:eastAsia="Times New Roman" w:hAnsi="Times New Roman" w:cs="Times New Roman"/>
                <w:lang w:eastAsia="ru-RU"/>
              </w:rPr>
              <w:t>ГОСТ 25336-82</w:t>
            </w:r>
          </w:p>
          <w:p w:rsidR="00DA6B3D" w:rsidRPr="00E74986" w:rsidRDefault="00DA6B3D" w:rsidP="009C6309">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A6B3D">
              <w:rPr>
                <w:rFonts w:ascii="Times New Roman" w:eastAsia="Times New Roman" w:hAnsi="Times New Roman" w:cs="Times New Roman"/>
                <w:lang w:eastAsia="ru-RU"/>
              </w:rPr>
              <w:t>»</w:t>
            </w:r>
          </w:p>
        </w:tc>
        <w:tc>
          <w:tcPr>
            <w:tcW w:w="313" w:type="pct"/>
          </w:tcPr>
          <w:p w:rsidR="009C6309" w:rsidRPr="0086552C" w:rsidRDefault="009C6309" w:rsidP="009C6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9C6309" w:rsidRPr="0086552C" w:rsidRDefault="009C6309" w:rsidP="009C6309">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9C6309" w:rsidRPr="0086552C" w:rsidRDefault="009C6309" w:rsidP="009C630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9C6309" w:rsidRPr="0086552C" w:rsidRDefault="009C6309" w:rsidP="009C6309">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9C6309" w:rsidRPr="0086552C" w:rsidRDefault="009C6309" w:rsidP="009C63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7285" w:rsidRPr="0086552C" w:rsidTr="00F26608">
        <w:trPr>
          <w:trHeight w:val="901"/>
        </w:trPr>
        <w:tc>
          <w:tcPr>
            <w:tcW w:w="256" w:type="pct"/>
          </w:tcPr>
          <w:p w:rsidR="000C7285" w:rsidRDefault="000C7285" w:rsidP="000C7285">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50" w:type="pct"/>
          </w:tcPr>
          <w:p w:rsidR="000C7285"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Колба Гр-50-14/23</w:t>
            </w:r>
            <w:r w:rsidR="0035213C">
              <w:rPr>
                <w:rFonts w:ascii="Times New Roman" w:eastAsia="Times New Roman" w:hAnsi="Times New Roman" w:cs="Times New Roman"/>
                <w:lang w:eastAsia="ru-RU"/>
              </w:rPr>
              <w:t xml:space="preserve"> ТС</w:t>
            </w:r>
          </w:p>
          <w:p w:rsidR="000C7285" w:rsidRPr="000C7285" w:rsidRDefault="000C7285" w:rsidP="000C7285">
            <w:pPr>
              <w:jc w:val="center"/>
              <w:rPr>
                <w:rFonts w:ascii="Times New Roman" w:eastAsia="Times New Roman" w:hAnsi="Times New Roman" w:cs="Times New Roman"/>
                <w:lang w:eastAsia="ru-RU"/>
              </w:rPr>
            </w:pPr>
          </w:p>
        </w:tc>
        <w:tc>
          <w:tcPr>
            <w:tcW w:w="1614" w:type="pct"/>
          </w:tcPr>
          <w:p w:rsid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Колба Гр-50-14/23</w:t>
            </w:r>
            <w:r w:rsidR="0035213C">
              <w:rPr>
                <w:rFonts w:ascii="Times New Roman" w:eastAsia="Times New Roman" w:hAnsi="Times New Roman" w:cs="Times New Roman"/>
                <w:lang w:eastAsia="ru-RU"/>
              </w:rPr>
              <w:t xml:space="preserve"> ТС</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Объём: 5</w:t>
            </w:r>
            <w:r>
              <w:rPr>
                <w:rFonts w:ascii="Times New Roman" w:eastAsia="Times New Roman" w:hAnsi="Times New Roman" w:cs="Times New Roman"/>
                <w:lang w:eastAsia="ru-RU"/>
              </w:rPr>
              <w:t>0</w:t>
            </w:r>
            <w:r w:rsidRPr="000C7285">
              <w:rPr>
                <w:rFonts w:ascii="Times New Roman" w:eastAsia="Times New Roman" w:hAnsi="Times New Roman" w:cs="Times New Roman"/>
                <w:lang w:eastAsia="ru-RU"/>
              </w:rPr>
              <w:t xml:space="preserve"> мл</w:t>
            </w:r>
            <w:r w:rsidRPr="000C7285">
              <w:rPr>
                <w:rFonts w:ascii="Times New Roman" w:eastAsia="Times New Roman" w:hAnsi="Times New Roman" w:cs="Times New Roman"/>
                <w:lang w:eastAsia="ru-RU"/>
              </w:rPr>
              <w:tab/>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53</w:t>
            </w:r>
            <w:r w:rsidRPr="000C7285">
              <w:rPr>
                <w:rFonts w:ascii="Times New Roman" w:eastAsia="Times New Roman" w:hAnsi="Times New Roman" w:cs="Times New Roman"/>
                <w:lang w:eastAsia="ru-RU"/>
              </w:rPr>
              <w:t xml:space="preserve"> мм (+/-2 мм)</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Высота: 9</w:t>
            </w:r>
            <w:r>
              <w:rPr>
                <w:rFonts w:ascii="Times New Roman" w:eastAsia="Times New Roman" w:hAnsi="Times New Roman" w:cs="Times New Roman"/>
                <w:lang w:eastAsia="ru-RU"/>
              </w:rPr>
              <w:t>5</w:t>
            </w:r>
            <w:r w:rsidRPr="000C7285">
              <w:rPr>
                <w:rFonts w:ascii="Times New Roman" w:eastAsia="Times New Roman" w:hAnsi="Times New Roman" w:cs="Times New Roman"/>
                <w:lang w:eastAsia="ru-RU"/>
              </w:rPr>
              <w:t xml:space="preserve"> мм (+/-3 мм)</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Шлиф КШ 14/23</w:t>
            </w:r>
          </w:p>
          <w:p w:rsid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ГОСТ 25336-82</w:t>
            </w:r>
          </w:p>
          <w:p w:rsidR="00DA6B3D" w:rsidRPr="00E74986" w:rsidRDefault="00DA6B3D" w:rsidP="000C7285">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A6B3D">
              <w:rPr>
                <w:rFonts w:ascii="Times New Roman" w:eastAsia="Times New Roman" w:hAnsi="Times New Roman" w:cs="Times New Roman"/>
                <w:lang w:eastAsia="ru-RU"/>
              </w:rPr>
              <w:t>»</w:t>
            </w:r>
          </w:p>
        </w:tc>
        <w:tc>
          <w:tcPr>
            <w:tcW w:w="313"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0C7285" w:rsidRPr="0086552C" w:rsidRDefault="000C7285" w:rsidP="000C7285">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7285" w:rsidRPr="0086552C" w:rsidTr="00F26608">
        <w:trPr>
          <w:trHeight w:val="901"/>
        </w:trPr>
        <w:tc>
          <w:tcPr>
            <w:tcW w:w="256" w:type="pct"/>
          </w:tcPr>
          <w:p w:rsidR="000C7285" w:rsidRDefault="000C7285" w:rsidP="000C7285">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50" w:type="pct"/>
          </w:tcPr>
          <w:p w:rsidR="000C7285"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Колба Гр-100-14/23</w:t>
            </w:r>
            <w:r w:rsidR="0035213C">
              <w:rPr>
                <w:rFonts w:ascii="Times New Roman" w:eastAsia="Times New Roman" w:hAnsi="Times New Roman" w:cs="Times New Roman"/>
                <w:lang w:eastAsia="ru-RU"/>
              </w:rPr>
              <w:t xml:space="preserve"> ТС</w:t>
            </w:r>
          </w:p>
          <w:p w:rsidR="000C7285" w:rsidRPr="000C7285" w:rsidRDefault="000C7285" w:rsidP="000C7285">
            <w:pPr>
              <w:rPr>
                <w:rFonts w:ascii="Times New Roman" w:eastAsia="Times New Roman" w:hAnsi="Times New Roman" w:cs="Times New Roman"/>
                <w:lang w:eastAsia="ru-RU"/>
              </w:rPr>
            </w:pPr>
          </w:p>
        </w:tc>
        <w:tc>
          <w:tcPr>
            <w:tcW w:w="1614" w:type="pct"/>
          </w:tcPr>
          <w:p w:rsid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Колба Гр-100-14/23</w:t>
            </w:r>
            <w:r w:rsidR="0035213C">
              <w:rPr>
                <w:rFonts w:ascii="Times New Roman" w:eastAsia="Times New Roman" w:hAnsi="Times New Roman" w:cs="Times New Roman"/>
                <w:lang w:eastAsia="ru-RU"/>
              </w:rPr>
              <w:t xml:space="preserve"> ТС</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10</w:t>
            </w:r>
            <w:r w:rsidRPr="000C7285">
              <w:rPr>
                <w:rFonts w:ascii="Times New Roman" w:eastAsia="Times New Roman" w:hAnsi="Times New Roman" w:cs="Times New Roman"/>
                <w:lang w:eastAsia="ru-RU"/>
              </w:rPr>
              <w:t>0 мл</w:t>
            </w:r>
            <w:r w:rsidRPr="000C7285">
              <w:rPr>
                <w:rFonts w:ascii="Times New Roman" w:eastAsia="Times New Roman" w:hAnsi="Times New Roman" w:cs="Times New Roman"/>
                <w:lang w:eastAsia="ru-RU"/>
              </w:rPr>
              <w:tab/>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6</w:t>
            </w:r>
            <w:r w:rsidRPr="000C7285">
              <w:rPr>
                <w:rFonts w:ascii="Times New Roman" w:eastAsia="Times New Roman" w:hAnsi="Times New Roman" w:cs="Times New Roman"/>
                <w:lang w:eastAsia="ru-RU"/>
              </w:rPr>
              <w:t>3 мм (+/-2 мм)</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110</w:t>
            </w:r>
            <w:r w:rsidRPr="000C7285">
              <w:rPr>
                <w:rFonts w:ascii="Times New Roman" w:eastAsia="Times New Roman" w:hAnsi="Times New Roman" w:cs="Times New Roman"/>
                <w:lang w:eastAsia="ru-RU"/>
              </w:rPr>
              <w:t xml:space="preserve"> мм (+/-</w:t>
            </w:r>
            <w:r w:rsidR="00DA6B3D">
              <w:rPr>
                <w:rFonts w:ascii="Times New Roman" w:eastAsia="Times New Roman" w:hAnsi="Times New Roman" w:cs="Times New Roman"/>
                <w:lang w:eastAsia="ru-RU"/>
              </w:rPr>
              <w:t>4</w:t>
            </w:r>
            <w:r w:rsidRPr="000C7285">
              <w:rPr>
                <w:rFonts w:ascii="Times New Roman" w:eastAsia="Times New Roman" w:hAnsi="Times New Roman" w:cs="Times New Roman"/>
                <w:lang w:eastAsia="ru-RU"/>
              </w:rPr>
              <w:t xml:space="preserve"> мм)</w:t>
            </w:r>
          </w:p>
          <w:p w:rsidR="000C7285" w:rsidRP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Шлиф КШ 14/23</w:t>
            </w:r>
          </w:p>
          <w:p w:rsidR="000C7285" w:rsidRDefault="000C7285" w:rsidP="000C7285">
            <w:pPr>
              <w:spacing w:after="0" w:line="240" w:lineRule="auto"/>
              <w:rPr>
                <w:rFonts w:ascii="Times New Roman" w:eastAsia="Times New Roman" w:hAnsi="Times New Roman" w:cs="Times New Roman"/>
                <w:lang w:eastAsia="ru-RU"/>
              </w:rPr>
            </w:pPr>
            <w:r w:rsidRPr="000C7285">
              <w:rPr>
                <w:rFonts w:ascii="Times New Roman" w:eastAsia="Times New Roman" w:hAnsi="Times New Roman" w:cs="Times New Roman"/>
                <w:lang w:eastAsia="ru-RU"/>
              </w:rPr>
              <w:t>ГОСТ 25336-82</w:t>
            </w:r>
          </w:p>
          <w:p w:rsidR="00DA6B3D" w:rsidRPr="00E74986" w:rsidRDefault="00DA6B3D" w:rsidP="000C7285">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A6B3D">
              <w:rPr>
                <w:rFonts w:ascii="Times New Roman" w:eastAsia="Times New Roman" w:hAnsi="Times New Roman" w:cs="Times New Roman"/>
                <w:lang w:eastAsia="ru-RU"/>
              </w:rPr>
              <w:t>»</w:t>
            </w:r>
          </w:p>
        </w:tc>
        <w:tc>
          <w:tcPr>
            <w:tcW w:w="313"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0C7285" w:rsidRPr="0086552C" w:rsidRDefault="000C7285" w:rsidP="000C72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0C7285" w:rsidRPr="0086552C" w:rsidRDefault="000C7285" w:rsidP="000C7285">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0C7285" w:rsidRPr="0086552C" w:rsidRDefault="000C7285" w:rsidP="000C728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A6B3D" w:rsidRPr="0086552C" w:rsidTr="00F26608">
        <w:trPr>
          <w:trHeight w:val="901"/>
        </w:trPr>
        <w:tc>
          <w:tcPr>
            <w:tcW w:w="256" w:type="pct"/>
          </w:tcPr>
          <w:p w:rsidR="00DA6B3D" w:rsidRDefault="00DA6B3D" w:rsidP="00DA6B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50" w:type="pct"/>
          </w:tcPr>
          <w:p w:rsidR="00DA6B3D" w:rsidRPr="0086552C" w:rsidRDefault="00DA6B3D" w:rsidP="0035213C">
            <w:pPr>
              <w:widowControl w:val="0"/>
              <w:autoSpaceDE w:val="0"/>
              <w:autoSpaceDN w:val="0"/>
              <w:adjustRightInd w:val="0"/>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Колба Гр-250-29/32</w:t>
            </w:r>
            <w:r w:rsidR="0035213C">
              <w:rPr>
                <w:rFonts w:ascii="Times New Roman" w:eastAsia="Times New Roman" w:hAnsi="Times New Roman" w:cs="Times New Roman"/>
                <w:lang w:eastAsia="ru-RU"/>
              </w:rPr>
              <w:t xml:space="preserve"> ТС</w:t>
            </w:r>
          </w:p>
        </w:tc>
        <w:tc>
          <w:tcPr>
            <w:tcW w:w="1614" w:type="pct"/>
          </w:tcPr>
          <w:p w:rsid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Колба Гр-250-29/32</w:t>
            </w:r>
            <w:r w:rsidR="0035213C">
              <w:rPr>
                <w:rFonts w:ascii="Times New Roman" w:eastAsia="Times New Roman" w:hAnsi="Times New Roman" w:cs="Times New Roman"/>
                <w:lang w:eastAsia="ru-RU"/>
              </w:rPr>
              <w:t xml:space="preserve"> ТС</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25</w:t>
            </w:r>
            <w:r w:rsidRPr="00DA6B3D">
              <w:rPr>
                <w:rFonts w:ascii="Times New Roman" w:eastAsia="Times New Roman" w:hAnsi="Times New Roman" w:cs="Times New Roman"/>
                <w:lang w:eastAsia="ru-RU"/>
              </w:rPr>
              <w:t>0 мл</w:t>
            </w:r>
            <w:r w:rsidRPr="00DA6B3D">
              <w:rPr>
                <w:rFonts w:ascii="Times New Roman" w:eastAsia="Times New Roman" w:hAnsi="Times New Roman" w:cs="Times New Roman"/>
                <w:lang w:eastAsia="ru-RU"/>
              </w:rPr>
              <w:tab/>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85</w:t>
            </w:r>
            <w:r w:rsidRPr="00DA6B3D">
              <w:rPr>
                <w:rFonts w:ascii="Times New Roman" w:eastAsia="Times New Roman" w:hAnsi="Times New Roman" w:cs="Times New Roman"/>
                <w:lang w:eastAsia="ru-RU"/>
              </w:rPr>
              <w:t xml:space="preserve"> мм (+/-2 мм)</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Высота: 1</w:t>
            </w:r>
            <w:r>
              <w:rPr>
                <w:rFonts w:ascii="Times New Roman" w:eastAsia="Times New Roman" w:hAnsi="Times New Roman" w:cs="Times New Roman"/>
                <w:lang w:eastAsia="ru-RU"/>
              </w:rPr>
              <w:t>35</w:t>
            </w:r>
            <w:r w:rsidRPr="00DA6B3D">
              <w:rPr>
                <w:rFonts w:ascii="Times New Roman" w:eastAsia="Times New Roman" w:hAnsi="Times New Roman" w:cs="Times New Roman"/>
                <w:lang w:eastAsia="ru-RU"/>
              </w:rPr>
              <w:t xml:space="preserve"> мм (+/-4 мм)</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 xml:space="preserve">Шлиф КШ </w:t>
            </w:r>
            <w:r>
              <w:rPr>
                <w:rFonts w:ascii="Times New Roman" w:eastAsia="Times New Roman" w:hAnsi="Times New Roman" w:cs="Times New Roman"/>
                <w:lang w:eastAsia="ru-RU"/>
              </w:rPr>
              <w:t>29</w:t>
            </w:r>
            <w:r w:rsidRPr="00DA6B3D">
              <w:rPr>
                <w:rFonts w:ascii="Times New Roman" w:eastAsia="Times New Roman" w:hAnsi="Times New Roman" w:cs="Times New Roman"/>
                <w:lang w:eastAsia="ru-RU"/>
              </w:rPr>
              <w:t>/3</w:t>
            </w:r>
            <w:r>
              <w:rPr>
                <w:rFonts w:ascii="Times New Roman" w:eastAsia="Times New Roman" w:hAnsi="Times New Roman" w:cs="Times New Roman"/>
                <w:lang w:eastAsia="ru-RU"/>
              </w:rPr>
              <w:t>2</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ГОСТ 25336-82</w:t>
            </w:r>
          </w:p>
          <w:p w:rsidR="00DA6B3D" w:rsidRPr="00E74986"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A6B3D">
              <w:rPr>
                <w:rFonts w:ascii="Times New Roman" w:eastAsia="Times New Roman" w:hAnsi="Times New Roman" w:cs="Times New Roman"/>
                <w:lang w:eastAsia="ru-RU"/>
              </w:rPr>
              <w:t>»</w:t>
            </w:r>
          </w:p>
        </w:tc>
        <w:tc>
          <w:tcPr>
            <w:tcW w:w="313" w:type="pct"/>
          </w:tcPr>
          <w:p w:rsidR="00DA6B3D" w:rsidRPr="0086552C" w:rsidRDefault="00DA6B3D" w:rsidP="00DA6B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DA6B3D" w:rsidRPr="0086552C" w:rsidRDefault="00DA6B3D" w:rsidP="00DA6B3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DA6B3D" w:rsidRPr="0086552C" w:rsidRDefault="00DA6B3D" w:rsidP="00DA6B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A6B3D" w:rsidRPr="0086552C" w:rsidRDefault="00DA6B3D" w:rsidP="00DA6B3D">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A6B3D" w:rsidRPr="0086552C" w:rsidTr="00F26608">
        <w:trPr>
          <w:trHeight w:val="901"/>
        </w:trPr>
        <w:tc>
          <w:tcPr>
            <w:tcW w:w="256" w:type="pct"/>
          </w:tcPr>
          <w:p w:rsidR="00DA6B3D" w:rsidRDefault="00DA6B3D" w:rsidP="00DA6B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50" w:type="pct"/>
          </w:tcPr>
          <w:p w:rsidR="00DA6B3D" w:rsidRPr="0086552C" w:rsidRDefault="00DA6B3D" w:rsidP="0035213C">
            <w:pPr>
              <w:widowControl w:val="0"/>
              <w:autoSpaceDE w:val="0"/>
              <w:autoSpaceDN w:val="0"/>
              <w:adjustRightInd w:val="0"/>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Колба Гр-500-29/32</w:t>
            </w:r>
            <w:r w:rsidR="0035213C">
              <w:rPr>
                <w:rFonts w:ascii="Times New Roman" w:eastAsia="Times New Roman" w:hAnsi="Times New Roman" w:cs="Times New Roman"/>
                <w:lang w:eastAsia="ru-RU"/>
              </w:rPr>
              <w:t xml:space="preserve"> ТС</w:t>
            </w:r>
          </w:p>
        </w:tc>
        <w:tc>
          <w:tcPr>
            <w:tcW w:w="1614" w:type="pct"/>
          </w:tcPr>
          <w:p w:rsid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Колба Гр-500-29/32</w:t>
            </w:r>
            <w:r w:rsidR="0035213C">
              <w:rPr>
                <w:rFonts w:ascii="Times New Roman" w:eastAsia="Times New Roman" w:hAnsi="Times New Roman" w:cs="Times New Roman"/>
                <w:lang w:eastAsia="ru-RU"/>
              </w:rPr>
              <w:t xml:space="preserve"> ТС</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50</w:t>
            </w:r>
            <w:r w:rsidRPr="00DA6B3D">
              <w:rPr>
                <w:rFonts w:ascii="Times New Roman" w:eastAsia="Times New Roman" w:hAnsi="Times New Roman" w:cs="Times New Roman"/>
                <w:lang w:eastAsia="ru-RU"/>
              </w:rPr>
              <w:t>0 мл</w:t>
            </w:r>
            <w:r w:rsidRPr="00DA6B3D">
              <w:rPr>
                <w:rFonts w:ascii="Times New Roman" w:eastAsia="Times New Roman" w:hAnsi="Times New Roman" w:cs="Times New Roman"/>
                <w:lang w:eastAsia="ru-RU"/>
              </w:rPr>
              <w:tab/>
            </w:r>
          </w:p>
          <w:p w:rsidR="00FB3F11"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110</w:t>
            </w:r>
            <w:r w:rsidRPr="00DA6B3D">
              <w:rPr>
                <w:rFonts w:ascii="Times New Roman" w:eastAsia="Times New Roman" w:hAnsi="Times New Roman" w:cs="Times New Roman"/>
                <w:lang w:eastAsia="ru-RU"/>
              </w:rPr>
              <w:t xml:space="preserve"> мм </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Высота: 1</w:t>
            </w:r>
            <w:r>
              <w:rPr>
                <w:rFonts w:ascii="Times New Roman" w:eastAsia="Times New Roman" w:hAnsi="Times New Roman" w:cs="Times New Roman"/>
                <w:lang w:eastAsia="ru-RU"/>
              </w:rPr>
              <w:t>90</w:t>
            </w:r>
            <w:r w:rsidRPr="00DA6B3D">
              <w:rPr>
                <w:rFonts w:ascii="Times New Roman" w:eastAsia="Times New Roman" w:hAnsi="Times New Roman" w:cs="Times New Roman"/>
                <w:lang w:eastAsia="ru-RU"/>
              </w:rPr>
              <w:t xml:space="preserve"> мм </w:t>
            </w:r>
          </w:p>
          <w:p w:rsidR="00DA6B3D" w:rsidRPr="00DA6B3D"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Шлиф КШ 29/32</w:t>
            </w:r>
          </w:p>
          <w:p w:rsidR="00FB3F11" w:rsidRDefault="00FB3F11" w:rsidP="00DA6B3D">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ГОСТ 25336-82</w:t>
            </w:r>
            <w:r>
              <w:rPr>
                <w:rFonts w:ascii="Times New Roman" w:eastAsia="Times New Roman" w:hAnsi="Times New Roman" w:cs="Times New Roman"/>
                <w:lang w:eastAsia="ru-RU"/>
              </w:rPr>
              <w:t xml:space="preserve"> </w:t>
            </w:r>
            <w:r w:rsidRPr="00FB3F11">
              <w:rPr>
                <w:rFonts w:ascii="Times New Roman" w:eastAsia="Times New Roman" w:hAnsi="Times New Roman" w:cs="Times New Roman"/>
                <w:lang w:eastAsia="ru-RU"/>
              </w:rPr>
              <w:t>или ТУ производителя, не уступающему по качеству ГОСТ 25336-82</w:t>
            </w:r>
          </w:p>
          <w:p w:rsidR="00DA6B3D" w:rsidRPr="00E74986" w:rsidRDefault="00DA6B3D" w:rsidP="00DA6B3D">
            <w:pPr>
              <w:spacing w:after="0" w:line="240" w:lineRule="auto"/>
              <w:rPr>
                <w:rFonts w:ascii="Times New Roman" w:eastAsia="Times New Roman" w:hAnsi="Times New Roman" w:cs="Times New Roman"/>
                <w:lang w:eastAsia="ru-RU"/>
              </w:rPr>
            </w:pPr>
            <w:r w:rsidRPr="00DA6B3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A6B3D">
              <w:rPr>
                <w:rFonts w:ascii="Times New Roman" w:eastAsia="Times New Roman" w:hAnsi="Times New Roman" w:cs="Times New Roman"/>
                <w:lang w:eastAsia="ru-RU"/>
              </w:rPr>
              <w:t>»</w:t>
            </w:r>
          </w:p>
        </w:tc>
        <w:tc>
          <w:tcPr>
            <w:tcW w:w="313" w:type="pct"/>
          </w:tcPr>
          <w:p w:rsidR="00DA6B3D" w:rsidRPr="0086552C" w:rsidRDefault="00DA6B3D" w:rsidP="00DA6B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DA6B3D" w:rsidRPr="0086552C" w:rsidRDefault="00DA6B3D" w:rsidP="00DA6B3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DA6B3D" w:rsidRPr="0086552C" w:rsidRDefault="00FB3F11" w:rsidP="00DA6B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A6B3D" w:rsidRPr="0086552C" w:rsidRDefault="00DA6B3D" w:rsidP="00DA6B3D">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A6B3D" w:rsidRPr="0086552C" w:rsidRDefault="00DA6B3D" w:rsidP="00DA6B3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B3F11" w:rsidRPr="0086552C" w:rsidTr="00F26608">
        <w:trPr>
          <w:trHeight w:val="901"/>
        </w:trPr>
        <w:tc>
          <w:tcPr>
            <w:tcW w:w="256" w:type="pct"/>
          </w:tcPr>
          <w:p w:rsidR="00FB3F11" w:rsidRPr="00871FAE" w:rsidRDefault="00FB3F11"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871FAE">
              <w:rPr>
                <w:rFonts w:ascii="Times New Roman" w:eastAsia="Times New Roman" w:hAnsi="Times New Roman" w:cs="Times New Roman"/>
                <w:lang w:eastAsia="ru-RU"/>
              </w:rPr>
              <w:t>13</w:t>
            </w:r>
          </w:p>
        </w:tc>
        <w:tc>
          <w:tcPr>
            <w:tcW w:w="650" w:type="pct"/>
          </w:tcPr>
          <w:p w:rsidR="00FB3F11" w:rsidRPr="00871FAE"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r w:rsidRPr="00871FAE">
              <w:rPr>
                <w:rFonts w:ascii="Times New Roman" w:eastAsia="Times New Roman" w:hAnsi="Times New Roman" w:cs="Times New Roman"/>
                <w:lang w:eastAsia="ru-RU"/>
              </w:rPr>
              <w:t>Колба Гр-1000-29/32</w:t>
            </w:r>
          </w:p>
        </w:tc>
        <w:tc>
          <w:tcPr>
            <w:tcW w:w="1614" w:type="pct"/>
          </w:tcPr>
          <w:p w:rsid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Колба Гр-1000-29/32</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Грушевидная лабораторная посуда, которая применяется для перегонки, выпаривания, фильтрования, дистилляции и синтеза химических веществ.</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Материал: термически и химически стойкое боросиликатное стекло, с равномерно утолщенными стенками.</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1 0</w:t>
            </w:r>
            <w:r w:rsidRPr="00FB3F11">
              <w:rPr>
                <w:rFonts w:ascii="Times New Roman" w:eastAsia="Times New Roman" w:hAnsi="Times New Roman" w:cs="Times New Roman"/>
                <w:lang w:eastAsia="ru-RU"/>
              </w:rPr>
              <w:t>00 мл</w:t>
            </w:r>
            <w:r w:rsidRPr="00FB3F11">
              <w:rPr>
                <w:rFonts w:ascii="Times New Roman" w:eastAsia="Times New Roman" w:hAnsi="Times New Roman" w:cs="Times New Roman"/>
                <w:lang w:eastAsia="ru-RU"/>
              </w:rPr>
              <w:tab/>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Диаметр: 1</w:t>
            </w:r>
            <w:r>
              <w:rPr>
                <w:rFonts w:ascii="Times New Roman" w:eastAsia="Times New Roman" w:hAnsi="Times New Roman" w:cs="Times New Roman"/>
                <w:lang w:eastAsia="ru-RU"/>
              </w:rPr>
              <w:t>25</w:t>
            </w:r>
            <w:r w:rsidRPr="00FB3F11">
              <w:rPr>
                <w:rFonts w:ascii="Times New Roman" w:eastAsia="Times New Roman" w:hAnsi="Times New Roman" w:cs="Times New Roman"/>
                <w:lang w:eastAsia="ru-RU"/>
              </w:rPr>
              <w:t xml:space="preserve"> мм </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Высота: 19</w:t>
            </w:r>
            <w:r>
              <w:rPr>
                <w:rFonts w:ascii="Times New Roman" w:eastAsia="Times New Roman" w:hAnsi="Times New Roman" w:cs="Times New Roman"/>
                <w:lang w:eastAsia="ru-RU"/>
              </w:rPr>
              <w:t>5</w:t>
            </w:r>
            <w:r w:rsidRPr="00FB3F11">
              <w:rPr>
                <w:rFonts w:ascii="Times New Roman" w:eastAsia="Times New Roman" w:hAnsi="Times New Roman" w:cs="Times New Roman"/>
                <w:lang w:eastAsia="ru-RU"/>
              </w:rPr>
              <w:t xml:space="preserve"> мм </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Шлиф КШ 29/32</w:t>
            </w:r>
          </w:p>
          <w:p w:rsidR="00FB3F11" w:rsidRP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ГОСТ 25336-82 или ТУ производителя, не уступающему по качеству ГОСТ 25336-82</w:t>
            </w:r>
          </w:p>
          <w:p w:rsidR="00FB3F11" w:rsidRPr="00E74986"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FB3F11">
              <w:rPr>
                <w:rFonts w:ascii="Times New Roman" w:eastAsia="Times New Roman" w:hAnsi="Times New Roman" w:cs="Times New Roman"/>
                <w:lang w:eastAsia="ru-RU"/>
              </w:rPr>
              <w:t>»</w:t>
            </w:r>
          </w:p>
        </w:tc>
        <w:tc>
          <w:tcPr>
            <w:tcW w:w="313"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B3F11" w:rsidRPr="0086552C" w:rsidRDefault="00FB3F11"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B3F11" w:rsidRPr="0086552C" w:rsidTr="00F26608">
        <w:trPr>
          <w:trHeight w:val="901"/>
        </w:trPr>
        <w:tc>
          <w:tcPr>
            <w:tcW w:w="256" w:type="pct"/>
          </w:tcPr>
          <w:p w:rsidR="00FB3F11" w:rsidRDefault="00FB3F11"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50" w:type="pct"/>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Колба КГУ-3-1- 250-29-14-14</w:t>
            </w:r>
            <w:r w:rsidR="0035213C">
              <w:rPr>
                <w:rFonts w:ascii="Times New Roman" w:eastAsia="Times New Roman" w:hAnsi="Times New Roman" w:cs="Times New Roman"/>
                <w:lang w:eastAsia="ru-RU"/>
              </w:rPr>
              <w:t xml:space="preserve"> ТС</w:t>
            </w:r>
          </w:p>
        </w:tc>
        <w:tc>
          <w:tcPr>
            <w:tcW w:w="1614" w:type="pct"/>
          </w:tcPr>
          <w:p w:rsid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Колба КГУ-3-1- 250-29-14-14</w:t>
            </w:r>
            <w:r w:rsidR="0035213C">
              <w:rPr>
                <w:rFonts w:ascii="Times New Roman" w:eastAsia="Times New Roman" w:hAnsi="Times New Roman" w:cs="Times New Roman"/>
                <w:lang w:eastAsia="ru-RU"/>
              </w:rPr>
              <w:t xml:space="preserve"> ТС</w:t>
            </w:r>
          </w:p>
          <w:p w:rsidR="00FB3F11" w:rsidRDefault="00FB3F11" w:rsidP="00FB3F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FB3F11">
              <w:rPr>
                <w:rFonts w:ascii="Times New Roman" w:eastAsia="Times New Roman" w:hAnsi="Times New Roman" w:cs="Times New Roman"/>
                <w:lang w:eastAsia="ru-RU"/>
              </w:rPr>
              <w:t>теклянная реакторная колба с тремя горловинами</w:t>
            </w:r>
            <w:r w:rsidR="00320C1D">
              <w:rPr>
                <w:rFonts w:ascii="Times New Roman" w:eastAsia="Times New Roman" w:hAnsi="Times New Roman" w:cs="Times New Roman"/>
                <w:lang w:eastAsia="ru-RU"/>
              </w:rPr>
              <w:t>, расположенными под углом</w:t>
            </w:r>
            <w:r>
              <w:rPr>
                <w:rFonts w:ascii="Times New Roman" w:eastAsia="Times New Roman" w:hAnsi="Times New Roman" w:cs="Times New Roman"/>
                <w:lang w:eastAsia="ru-RU"/>
              </w:rPr>
              <w:t>.</w:t>
            </w:r>
          </w:p>
          <w:p w:rsidR="00FB3F11" w:rsidRDefault="00FB3F11" w:rsidP="00FB3F11">
            <w:pPr>
              <w:spacing w:after="0" w:line="240" w:lineRule="auto"/>
              <w:rPr>
                <w:rFonts w:ascii="Times New Roman" w:eastAsia="Times New Roman" w:hAnsi="Times New Roman" w:cs="Times New Roman"/>
                <w:lang w:eastAsia="ru-RU"/>
              </w:rPr>
            </w:pPr>
            <w:r w:rsidRPr="00FB3F11">
              <w:rPr>
                <w:rFonts w:ascii="Times New Roman" w:eastAsia="Times New Roman" w:hAnsi="Times New Roman" w:cs="Times New Roman"/>
                <w:lang w:eastAsia="ru-RU"/>
              </w:rPr>
              <w:t>Материал: термически и химически стойкое боросиликатное стекло</w:t>
            </w:r>
            <w:r w:rsidR="00320C1D">
              <w:rPr>
                <w:rFonts w:ascii="Times New Roman" w:eastAsia="Times New Roman" w:hAnsi="Times New Roman" w:cs="Times New Roman"/>
                <w:lang w:eastAsia="ru-RU"/>
              </w:rPr>
              <w:t>.</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 xml:space="preserve">Объём: </w:t>
            </w:r>
            <w:r>
              <w:rPr>
                <w:rFonts w:ascii="Times New Roman" w:eastAsia="Times New Roman" w:hAnsi="Times New Roman" w:cs="Times New Roman"/>
                <w:lang w:eastAsia="ru-RU"/>
              </w:rPr>
              <w:t>25</w:t>
            </w:r>
            <w:r w:rsidRPr="00320C1D">
              <w:rPr>
                <w:rFonts w:ascii="Times New Roman" w:eastAsia="Times New Roman" w:hAnsi="Times New Roman" w:cs="Times New Roman"/>
                <w:lang w:eastAsia="ru-RU"/>
              </w:rPr>
              <w:t>0 мл</w:t>
            </w:r>
            <w:r w:rsidRPr="00320C1D">
              <w:rPr>
                <w:rFonts w:ascii="Times New Roman" w:eastAsia="Times New Roman" w:hAnsi="Times New Roman" w:cs="Times New Roman"/>
                <w:lang w:eastAsia="ru-RU"/>
              </w:rPr>
              <w:tab/>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8</w:t>
            </w:r>
            <w:r w:rsidRPr="00320C1D">
              <w:rPr>
                <w:rFonts w:ascii="Times New Roman" w:eastAsia="Times New Roman" w:hAnsi="Times New Roman" w:cs="Times New Roman"/>
                <w:lang w:eastAsia="ru-RU"/>
              </w:rPr>
              <w:t xml:space="preserve">5 мм </w:t>
            </w:r>
            <w:r>
              <w:rPr>
                <w:rFonts w:ascii="Times New Roman" w:eastAsia="Times New Roman" w:hAnsi="Times New Roman" w:cs="Times New Roman"/>
                <w:lang w:eastAsia="ru-RU"/>
              </w:rPr>
              <w:t>(+</w:t>
            </w:r>
            <w:r w:rsidRPr="00320C1D">
              <w:rPr>
                <w:rFonts w:ascii="Times New Roman" w:eastAsia="Times New Roman" w:hAnsi="Times New Roman" w:cs="Times New Roman"/>
                <w:lang w:eastAsia="ru-RU"/>
              </w:rPr>
              <w:t>/</w:t>
            </w:r>
            <w:r>
              <w:rPr>
                <w:rFonts w:ascii="Times New Roman" w:eastAsia="Times New Roman" w:hAnsi="Times New Roman" w:cs="Times New Roman"/>
                <w:lang w:eastAsia="ru-RU"/>
              </w:rPr>
              <w:t>- 2мм)</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Высота: 1</w:t>
            </w:r>
            <w:r>
              <w:rPr>
                <w:rFonts w:ascii="Times New Roman" w:eastAsia="Times New Roman" w:hAnsi="Times New Roman" w:cs="Times New Roman"/>
                <w:lang w:eastAsia="ru-RU"/>
              </w:rPr>
              <w:t>4</w:t>
            </w:r>
            <w:r w:rsidRPr="00320C1D">
              <w:rPr>
                <w:rFonts w:ascii="Times New Roman" w:eastAsia="Times New Roman" w:hAnsi="Times New Roman" w:cs="Times New Roman"/>
                <w:lang w:eastAsia="ru-RU"/>
              </w:rPr>
              <w:t xml:space="preserve">5 мм </w:t>
            </w:r>
            <w:r>
              <w:rPr>
                <w:rFonts w:ascii="Times New Roman" w:eastAsia="Times New Roman" w:hAnsi="Times New Roman" w:cs="Times New Roman"/>
                <w:lang w:eastAsia="ru-RU"/>
              </w:rPr>
              <w:t>(+</w:t>
            </w:r>
            <w:r w:rsidRPr="00320C1D">
              <w:rPr>
                <w:rFonts w:ascii="Times New Roman" w:eastAsia="Times New Roman" w:hAnsi="Times New Roman" w:cs="Times New Roman"/>
                <w:lang w:eastAsia="ru-RU"/>
              </w:rPr>
              <w:t>/</w:t>
            </w:r>
            <w:r>
              <w:rPr>
                <w:rFonts w:ascii="Times New Roman" w:eastAsia="Times New Roman" w:hAnsi="Times New Roman" w:cs="Times New Roman"/>
                <w:lang w:eastAsia="ru-RU"/>
              </w:rPr>
              <w:t>- 3мм)</w:t>
            </w:r>
          </w:p>
          <w:p w:rsid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Шлиф</w:t>
            </w:r>
            <w:r>
              <w:rPr>
                <w:rFonts w:ascii="Times New Roman" w:eastAsia="Times New Roman" w:hAnsi="Times New Roman" w:cs="Times New Roman"/>
                <w:lang w:eastAsia="ru-RU"/>
              </w:rPr>
              <w:t xml:space="preserve"> центральный</w:t>
            </w:r>
            <w:r w:rsidRPr="00320C1D">
              <w:rPr>
                <w:rFonts w:ascii="Times New Roman" w:eastAsia="Times New Roman" w:hAnsi="Times New Roman" w:cs="Times New Roman"/>
                <w:lang w:eastAsia="ru-RU"/>
              </w:rPr>
              <w:t>: 29/32</w:t>
            </w:r>
          </w:p>
          <w:p w:rsidR="00320C1D" w:rsidRPr="00320C1D" w:rsidRDefault="00320C1D" w:rsidP="00320C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лиф боковых горловин</w:t>
            </w:r>
            <w:r w:rsidRPr="00320C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4</w:t>
            </w:r>
            <w:r w:rsidRPr="00D739AF">
              <w:rPr>
                <w:rFonts w:ascii="Times New Roman" w:eastAsia="Times New Roman" w:hAnsi="Times New Roman" w:cs="Times New Roman"/>
                <w:lang w:eastAsia="ru-RU"/>
              </w:rPr>
              <w:t>/</w:t>
            </w:r>
            <w:r>
              <w:rPr>
                <w:rFonts w:ascii="Times New Roman" w:eastAsia="Times New Roman" w:hAnsi="Times New Roman" w:cs="Times New Roman"/>
                <w:lang w:eastAsia="ru-RU"/>
              </w:rPr>
              <w:t>23</w:t>
            </w:r>
          </w:p>
          <w:p w:rsid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ГОСТ 25336-82</w:t>
            </w:r>
          </w:p>
          <w:p w:rsidR="00320C1D" w:rsidRPr="00E74986"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320C1D">
              <w:rPr>
                <w:rFonts w:ascii="Times New Roman" w:eastAsia="Times New Roman" w:hAnsi="Times New Roman" w:cs="Times New Roman"/>
                <w:lang w:eastAsia="ru-RU"/>
              </w:rPr>
              <w:t>»</w:t>
            </w:r>
          </w:p>
        </w:tc>
        <w:tc>
          <w:tcPr>
            <w:tcW w:w="313"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B3F11" w:rsidRPr="0086552C" w:rsidRDefault="00320C1D"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B3F11" w:rsidRPr="0086552C" w:rsidRDefault="00FB3F11"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B3F11" w:rsidRPr="0086552C" w:rsidTr="00F26608">
        <w:trPr>
          <w:trHeight w:val="901"/>
        </w:trPr>
        <w:tc>
          <w:tcPr>
            <w:tcW w:w="256" w:type="pct"/>
          </w:tcPr>
          <w:p w:rsidR="00FB3F11" w:rsidRDefault="00FB3F11"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50" w:type="pct"/>
          </w:tcPr>
          <w:p w:rsidR="00FB3F11" w:rsidRPr="0086552C" w:rsidRDefault="00320C1D" w:rsidP="00FB3F11">
            <w:pPr>
              <w:widowControl w:val="0"/>
              <w:autoSpaceDE w:val="0"/>
              <w:autoSpaceDN w:val="0"/>
              <w:adjustRightInd w:val="0"/>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Колба КГУ-3-1- 500-29-14-14</w:t>
            </w:r>
            <w:r w:rsidR="0035213C">
              <w:rPr>
                <w:rFonts w:ascii="Times New Roman" w:eastAsia="Times New Roman" w:hAnsi="Times New Roman" w:cs="Times New Roman"/>
                <w:lang w:eastAsia="ru-RU"/>
              </w:rPr>
              <w:t xml:space="preserve"> ТС</w:t>
            </w:r>
          </w:p>
        </w:tc>
        <w:tc>
          <w:tcPr>
            <w:tcW w:w="1614" w:type="pct"/>
          </w:tcPr>
          <w:p w:rsidR="00FB3F11" w:rsidRDefault="00320C1D" w:rsidP="00FB3F11">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Колба КГУ-3-1- 500-29-14-14</w:t>
            </w:r>
            <w:r w:rsidR="0035213C">
              <w:rPr>
                <w:rFonts w:ascii="Times New Roman" w:eastAsia="Times New Roman" w:hAnsi="Times New Roman" w:cs="Times New Roman"/>
                <w:lang w:eastAsia="ru-RU"/>
              </w:rPr>
              <w:t xml:space="preserve"> ТС</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Стеклянная реакторная колба с тремя горловинами, расположенными под углом.</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Материал: термически и химически стойкое боросиликатное стекло.</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Объём: 5</w:t>
            </w:r>
            <w:r w:rsidR="00871FAE">
              <w:rPr>
                <w:rFonts w:ascii="Times New Roman" w:eastAsia="Times New Roman" w:hAnsi="Times New Roman" w:cs="Times New Roman"/>
                <w:lang w:eastAsia="ru-RU"/>
              </w:rPr>
              <w:t>0</w:t>
            </w:r>
            <w:r w:rsidRPr="00320C1D">
              <w:rPr>
                <w:rFonts w:ascii="Times New Roman" w:eastAsia="Times New Roman" w:hAnsi="Times New Roman" w:cs="Times New Roman"/>
                <w:lang w:eastAsia="ru-RU"/>
              </w:rPr>
              <w:t>0 мл</w:t>
            </w:r>
            <w:r w:rsidRPr="00320C1D">
              <w:rPr>
                <w:rFonts w:ascii="Times New Roman" w:eastAsia="Times New Roman" w:hAnsi="Times New Roman" w:cs="Times New Roman"/>
                <w:lang w:eastAsia="ru-RU"/>
              </w:rPr>
              <w:tab/>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 xml:space="preserve">Диаметр: </w:t>
            </w:r>
            <w:r w:rsidR="00871FAE">
              <w:rPr>
                <w:rFonts w:ascii="Times New Roman" w:eastAsia="Times New Roman" w:hAnsi="Times New Roman" w:cs="Times New Roman"/>
                <w:lang w:eastAsia="ru-RU"/>
              </w:rPr>
              <w:t>105</w:t>
            </w:r>
            <w:r w:rsidRPr="00320C1D">
              <w:rPr>
                <w:rFonts w:ascii="Times New Roman" w:eastAsia="Times New Roman" w:hAnsi="Times New Roman" w:cs="Times New Roman"/>
                <w:lang w:eastAsia="ru-RU"/>
              </w:rPr>
              <w:t xml:space="preserve"> мм (+/- 2мм)</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Высота: 1</w:t>
            </w:r>
            <w:r w:rsidR="00871FAE">
              <w:rPr>
                <w:rFonts w:ascii="Times New Roman" w:eastAsia="Times New Roman" w:hAnsi="Times New Roman" w:cs="Times New Roman"/>
                <w:lang w:eastAsia="ru-RU"/>
              </w:rPr>
              <w:t>7</w:t>
            </w:r>
            <w:r w:rsidRPr="00320C1D">
              <w:rPr>
                <w:rFonts w:ascii="Times New Roman" w:eastAsia="Times New Roman" w:hAnsi="Times New Roman" w:cs="Times New Roman"/>
                <w:lang w:eastAsia="ru-RU"/>
              </w:rPr>
              <w:t xml:space="preserve">5 мм (+/- </w:t>
            </w:r>
            <w:r w:rsidR="00871FAE">
              <w:rPr>
                <w:rFonts w:ascii="Times New Roman" w:eastAsia="Times New Roman" w:hAnsi="Times New Roman" w:cs="Times New Roman"/>
                <w:lang w:eastAsia="ru-RU"/>
              </w:rPr>
              <w:t>4</w:t>
            </w:r>
            <w:r w:rsidRPr="00320C1D">
              <w:rPr>
                <w:rFonts w:ascii="Times New Roman" w:eastAsia="Times New Roman" w:hAnsi="Times New Roman" w:cs="Times New Roman"/>
                <w:lang w:eastAsia="ru-RU"/>
              </w:rPr>
              <w:t>мм)</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Шлиф центральный: 29/32</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Шлиф боковых горловин: 14/23</w:t>
            </w:r>
          </w:p>
          <w:p w:rsidR="00320C1D" w:rsidRPr="00320C1D"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ГОСТ 25336-82</w:t>
            </w:r>
          </w:p>
          <w:p w:rsidR="00320C1D" w:rsidRPr="00E74986" w:rsidRDefault="00320C1D" w:rsidP="00320C1D">
            <w:pPr>
              <w:spacing w:after="0" w:line="240" w:lineRule="auto"/>
              <w:rPr>
                <w:rFonts w:ascii="Times New Roman" w:eastAsia="Times New Roman" w:hAnsi="Times New Roman" w:cs="Times New Roman"/>
                <w:lang w:eastAsia="ru-RU"/>
              </w:rPr>
            </w:pPr>
            <w:r w:rsidRPr="00320C1D">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320C1D">
              <w:rPr>
                <w:rFonts w:ascii="Times New Roman" w:eastAsia="Times New Roman" w:hAnsi="Times New Roman" w:cs="Times New Roman"/>
                <w:lang w:eastAsia="ru-RU"/>
              </w:rPr>
              <w:t>»</w:t>
            </w:r>
          </w:p>
        </w:tc>
        <w:tc>
          <w:tcPr>
            <w:tcW w:w="313"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B3F11" w:rsidRPr="0086552C" w:rsidRDefault="00871FAE"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B3F11" w:rsidRPr="0086552C" w:rsidRDefault="00FB3F11"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B3F11" w:rsidRPr="0086552C" w:rsidTr="00F26608">
        <w:trPr>
          <w:trHeight w:val="901"/>
        </w:trPr>
        <w:tc>
          <w:tcPr>
            <w:tcW w:w="256" w:type="pct"/>
          </w:tcPr>
          <w:p w:rsidR="00FB3F11" w:rsidRDefault="00FB3F11"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650" w:type="pct"/>
          </w:tcPr>
          <w:p w:rsidR="00FB3F11" w:rsidRPr="0086552C" w:rsidRDefault="00871FAE" w:rsidP="00871FAE">
            <w:pPr>
              <w:widowControl w:val="0"/>
              <w:autoSpaceDE w:val="0"/>
              <w:autoSpaceDN w:val="0"/>
              <w:adjustRightInd w:val="0"/>
              <w:spacing w:after="0" w:line="240" w:lineRule="auto"/>
              <w:rPr>
                <w:rFonts w:ascii="Times New Roman" w:eastAsia="Times New Roman" w:hAnsi="Times New Roman" w:cs="Times New Roman"/>
                <w:lang w:eastAsia="ru-RU"/>
              </w:rPr>
            </w:pPr>
            <w:r w:rsidRPr="00871FAE">
              <w:rPr>
                <w:rFonts w:ascii="Times New Roman" w:eastAsia="Times New Roman" w:hAnsi="Times New Roman" w:cs="Times New Roman"/>
                <w:lang w:eastAsia="ru-RU"/>
              </w:rPr>
              <w:t>Колба КН-1-50-14/23</w:t>
            </w:r>
            <w:r w:rsidR="0035213C">
              <w:rPr>
                <w:rFonts w:ascii="Times New Roman" w:eastAsia="Times New Roman" w:hAnsi="Times New Roman" w:cs="Times New Roman"/>
                <w:lang w:eastAsia="ru-RU"/>
              </w:rPr>
              <w:t xml:space="preserve"> ТС</w:t>
            </w:r>
          </w:p>
        </w:tc>
        <w:tc>
          <w:tcPr>
            <w:tcW w:w="1614" w:type="pct"/>
          </w:tcPr>
          <w:p w:rsidR="00FB3F11" w:rsidRDefault="00871FAE" w:rsidP="00FB3F11">
            <w:pPr>
              <w:spacing w:after="0" w:line="240" w:lineRule="auto"/>
              <w:rPr>
                <w:rFonts w:ascii="Times New Roman" w:eastAsia="Times New Roman" w:hAnsi="Times New Roman" w:cs="Times New Roman"/>
                <w:lang w:eastAsia="ru-RU"/>
              </w:rPr>
            </w:pPr>
            <w:r w:rsidRPr="00871FAE">
              <w:rPr>
                <w:rFonts w:ascii="Times New Roman" w:eastAsia="Times New Roman" w:hAnsi="Times New Roman" w:cs="Times New Roman"/>
                <w:lang w:eastAsia="ru-RU"/>
              </w:rPr>
              <w:t>Колба КН-1-50-14/23</w:t>
            </w:r>
            <w:r w:rsidR="0035213C">
              <w:rPr>
                <w:rFonts w:ascii="Times New Roman" w:eastAsia="Times New Roman" w:hAnsi="Times New Roman" w:cs="Times New Roman"/>
                <w:lang w:eastAsia="ru-RU"/>
              </w:rPr>
              <w:t xml:space="preserve"> ТС</w:t>
            </w:r>
          </w:p>
          <w:p w:rsidR="00871FAE" w:rsidRDefault="00871FAE" w:rsidP="00871FAE">
            <w:pPr>
              <w:spacing w:after="0" w:line="240" w:lineRule="auto"/>
              <w:rPr>
                <w:rFonts w:ascii="Times New Roman" w:eastAsia="Times New Roman" w:hAnsi="Times New Roman" w:cs="Times New Roman"/>
                <w:lang w:eastAsia="ru-RU"/>
              </w:rPr>
            </w:pPr>
            <w:r w:rsidRPr="00871FAE">
              <w:rPr>
                <w:rFonts w:ascii="Times New Roman" w:eastAsia="Times New Roman" w:hAnsi="Times New Roman" w:cs="Times New Roman"/>
                <w:lang w:eastAsia="ru-RU"/>
              </w:rPr>
              <w:t>Колба коническая</w:t>
            </w:r>
            <w:r>
              <w:rPr>
                <w:rFonts w:ascii="Times New Roman" w:eastAsia="Times New Roman" w:hAnsi="Times New Roman" w:cs="Times New Roman"/>
                <w:lang w:eastAsia="ru-RU"/>
              </w:rPr>
              <w:t xml:space="preserve"> </w:t>
            </w:r>
            <w:r w:rsidRPr="00871FAE">
              <w:rPr>
                <w:rFonts w:ascii="Times New Roman" w:eastAsia="Times New Roman" w:hAnsi="Times New Roman" w:cs="Times New Roman"/>
                <w:lang w:eastAsia="ru-RU"/>
              </w:rPr>
              <w:t>с пришлифованной</w:t>
            </w:r>
            <w:r>
              <w:rPr>
                <w:rFonts w:ascii="Times New Roman" w:eastAsia="Times New Roman" w:hAnsi="Times New Roman" w:cs="Times New Roman"/>
                <w:lang w:eastAsia="ru-RU"/>
              </w:rPr>
              <w:t xml:space="preserve"> </w:t>
            </w:r>
            <w:r w:rsidRPr="00871FAE">
              <w:rPr>
                <w:rFonts w:ascii="Times New Roman" w:eastAsia="Times New Roman" w:hAnsi="Times New Roman" w:cs="Times New Roman"/>
                <w:lang w:eastAsia="ru-RU"/>
              </w:rPr>
              <w:t>горловиной</w:t>
            </w:r>
            <w:r>
              <w:rPr>
                <w:rFonts w:ascii="Times New Roman" w:eastAsia="Times New Roman" w:hAnsi="Times New Roman" w:cs="Times New Roman"/>
                <w:lang w:eastAsia="ru-RU"/>
              </w:rPr>
              <w:t xml:space="preserve"> (</w:t>
            </w:r>
            <w:r w:rsidRPr="00871FAE">
              <w:rPr>
                <w:rFonts w:ascii="Times New Roman" w:eastAsia="Times New Roman" w:hAnsi="Times New Roman" w:cs="Times New Roman"/>
                <w:lang w:eastAsia="ru-RU"/>
              </w:rPr>
              <w:t>Колба Эрленмейера</w:t>
            </w:r>
            <w:r>
              <w:rPr>
                <w:rFonts w:ascii="Times New Roman" w:eastAsia="Times New Roman" w:hAnsi="Times New Roman" w:cs="Times New Roman"/>
                <w:lang w:eastAsia="ru-RU"/>
              </w:rPr>
              <w:t>)</w:t>
            </w:r>
          </w:p>
          <w:p w:rsidR="00871FAE" w:rsidRDefault="00871FAE" w:rsidP="00871F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w:t>
            </w:r>
            <w:r w:rsidRPr="00871FA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71FAE">
              <w:rPr>
                <w:rFonts w:ascii="Times New Roman" w:eastAsia="Times New Roman" w:hAnsi="Times New Roman" w:cs="Times New Roman"/>
                <w:lang w:eastAsia="ru-RU"/>
              </w:rPr>
              <w:t>термически и химически стойкое боросиликатное стекло.</w:t>
            </w:r>
          </w:p>
          <w:p w:rsidR="00D739AF" w:rsidRPr="00D739AF" w:rsidRDefault="00D739AF"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w:t>
            </w:r>
            <w:r w:rsidRPr="001D022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50 мл</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51</w:t>
            </w:r>
            <w:r w:rsidRPr="00D739AF">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1</w:t>
            </w:r>
            <w:r w:rsidRPr="00D739AF">
              <w:rPr>
                <w:rFonts w:ascii="Times New Roman" w:eastAsia="Times New Roman" w:hAnsi="Times New Roman" w:cs="Times New Roman"/>
                <w:lang w:eastAsia="ru-RU"/>
              </w:rPr>
              <w:t>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8</w:t>
            </w:r>
            <w:r w:rsidRPr="00D739AF">
              <w:rPr>
                <w:rFonts w:ascii="Times New Roman" w:eastAsia="Times New Roman" w:hAnsi="Times New Roman" w:cs="Times New Roman"/>
                <w:lang w:eastAsia="ru-RU"/>
              </w:rPr>
              <w:t xml:space="preserve">5 мм (+/- </w:t>
            </w:r>
            <w:r>
              <w:rPr>
                <w:rFonts w:ascii="Times New Roman" w:eastAsia="Times New Roman" w:hAnsi="Times New Roman" w:cs="Times New Roman"/>
                <w:lang w:eastAsia="ru-RU"/>
              </w:rPr>
              <w:t>3</w:t>
            </w:r>
            <w:r w:rsidRPr="00D739AF">
              <w:rPr>
                <w:rFonts w:ascii="Times New Roman" w:eastAsia="Times New Roman" w:hAnsi="Times New Roman" w:cs="Times New Roman"/>
                <w:lang w:eastAsia="ru-RU"/>
              </w:rPr>
              <w:t>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Шлиф </w:t>
            </w:r>
            <w:r>
              <w:rPr>
                <w:rFonts w:ascii="Times New Roman" w:eastAsia="Times New Roman" w:hAnsi="Times New Roman" w:cs="Times New Roman"/>
                <w:lang w:eastAsia="ru-RU"/>
              </w:rPr>
              <w:t>КШ</w:t>
            </w:r>
            <w:r w:rsidRPr="00D739AF">
              <w:rPr>
                <w:rFonts w:ascii="Times New Roman" w:eastAsia="Times New Roman" w:hAnsi="Times New Roman" w:cs="Times New Roman"/>
                <w:lang w:eastAsia="ru-RU"/>
              </w:rPr>
              <w:t>: 14/23</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ГОСТ 25336-82</w:t>
            </w:r>
          </w:p>
          <w:p w:rsidR="00871FAE" w:rsidRPr="00871FAE"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739AF">
              <w:rPr>
                <w:rFonts w:ascii="Times New Roman" w:eastAsia="Times New Roman" w:hAnsi="Times New Roman" w:cs="Times New Roman"/>
                <w:lang w:eastAsia="ru-RU"/>
              </w:rPr>
              <w:t>»</w:t>
            </w:r>
          </w:p>
        </w:tc>
        <w:tc>
          <w:tcPr>
            <w:tcW w:w="313"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B3F11" w:rsidRPr="0086552C" w:rsidRDefault="00D739AF"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B3F11" w:rsidRPr="0086552C" w:rsidRDefault="00FB3F11"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B3F11" w:rsidRPr="0086552C" w:rsidTr="00F26608">
        <w:trPr>
          <w:trHeight w:val="901"/>
        </w:trPr>
        <w:tc>
          <w:tcPr>
            <w:tcW w:w="256" w:type="pct"/>
          </w:tcPr>
          <w:p w:rsidR="00FB3F11" w:rsidRDefault="00FB3F11"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50" w:type="pct"/>
          </w:tcPr>
          <w:p w:rsidR="00FB3F11" w:rsidRPr="0086552C" w:rsidRDefault="00D739AF" w:rsidP="0035213C">
            <w:pPr>
              <w:widowControl w:val="0"/>
              <w:autoSpaceDE w:val="0"/>
              <w:autoSpaceDN w:val="0"/>
              <w:adjustRightInd w:val="0"/>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Н-1-100-29/32</w:t>
            </w:r>
            <w:r w:rsidR="0035213C">
              <w:rPr>
                <w:rFonts w:ascii="Times New Roman" w:eastAsia="Times New Roman" w:hAnsi="Times New Roman" w:cs="Times New Roman"/>
                <w:lang w:eastAsia="ru-RU"/>
              </w:rPr>
              <w:t xml:space="preserve"> ТС</w:t>
            </w:r>
          </w:p>
        </w:tc>
        <w:tc>
          <w:tcPr>
            <w:tcW w:w="1614" w:type="pct"/>
          </w:tcPr>
          <w:p w:rsid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Н-1-100-29/32</w:t>
            </w:r>
            <w:r w:rsidR="0035213C">
              <w:rPr>
                <w:rFonts w:ascii="Times New Roman" w:eastAsia="Times New Roman" w:hAnsi="Times New Roman" w:cs="Times New Roman"/>
                <w:lang w:eastAsia="ru-RU"/>
              </w:rPr>
              <w:t xml:space="preserve"> ТС</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оническая с пришлифованной горловиной (Колба Эрленмейера)</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Материал: термически и химически стойкое боросиликатное стекло.</w:t>
            </w:r>
          </w:p>
          <w:p w:rsid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0</w:t>
            </w:r>
            <w:r w:rsidRPr="00D739AF">
              <w:rPr>
                <w:rFonts w:ascii="Times New Roman" w:eastAsia="Times New Roman" w:hAnsi="Times New Roman" w:cs="Times New Roman"/>
                <w:lang w:eastAsia="ru-RU"/>
              </w:rPr>
              <w:t>0 мл</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64</w:t>
            </w:r>
            <w:r w:rsidRPr="00D739AF">
              <w:rPr>
                <w:rFonts w:ascii="Times New Roman" w:eastAsia="Times New Roman" w:hAnsi="Times New Roman" w:cs="Times New Roman"/>
                <w:lang w:eastAsia="ru-RU"/>
              </w:rPr>
              <w:t xml:space="preserve"> мм (+/- 1</w:t>
            </w:r>
            <w:r>
              <w:rPr>
                <w:rFonts w:ascii="Times New Roman" w:eastAsia="Times New Roman" w:hAnsi="Times New Roman" w:cs="Times New Roman"/>
                <w:lang w:eastAsia="ru-RU"/>
              </w:rPr>
              <w:t>,5</w:t>
            </w:r>
            <w:r w:rsidRPr="00D739AF">
              <w:rPr>
                <w:rFonts w:ascii="Times New Roman" w:eastAsia="Times New Roman" w:hAnsi="Times New Roman" w:cs="Times New Roman"/>
                <w:lang w:eastAsia="ru-RU"/>
              </w:rPr>
              <w:t>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110</w:t>
            </w:r>
            <w:r w:rsidRPr="00D739AF">
              <w:rPr>
                <w:rFonts w:ascii="Times New Roman" w:eastAsia="Times New Roman" w:hAnsi="Times New Roman" w:cs="Times New Roman"/>
                <w:lang w:eastAsia="ru-RU"/>
              </w:rPr>
              <w:t xml:space="preserve"> мм (+/- 3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Шлиф КШ: </w:t>
            </w:r>
            <w:r>
              <w:rPr>
                <w:rFonts w:ascii="Times New Roman" w:eastAsia="Times New Roman" w:hAnsi="Times New Roman" w:cs="Times New Roman"/>
                <w:lang w:eastAsia="ru-RU"/>
              </w:rPr>
              <w:t>29</w:t>
            </w:r>
            <w:r w:rsidRPr="00D739AF">
              <w:rPr>
                <w:rFonts w:ascii="Times New Roman" w:eastAsia="Times New Roman" w:hAnsi="Times New Roman" w:cs="Times New Roman"/>
                <w:lang w:eastAsia="ru-RU"/>
              </w:rPr>
              <w:t>/3</w:t>
            </w:r>
            <w:r>
              <w:rPr>
                <w:rFonts w:ascii="Times New Roman" w:eastAsia="Times New Roman" w:hAnsi="Times New Roman" w:cs="Times New Roman"/>
                <w:lang w:eastAsia="ru-RU"/>
              </w:rPr>
              <w:t>2</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ГОСТ 25336-82</w:t>
            </w:r>
          </w:p>
          <w:p w:rsidR="00FB3F11" w:rsidRPr="00E74986"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p>
        </w:tc>
        <w:tc>
          <w:tcPr>
            <w:tcW w:w="313"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FB3F11" w:rsidRPr="0086552C" w:rsidRDefault="00FB3F11"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FB3F11" w:rsidRPr="0086552C" w:rsidRDefault="00D739AF"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FB3F11" w:rsidRPr="0086552C" w:rsidRDefault="00FB3F11"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FB3F11" w:rsidRPr="0086552C" w:rsidRDefault="00FB3F11"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739AF" w:rsidRPr="0086552C" w:rsidTr="00B206D8">
        <w:trPr>
          <w:trHeight w:val="416"/>
        </w:trPr>
        <w:tc>
          <w:tcPr>
            <w:tcW w:w="256" w:type="pct"/>
          </w:tcPr>
          <w:p w:rsidR="00D739AF" w:rsidRDefault="00D739AF" w:rsidP="00D739AF">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8</w:t>
            </w:r>
          </w:p>
          <w:p w:rsidR="00D739AF" w:rsidRDefault="00D739AF" w:rsidP="00D739AF">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50" w:type="pct"/>
          </w:tcPr>
          <w:p w:rsidR="00D739AF" w:rsidRPr="00D739AF" w:rsidRDefault="00D739AF" w:rsidP="00D739AF">
            <w:pPr>
              <w:widowControl w:val="0"/>
              <w:autoSpaceDE w:val="0"/>
              <w:autoSpaceDN w:val="0"/>
              <w:adjustRightInd w:val="0"/>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Н-1-250-29/32</w:t>
            </w:r>
            <w:r w:rsidR="0035213C">
              <w:rPr>
                <w:rFonts w:ascii="Times New Roman" w:eastAsia="Times New Roman" w:hAnsi="Times New Roman" w:cs="Times New Roman"/>
                <w:lang w:eastAsia="ru-RU"/>
              </w:rPr>
              <w:t xml:space="preserve"> ТС</w:t>
            </w:r>
          </w:p>
        </w:tc>
        <w:tc>
          <w:tcPr>
            <w:tcW w:w="1614" w:type="pct"/>
          </w:tcPr>
          <w:p w:rsid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Н-1-250-29/32</w:t>
            </w:r>
            <w:r w:rsidR="0035213C">
              <w:rPr>
                <w:rFonts w:ascii="Times New Roman" w:eastAsia="Times New Roman" w:hAnsi="Times New Roman" w:cs="Times New Roman"/>
                <w:lang w:eastAsia="ru-RU"/>
              </w:rPr>
              <w:t xml:space="preserve"> ТС</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оническая с пришлифованной горловиной (Колба Эрленмейера)</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Материал: термически и химически стойкое боросиликатное стекло.</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Объем: </w:t>
            </w:r>
            <w:r w:rsidR="00C56B44">
              <w:rPr>
                <w:rFonts w:ascii="Times New Roman" w:eastAsia="Times New Roman" w:hAnsi="Times New Roman" w:cs="Times New Roman"/>
                <w:lang w:eastAsia="ru-RU"/>
              </w:rPr>
              <w:t>25</w:t>
            </w:r>
            <w:r w:rsidRPr="00D739AF">
              <w:rPr>
                <w:rFonts w:ascii="Times New Roman" w:eastAsia="Times New Roman" w:hAnsi="Times New Roman" w:cs="Times New Roman"/>
                <w:lang w:eastAsia="ru-RU"/>
              </w:rPr>
              <w:t>0 мл</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Диаметр: </w:t>
            </w:r>
            <w:r w:rsidR="00C56B44">
              <w:rPr>
                <w:rFonts w:ascii="Times New Roman" w:eastAsia="Times New Roman" w:hAnsi="Times New Roman" w:cs="Times New Roman"/>
                <w:lang w:eastAsia="ru-RU"/>
              </w:rPr>
              <w:t>85</w:t>
            </w:r>
            <w:r w:rsidRPr="00D739AF">
              <w:rPr>
                <w:rFonts w:ascii="Times New Roman" w:eastAsia="Times New Roman" w:hAnsi="Times New Roman" w:cs="Times New Roman"/>
                <w:lang w:eastAsia="ru-RU"/>
              </w:rPr>
              <w:t xml:space="preserve"> мм (+/- </w:t>
            </w:r>
            <w:r w:rsidR="00C56B44">
              <w:rPr>
                <w:rFonts w:ascii="Times New Roman" w:eastAsia="Times New Roman" w:hAnsi="Times New Roman" w:cs="Times New Roman"/>
                <w:lang w:eastAsia="ru-RU"/>
              </w:rPr>
              <w:t xml:space="preserve">2 </w:t>
            </w:r>
            <w:r w:rsidRPr="00D739AF">
              <w:rPr>
                <w:rFonts w:ascii="Times New Roman" w:eastAsia="Times New Roman" w:hAnsi="Times New Roman" w:cs="Times New Roman"/>
                <w:lang w:eastAsia="ru-RU"/>
              </w:rPr>
              <w:t>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Высота: 1</w:t>
            </w:r>
            <w:r w:rsidR="00B206D8">
              <w:rPr>
                <w:rFonts w:ascii="Times New Roman" w:eastAsia="Times New Roman" w:hAnsi="Times New Roman" w:cs="Times New Roman"/>
                <w:lang w:eastAsia="ru-RU"/>
              </w:rPr>
              <w:t>40</w:t>
            </w:r>
            <w:r w:rsidRPr="00D739AF">
              <w:rPr>
                <w:rFonts w:ascii="Times New Roman" w:eastAsia="Times New Roman" w:hAnsi="Times New Roman" w:cs="Times New Roman"/>
                <w:lang w:eastAsia="ru-RU"/>
              </w:rPr>
              <w:t xml:space="preserve"> мм (+/- 3мм)</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Шлиф КШ: 29/32</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ГОСТ 25336-82</w:t>
            </w:r>
          </w:p>
          <w:p w:rsidR="00D739AF" w:rsidRPr="00D739AF" w:rsidRDefault="00D739AF" w:rsidP="00D739AF">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p>
        </w:tc>
        <w:tc>
          <w:tcPr>
            <w:tcW w:w="313" w:type="pct"/>
          </w:tcPr>
          <w:p w:rsidR="00D739AF" w:rsidRPr="0086552C" w:rsidRDefault="00D739AF" w:rsidP="00D739A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D739AF" w:rsidRPr="0086552C" w:rsidRDefault="00D739AF" w:rsidP="00D739AF">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D739AF" w:rsidRDefault="00B206D8" w:rsidP="00D739A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D739AF" w:rsidRPr="0086552C" w:rsidRDefault="00D739AF" w:rsidP="00D739A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739AF" w:rsidRPr="0086552C" w:rsidRDefault="00D739AF" w:rsidP="00D739A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739AF" w:rsidRPr="0086552C" w:rsidRDefault="00D739AF" w:rsidP="00D739AF">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739AF" w:rsidRPr="0086552C" w:rsidRDefault="00D739AF" w:rsidP="00D739A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206D8" w:rsidRPr="0086552C" w:rsidTr="00F26608">
        <w:trPr>
          <w:trHeight w:val="901"/>
        </w:trPr>
        <w:tc>
          <w:tcPr>
            <w:tcW w:w="256" w:type="pct"/>
          </w:tcPr>
          <w:p w:rsidR="00B206D8" w:rsidRDefault="00B206D8" w:rsidP="00B206D8">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650" w:type="pct"/>
          </w:tcPr>
          <w:p w:rsidR="00B206D8" w:rsidRPr="00D739AF"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Колба КН-1- 500-29/32</w:t>
            </w:r>
            <w:r w:rsidR="0035213C">
              <w:rPr>
                <w:rFonts w:ascii="Times New Roman" w:eastAsia="Times New Roman" w:hAnsi="Times New Roman" w:cs="Times New Roman"/>
                <w:lang w:eastAsia="ru-RU"/>
              </w:rPr>
              <w:t xml:space="preserve"> ТС</w:t>
            </w:r>
          </w:p>
        </w:tc>
        <w:tc>
          <w:tcPr>
            <w:tcW w:w="1614" w:type="pct"/>
          </w:tcPr>
          <w:p w:rsid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Колба КН-1-500-29/32</w:t>
            </w:r>
            <w:r w:rsidR="0035213C">
              <w:rPr>
                <w:rFonts w:ascii="Times New Roman" w:eastAsia="Times New Roman" w:hAnsi="Times New Roman" w:cs="Times New Roman"/>
                <w:lang w:eastAsia="ru-RU"/>
              </w:rPr>
              <w:t xml:space="preserve"> ТС</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Колба коническая с пришлифованной горловиной (Колба Эрленмейера)</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Материал: термически и химически стойкое боросиликатное стекло.</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50</w:t>
            </w:r>
            <w:r w:rsidRPr="00D739AF">
              <w:rPr>
                <w:rFonts w:ascii="Times New Roman" w:eastAsia="Times New Roman" w:hAnsi="Times New Roman" w:cs="Times New Roman"/>
                <w:lang w:eastAsia="ru-RU"/>
              </w:rPr>
              <w:t>0 мл</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105</w:t>
            </w:r>
            <w:r w:rsidRPr="00D739AF">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 xml:space="preserve">2 </w:t>
            </w:r>
            <w:r w:rsidRPr="00D739AF">
              <w:rPr>
                <w:rFonts w:ascii="Times New Roman" w:eastAsia="Times New Roman" w:hAnsi="Times New Roman" w:cs="Times New Roman"/>
                <w:lang w:eastAsia="ru-RU"/>
              </w:rPr>
              <w:t>мм)</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Высота: 1</w:t>
            </w:r>
            <w:r>
              <w:rPr>
                <w:rFonts w:ascii="Times New Roman" w:eastAsia="Times New Roman" w:hAnsi="Times New Roman" w:cs="Times New Roman"/>
                <w:lang w:eastAsia="ru-RU"/>
              </w:rPr>
              <w:t>78</w:t>
            </w:r>
            <w:r w:rsidRPr="00D739AF">
              <w:rPr>
                <w:rFonts w:ascii="Times New Roman" w:eastAsia="Times New Roman" w:hAnsi="Times New Roman" w:cs="Times New Roman"/>
                <w:lang w:eastAsia="ru-RU"/>
              </w:rPr>
              <w:t xml:space="preserve"> мм (+/- 3мм)</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Шлиф КШ: 29/32</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ГОСТ 25336-82</w:t>
            </w:r>
          </w:p>
          <w:p w:rsidR="00B206D8" w:rsidRPr="00D739AF" w:rsidRDefault="00B206D8" w:rsidP="00B206D8">
            <w:pPr>
              <w:spacing w:after="0" w:line="240" w:lineRule="auto"/>
              <w:rPr>
                <w:rFonts w:ascii="Times New Roman" w:eastAsia="Times New Roman" w:hAnsi="Times New Roman" w:cs="Times New Roman"/>
                <w:lang w:eastAsia="ru-RU"/>
              </w:rPr>
            </w:pPr>
            <w:r w:rsidRPr="00D739AF">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00F45E15">
              <w:rPr>
                <w:rFonts w:ascii="Times New Roman" w:eastAsia="Times New Roman" w:hAnsi="Times New Roman" w:cs="Times New Roman"/>
                <w:lang w:eastAsia="ru-RU"/>
              </w:rPr>
              <w:t>»</w:t>
            </w:r>
          </w:p>
        </w:tc>
        <w:tc>
          <w:tcPr>
            <w:tcW w:w="313" w:type="pct"/>
          </w:tcPr>
          <w:p w:rsidR="00B206D8" w:rsidRPr="0086552C"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B206D8" w:rsidRPr="0086552C"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B206D8"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B206D8" w:rsidRPr="0086552C" w:rsidRDefault="00B206D8" w:rsidP="00B206D8">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206D8" w:rsidRPr="0086552C" w:rsidTr="00F26608">
        <w:trPr>
          <w:trHeight w:val="901"/>
        </w:trPr>
        <w:tc>
          <w:tcPr>
            <w:tcW w:w="256" w:type="pct"/>
          </w:tcPr>
          <w:p w:rsidR="00B206D8" w:rsidRDefault="00B206D8" w:rsidP="00B206D8">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650" w:type="pct"/>
          </w:tcPr>
          <w:p w:rsidR="00B206D8" w:rsidRPr="00B206D8"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Колба КН-1-1000-29/32</w:t>
            </w:r>
            <w:r w:rsidR="0035213C">
              <w:rPr>
                <w:rFonts w:ascii="Times New Roman" w:eastAsia="Times New Roman" w:hAnsi="Times New Roman" w:cs="Times New Roman"/>
                <w:lang w:eastAsia="ru-RU"/>
              </w:rPr>
              <w:t xml:space="preserve"> ТС</w:t>
            </w:r>
          </w:p>
        </w:tc>
        <w:tc>
          <w:tcPr>
            <w:tcW w:w="1614" w:type="pct"/>
          </w:tcPr>
          <w:p w:rsid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Колба КН-1-1000-29/32</w:t>
            </w:r>
            <w:r w:rsidR="0035213C">
              <w:rPr>
                <w:rFonts w:ascii="Times New Roman" w:eastAsia="Times New Roman" w:hAnsi="Times New Roman" w:cs="Times New Roman"/>
                <w:lang w:eastAsia="ru-RU"/>
              </w:rPr>
              <w:t xml:space="preserve"> ТС</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Колба коническая с пришлифованной горловиной (Колба Эрленмейера)</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Материал: термически и химически стойкое боросиликатное стекло.</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 0</w:t>
            </w:r>
            <w:r w:rsidRPr="00B206D8">
              <w:rPr>
                <w:rFonts w:ascii="Times New Roman" w:eastAsia="Times New Roman" w:hAnsi="Times New Roman" w:cs="Times New Roman"/>
                <w:lang w:eastAsia="ru-RU"/>
              </w:rPr>
              <w:t>00 мл</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131</w:t>
            </w:r>
            <w:r w:rsidRPr="00B206D8">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3</w:t>
            </w:r>
            <w:r w:rsidRPr="00B206D8">
              <w:rPr>
                <w:rFonts w:ascii="Times New Roman" w:eastAsia="Times New Roman" w:hAnsi="Times New Roman" w:cs="Times New Roman"/>
                <w:lang w:eastAsia="ru-RU"/>
              </w:rPr>
              <w:t xml:space="preserve"> мм)</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220</w:t>
            </w:r>
            <w:r w:rsidRPr="00B206D8">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4</w:t>
            </w:r>
            <w:r w:rsidRPr="00B206D8">
              <w:rPr>
                <w:rFonts w:ascii="Times New Roman" w:eastAsia="Times New Roman" w:hAnsi="Times New Roman" w:cs="Times New Roman"/>
                <w:lang w:eastAsia="ru-RU"/>
              </w:rPr>
              <w:t>мм)</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Шлиф КШ: 29/32</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ГОСТ 25336-82</w:t>
            </w:r>
          </w:p>
          <w:p w:rsidR="00B206D8" w:rsidRPr="00B206D8" w:rsidRDefault="00B206D8" w:rsidP="00B206D8">
            <w:pPr>
              <w:spacing w:after="0" w:line="240" w:lineRule="auto"/>
              <w:rPr>
                <w:rFonts w:ascii="Times New Roman" w:eastAsia="Times New Roman" w:hAnsi="Times New Roman" w:cs="Times New Roman"/>
                <w:lang w:eastAsia="ru-RU"/>
              </w:rPr>
            </w:pPr>
            <w:r w:rsidRPr="00B206D8">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00F45E15">
              <w:rPr>
                <w:rFonts w:ascii="Times New Roman" w:eastAsia="Times New Roman" w:hAnsi="Times New Roman" w:cs="Times New Roman"/>
                <w:lang w:eastAsia="ru-RU"/>
              </w:rPr>
              <w:t>»</w:t>
            </w:r>
          </w:p>
        </w:tc>
        <w:tc>
          <w:tcPr>
            <w:tcW w:w="313" w:type="pct"/>
          </w:tcPr>
          <w:p w:rsidR="00B206D8" w:rsidRPr="0086552C"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B206D8" w:rsidRPr="0086552C"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359A">
              <w:rPr>
                <w:rFonts w:ascii="Times New Roman" w:eastAsia="Times New Roman" w:hAnsi="Times New Roman" w:cs="Times New Roman"/>
                <w:lang w:val="x-none" w:eastAsia="x-none"/>
              </w:rPr>
              <w:t>23.19.23.110</w:t>
            </w:r>
          </w:p>
        </w:tc>
        <w:tc>
          <w:tcPr>
            <w:tcW w:w="294" w:type="pct"/>
          </w:tcPr>
          <w:p w:rsidR="00B206D8" w:rsidRDefault="00B206D8" w:rsidP="00B206D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B206D8" w:rsidRPr="0086552C" w:rsidRDefault="00B206D8" w:rsidP="00B206D8">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B206D8" w:rsidRPr="0086552C" w:rsidRDefault="00B206D8" w:rsidP="00B206D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206D8" w:rsidRPr="0086552C" w:rsidTr="00F26608">
        <w:trPr>
          <w:trHeight w:val="901"/>
        </w:trPr>
        <w:tc>
          <w:tcPr>
            <w:tcW w:w="256" w:type="pct"/>
          </w:tcPr>
          <w:p w:rsidR="00B206D8" w:rsidRDefault="00B206D8" w:rsidP="00FB3F1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50" w:type="pct"/>
          </w:tcPr>
          <w:p w:rsidR="00B206D8" w:rsidRPr="00D739AF" w:rsidRDefault="00AC795C" w:rsidP="003F4388">
            <w:pPr>
              <w:widowControl w:val="0"/>
              <w:autoSpaceDE w:val="0"/>
              <w:autoSpaceDN w:val="0"/>
              <w:adjustRightInd w:val="0"/>
              <w:spacing w:after="0" w:line="240" w:lineRule="auto"/>
              <w:rPr>
                <w:rFonts w:ascii="Times New Roman" w:eastAsia="Times New Roman" w:hAnsi="Times New Roman" w:cs="Times New Roman"/>
                <w:lang w:eastAsia="ru-RU"/>
              </w:rPr>
            </w:pPr>
            <w:r w:rsidRPr="00AC795C">
              <w:rPr>
                <w:rFonts w:ascii="Times New Roman" w:eastAsia="Times New Roman" w:hAnsi="Times New Roman" w:cs="Times New Roman"/>
                <w:lang w:eastAsia="ru-RU"/>
              </w:rPr>
              <w:t xml:space="preserve">Пипетка 2-1-2-10 </w:t>
            </w:r>
          </w:p>
        </w:tc>
        <w:tc>
          <w:tcPr>
            <w:tcW w:w="1614" w:type="pct"/>
          </w:tcPr>
          <w:p w:rsidR="00B206D8" w:rsidRDefault="003F4388"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015FDC" w:rsidRPr="00015FDC">
              <w:rPr>
                <w:rFonts w:ascii="Times New Roman" w:eastAsia="Times New Roman" w:hAnsi="Times New Roman" w:cs="Times New Roman"/>
                <w:lang w:eastAsia="ru-RU"/>
              </w:rPr>
              <w:t>ипетка 2-1-2-10</w:t>
            </w:r>
          </w:p>
          <w:p w:rsidR="003F4388" w:rsidRDefault="003F4388"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F4388">
              <w:rPr>
                <w:rFonts w:ascii="Times New Roman" w:eastAsia="Times New Roman" w:hAnsi="Times New Roman" w:cs="Times New Roman"/>
                <w:lang w:eastAsia="ru-RU"/>
              </w:rPr>
              <w:t>рямая градуированная на полный слив</w:t>
            </w:r>
            <w:r w:rsidR="00035DE2">
              <w:rPr>
                <w:rFonts w:ascii="Times New Roman" w:eastAsia="Times New Roman" w:hAnsi="Times New Roman" w:cs="Times New Roman"/>
                <w:lang w:eastAsia="ru-RU"/>
              </w:rPr>
              <w:t>.</w:t>
            </w:r>
          </w:p>
          <w:p w:rsidR="00F45E15" w:rsidRDefault="00F45E15" w:rsidP="00D739AF">
            <w:pPr>
              <w:spacing w:after="0" w:line="240" w:lineRule="auto"/>
              <w:rPr>
                <w:rFonts w:ascii="Times New Roman" w:eastAsia="Times New Roman" w:hAnsi="Times New Roman" w:cs="Times New Roman"/>
                <w:lang w:eastAsia="ru-RU"/>
              </w:rPr>
            </w:pPr>
            <w:r w:rsidRPr="00F45E15">
              <w:rPr>
                <w:rFonts w:ascii="Times New Roman" w:eastAsia="Times New Roman" w:hAnsi="Times New Roman" w:cs="Times New Roman"/>
                <w:lang w:eastAsia="ru-RU"/>
              </w:rPr>
              <w:t>Тип 2, исполнение 1 (с делениями с расширением)</w:t>
            </w:r>
          </w:p>
          <w:p w:rsidR="003F4388" w:rsidRDefault="003F4388" w:rsidP="00D739AF">
            <w:pPr>
              <w:spacing w:after="0" w:line="240" w:lineRule="auto"/>
              <w:rPr>
                <w:rFonts w:ascii="Times New Roman" w:eastAsia="Times New Roman" w:hAnsi="Times New Roman" w:cs="Times New Roman"/>
                <w:lang w:eastAsia="ru-RU"/>
              </w:rPr>
            </w:pPr>
            <w:r w:rsidRPr="003F4388">
              <w:rPr>
                <w:rFonts w:ascii="Times New Roman" w:eastAsia="Times New Roman" w:hAnsi="Times New Roman" w:cs="Times New Roman"/>
                <w:lang w:eastAsia="ru-RU"/>
              </w:rPr>
              <w:t>Верхняя отметка соответствует номинальной вместимости</w:t>
            </w:r>
          </w:p>
          <w:p w:rsidR="00035DE2" w:rsidRDefault="003F4388"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w:t>
            </w:r>
            <w:r w:rsidRPr="00035DE2">
              <w:rPr>
                <w:rFonts w:ascii="Times New Roman" w:eastAsia="Times New Roman" w:hAnsi="Times New Roman" w:cs="Times New Roman"/>
                <w:lang w:eastAsia="ru-RU"/>
              </w:rPr>
              <w:t xml:space="preserve">: </w:t>
            </w:r>
            <w:r w:rsidR="00035DE2" w:rsidRPr="00035DE2">
              <w:rPr>
                <w:rFonts w:ascii="Times New Roman" w:eastAsia="Times New Roman" w:hAnsi="Times New Roman" w:cs="Times New Roman"/>
                <w:lang w:eastAsia="ru-RU"/>
              </w:rPr>
              <w:t xml:space="preserve">термически и химически стойкое боросиликатное стекло </w:t>
            </w:r>
          </w:p>
          <w:p w:rsidR="00035DE2" w:rsidRDefault="00035DE2"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w:t>
            </w:r>
            <w:r w:rsidRPr="00035D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0 мл</w:t>
            </w:r>
          </w:p>
          <w:p w:rsidR="003F4388" w:rsidRDefault="00035DE2" w:rsidP="00D739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на деления</w:t>
            </w:r>
            <w:r w:rsidRPr="001D022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0,1 мл</w:t>
            </w:r>
          </w:p>
          <w:p w:rsidR="00035DE2" w:rsidRDefault="00035DE2" w:rsidP="00D739AF">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ГОСТ29227-91</w:t>
            </w:r>
          </w:p>
          <w:p w:rsidR="00F45E15" w:rsidRPr="00035DE2" w:rsidRDefault="00F45E15" w:rsidP="00D739AF">
            <w:pPr>
              <w:spacing w:after="0" w:line="240" w:lineRule="auto"/>
              <w:rPr>
                <w:rFonts w:ascii="Times New Roman" w:eastAsia="Times New Roman" w:hAnsi="Times New Roman" w:cs="Times New Roman"/>
                <w:lang w:eastAsia="ru-RU"/>
              </w:rPr>
            </w:pPr>
            <w:r w:rsidRPr="00F45E15">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F45E15">
              <w:rPr>
                <w:rFonts w:ascii="Times New Roman" w:eastAsia="Times New Roman" w:hAnsi="Times New Roman" w:cs="Times New Roman"/>
                <w:lang w:eastAsia="ru-RU"/>
              </w:rPr>
              <w:t>»</w:t>
            </w:r>
          </w:p>
        </w:tc>
        <w:tc>
          <w:tcPr>
            <w:tcW w:w="313" w:type="pct"/>
          </w:tcPr>
          <w:p w:rsidR="00B206D8" w:rsidRDefault="00AC795C"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B206D8" w:rsidRPr="00A9359A" w:rsidRDefault="00AC795C" w:rsidP="00FB3F1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B206D8" w:rsidRDefault="00035DE2" w:rsidP="00FB3F1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B206D8" w:rsidRPr="0086552C" w:rsidRDefault="00B206D8"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B206D8" w:rsidRPr="0086552C" w:rsidRDefault="00B206D8"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B206D8" w:rsidRPr="0086552C" w:rsidRDefault="00B206D8" w:rsidP="00FB3F11">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B206D8" w:rsidRPr="0086552C" w:rsidRDefault="00B206D8" w:rsidP="00FB3F1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35DE2" w:rsidRPr="0086552C" w:rsidTr="00F26608">
        <w:trPr>
          <w:trHeight w:val="901"/>
        </w:trPr>
        <w:tc>
          <w:tcPr>
            <w:tcW w:w="256" w:type="pct"/>
          </w:tcPr>
          <w:p w:rsidR="00035DE2" w:rsidRDefault="00035DE2" w:rsidP="00035DE2">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50" w:type="pct"/>
          </w:tcPr>
          <w:p w:rsidR="00035DE2" w:rsidRPr="00D739AF" w:rsidRDefault="00035DE2" w:rsidP="00035DE2">
            <w:pPr>
              <w:widowControl w:val="0"/>
              <w:autoSpaceDE w:val="0"/>
              <w:autoSpaceDN w:val="0"/>
              <w:adjustRightInd w:val="0"/>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Пипетка 2-1-2-25</w:t>
            </w:r>
          </w:p>
        </w:tc>
        <w:tc>
          <w:tcPr>
            <w:tcW w:w="1614" w:type="pct"/>
          </w:tcPr>
          <w:p w:rsid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Пипетка 2-1-2-25</w:t>
            </w:r>
          </w:p>
          <w:p w:rsid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Прямая градуированная на полный слив.</w:t>
            </w:r>
          </w:p>
          <w:p w:rsidR="00F45E15" w:rsidRPr="00035DE2" w:rsidRDefault="00F45E15" w:rsidP="00035DE2">
            <w:pPr>
              <w:spacing w:after="0" w:line="240" w:lineRule="auto"/>
              <w:rPr>
                <w:rFonts w:ascii="Times New Roman" w:eastAsia="Times New Roman" w:hAnsi="Times New Roman" w:cs="Times New Roman"/>
                <w:lang w:eastAsia="ru-RU"/>
              </w:rPr>
            </w:pPr>
            <w:r w:rsidRPr="00F45E15">
              <w:rPr>
                <w:rFonts w:ascii="Times New Roman" w:eastAsia="Times New Roman" w:hAnsi="Times New Roman" w:cs="Times New Roman"/>
                <w:lang w:eastAsia="ru-RU"/>
              </w:rPr>
              <w:t>Тип 2</w:t>
            </w:r>
            <w:r>
              <w:rPr>
                <w:rFonts w:ascii="Times New Roman" w:eastAsia="Times New Roman" w:hAnsi="Times New Roman" w:cs="Times New Roman"/>
                <w:lang w:eastAsia="ru-RU"/>
              </w:rPr>
              <w:t>, исполнение 1</w:t>
            </w:r>
            <w:r w:rsidRPr="00F45E1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F45E15">
              <w:rPr>
                <w:rFonts w:ascii="Times New Roman" w:eastAsia="Times New Roman" w:hAnsi="Times New Roman" w:cs="Times New Roman"/>
                <w:lang w:eastAsia="ru-RU"/>
              </w:rPr>
              <w:t>с делениями с расширением</w:t>
            </w:r>
            <w:r>
              <w:rPr>
                <w:rFonts w:ascii="Times New Roman" w:eastAsia="Times New Roman" w:hAnsi="Times New Roman" w:cs="Times New Roman"/>
                <w:lang w:eastAsia="ru-RU"/>
              </w:rPr>
              <w:t>)</w:t>
            </w:r>
          </w:p>
          <w:p w:rsidR="00035DE2" w:rsidRP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Верхняя отметка соответствует номинальной вместимости</w:t>
            </w:r>
          </w:p>
          <w:p w:rsidR="00035DE2" w:rsidRP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 xml:space="preserve">Материал: термически и химически стойкое боросиликатное стекло </w:t>
            </w:r>
          </w:p>
          <w:p w:rsidR="00035DE2" w:rsidRP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25</w:t>
            </w:r>
            <w:r w:rsidRPr="00035DE2">
              <w:rPr>
                <w:rFonts w:ascii="Times New Roman" w:eastAsia="Times New Roman" w:hAnsi="Times New Roman" w:cs="Times New Roman"/>
                <w:lang w:eastAsia="ru-RU"/>
              </w:rPr>
              <w:t xml:space="preserve"> мл</w:t>
            </w:r>
          </w:p>
          <w:p w:rsidR="00035DE2" w:rsidRP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Цена деления: 0,</w:t>
            </w:r>
            <w:r>
              <w:rPr>
                <w:rFonts w:ascii="Times New Roman" w:eastAsia="Times New Roman" w:hAnsi="Times New Roman" w:cs="Times New Roman"/>
                <w:lang w:eastAsia="ru-RU"/>
              </w:rPr>
              <w:t>2</w:t>
            </w:r>
            <w:r w:rsidRPr="00035DE2">
              <w:rPr>
                <w:rFonts w:ascii="Times New Roman" w:eastAsia="Times New Roman" w:hAnsi="Times New Roman" w:cs="Times New Roman"/>
                <w:lang w:eastAsia="ru-RU"/>
              </w:rPr>
              <w:t xml:space="preserve"> мл</w:t>
            </w:r>
          </w:p>
          <w:p w:rsidR="00035DE2" w:rsidRDefault="00035DE2" w:rsidP="00035DE2">
            <w:pPr>
              <w:spacing w:after="0" w:line="240" w:lineRule="auto"/>
              <w:rPr>
                <w:rFonts w:ascii="Times New Roman" w:eastAsia="Times New Roman" w:hAnsi="Times New Roman" w:cs="Times New Roman"/>
                <w:lang w:eastAsia="ru-RU"/>
              </w:rPr>
            </w:pPr>
            <w:r w:rsidRPr="00035DE2">
              <w:rPr>
                <w:rFonts w:ascii="Times New Roman" w:eastAsia="Times New Roman" w:hAnsi="Times New Roman" w:cs="Times New Roman"/>
                <w:lang w:eastAsia="ru-RU"/>
              </w:rPr>
              <w:t>ГОСТ29227-91</w:t>
            </w:r>
          </w:p>
          <w:p w:rsidR="00F45E15" w:rsidRPr="00D739AF" w:rsidRDefault="00F45E15" w:rsidP="00035DE2">
            <w:pPr>
              <w:spacing w:after="0" w:line="240" w:lineRule="auto"/>
              <w:rPr>
                <w:rFonts w:ascii="Times New Roman" w:eastAsia="Times New Roman" w:hAnsi="Times New Roman" w:cs="Times New Roman"/>
                <w:lang w:eastAsia="ru-RU"/>
              </w:rPr>
            </w:pPr>
            <w:r w:rsidRPr="00F45E15">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F45E15">
              <w:rPr>
                <w:rFonts w:ascii="Times New Roman" w:eastAsia="Times New Roman" w:hAnsi="Times New Roman" w:cs="Times New Roman"/>
                <w:lang w:eastAsia="ru-RU"/>
              </w:rPr>
              <w:t>»</w:t>
            </w:r>
          </w:p>
        </w:tc>
        <w:tc>
          <w:tcPr>
            <w:tcW w:w="313" w:type="pct"/>
          </w:tcPr>
          <w:p w:rsidR="00035DE2" w:rsidRDefault="00035DE2" w:rsidP="00035DE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035DE2" w:rsidRPr="00A9359A" w:rsidRDefault="00035DE2" w:rsidP="00035DE2">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035DE2" w:rsidRDefault="00035DE2" w:rsidP="00035DE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035DE2" w:rsidRPr="0086552C" w:rsidRDefault="00035DE2" w:rsidP="00035DE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035DE2" w:rsidRPr="0086552C" w:rsidRDefault="00035DE2" w:rsidP="00035DE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035DE2" w:rsidRPr="0086552C" w:rsidRDefault="00035DE2" w:rsidP="00035DE2">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035DE2" w:rsidRPr="0086552C" w:rsidRDefault="00035DE2" w:rsidP="00035DE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12F8D" w:rsidRPr="0086552C" w:rsidTr="00571313">
        <w:trPr>
          <w:trHeight w:val="3319"/>
        </w:trPr>
        <w:tc>
          <w:tcPr>
            <w:tcW w:w="256" w:type="pct"/>
          </w:tcPr>
          <w:p w:rsidR="00B12F8D" w:rsidRDefault="00B12F8D" w:rsidP="00B12F8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0" w:type="pct"/>
          </w:tcPr>
          <w:p w:rsidR="00B12F8D" w:rsidRPr="00D739AF" w:rsidRDefault="00B12F8D" w:rsidP="00B12F8D">
            <w:pPr>
              <w:widowControl w:val="0"/>
              <w:autoSpaceDE w:val="0"/>
              <w:autoSpaceDN w:val="0"/>
              <w:adjustRightInd w:val="0"/>
              <w:spacing w:after="0" w:line="240" w:lineRule="auto"/>
              <w:rPr>
                <w:rFonts w:ascii="Times New Roman" w:eastAsia="Times New Roman" w:hAnsi="Times New Roman" w:cs="Times New Roman"/>
                <w:lang w:eastAsia="ru-RU"/>
              </w:rPr>
            </w:pPr>
            <w:r w:rsidRPr="00C353A1">
              <w:rPr>
                <w:rFonts w:ascii="Times New Roman" w:eastAsia="Times New Roman" w:hAnsi="Times New Roman" w:cs="Times New Roman"/>
                <w:lang w:eastAsia="ru-RU"/>
              </w:rPr>
              <w:t>Пробирка П-1-10-0,2 центрифужная</w:t>
            </w:r>
          </w:p>
        </w:tc>
        <w:tc>
          <w:tcPr>
            <w:tcW w:w="1614" w:type="pct"/>
          </w:tcPr>
          <w:p w:rsidR="00B12F8D" w:rsidRDefault="00B12F8D" w:rsidP="00B12F8D">
            <w:pPr>
              <w:spacing w:after="0" w:line="240" w:lineRule="auto"/>
              <w:rPr>
                <w:rFonts w:ascii="Times New Roman" w:eastAsia="Times New Roman" w:hAnsi="Times New Roman" w:cs="Times New Roman"/>
                <w:lang w:eastAsia="ru-RU"/>
              </w:rPr>
            </w:pPr>
            <w:r w:rsidRPr="00B12F8D">
              <w:rPr>
                <w:rFonts w:ascii="Times New Roman" w:eastAsia="Times New Roman" w:hAnsi="Times New Roman" w:cs="Times New Roman"/>
                <w:lang w:eastAsia="ru-RU"/>
              </w:rPr>
              <w:t>Пробирка П-1-10-0,2 центрифужная</w:t>
            </w:r>
          </w:p>
          <w:p w:rsidR="0086329C" w:rsidRP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Применяется для определения осадков при центрифугировании. Пробирки имеют</w:t>
            </w:r>
          </w:p>
          <w:p w:rsid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равномерные утолщенные стенки и конусообразную форму, оснащены шкалой</w:t>
            </w:r>
          </w:p>
          <w:p w:rsid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Материал: термически и химически стойкое боросиликатное стекло</w:t>
            </w:r>
          </w:p>
          <w:p w:rsidR="0086329C" w:rsidRP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0</w:t>
            </w:r>
            <w:r w:rsidRPr="0086329C">
              <w:rPr>
                <w:rFonts w:ascii="Times New Roman" w:eastAsia="Times New Roman" w:hAnsi="Times New Roman" w:cs="Times New Roman"/>
                <w:lang w:eastAsia="ru-RU"/>
              </w:rPr>
              <w:t xml:space="preserve"> мл</w:t>
            </w:r>
          </w:p>
          <w:p w:rsid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Цена деления: 0,2 мл</w:t>
            </w:r>
          </w:p>
          <w:p w:rsidR="0086329C" w:rsidRDefault="0086329C" w:rsidP="008632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аметр</w:t>
            </w:r>
            <w:r w:rsidRPr="008632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7 мм</w:t>
            </w:r>
          </w:p>
          <w:p w:rsidR="0086329C" w:rsidRPr="0086329C" w:rsidRDefault="0086329C" w:rsidP="008632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w:t>
            </w:r>
            <w:r w:rsidRPr="008632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05 мм</w:t>
            </w:r>
          </w:p>
          <w:p w:rsidR="0086329C"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ГОСТ 1770-74</w:t>
            </w:r>
          </w:p>
          <w:p w:rsidR="0086329C" w:rsidRPr="00D739AF" w:rsidRDefault="0086329C" w:rsidP="0086329C">
            <w:pPr>
              <w:spacing w:after="0" w:line="240" w:lineRule="auto"/>
              <w:rPr>
                <w:rFonts w:ascii="Times New Roman" w:eastAsia="Times New Roman" w:hAnsi="Times New Roman" w:cs="Times New Roman"/>
                <w:lang w:eastAsia="ru-RU"/>
              </w:rPr>
            </w:pPr>
            <w:r w:rsidRPr="0086329C">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86329C">
              <w:rPr>
                <w:rFonts w:ascii="Times New Roman" w:eastAsia="Times New Roman" w:hAnsi="Times New Roman" w:cs="Times New Roman"/>
                <w:lang w:eastAsia="ru-RU"/>
              </w:rPr>
              <w:t>»</w:t>
            </w:r>
          </w:p>
        </w:tc>
        <w:tc>
          <w:tcPr>
            <w:tcW w:w="313" w:type="pct"/>
          </w:tcPr>
          <w:p w:rsidR="00B12F8D" w:rsidRDefault="00B12F8D" w:rsidP="00B12F8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B12F8D" w:rsidRPr="00A9359A" w:rsidRDefault="00B12F8D" w:rsidP="00B12F8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B12F8D" w:rsidRDefault="0086329C" w:rsidP="00B12F8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82" w:type="pct"/>
            <w:shd w:val="clear" w:color="auto" w:fill="FFFF00"/>
          </w:tcPr>
          <w:p w:rsidR="00B12F8D" w:rsidRPr="0086552C" w:rsidRDefault="00B12F8D" w:rsidP="00B12F8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B12F8D" w:rsidRPr="0086552C" w:rsidRDefault="00B12F8D" w:rsidP="00B12F8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B12F8D" w:rsidRPr="0086552C" w:rsidRDefault="00B12F8D" w:rsidP="00B12F8D">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B12F8D" w:rsidRPr="0086552C" w:rsidRDefault="00B12F8D" w:rsidP="00B12F8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831E5" w:rsidRPr="0086552C" w:rsidTr="00F26608">
        <w:trPr>
          <w:trHeight w:val="901"/>
        </w:trPr>
        <w:tc>
          <w:tcPr>
            <w:tcW w:w="256" w:type="pct"/>
          </w:tcPr>
          <w:p w:rsidR="00A831E5" w:rsidRDefault="00A831E5" w:rsidP="00A831E5">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650" w:type="pct"/>
          </w:tcPr>
          <w:p w:rsidR="00A831E5" w:rsidRPr="00D739AF" w:rsidRDefault="00A831E5" w:rsidP="0035213C">
            <w:pPr>
              <w:widowControl w:val="0"/>
              <w:autoSpaceDE w:val="0"/>
              <w:autoSpaceDN w:val="0"/>
              <w:adjustRightInd w:val="0"/>
              <w:spacing w:after="0" w:line="240" w:lineRule="auto"/>
              <w:rPr>
                <w:rFonts w:ascii="Times New Roman" w:eastAsia="Times New Roman" w:hAnsi="Times New Roman" w:cs="Times New Roman"/>
                <w:lang w:eastAsia="ru-RU"/>
              </w:rPr>
            </w:pPr>
            <w:r w:rsidRPr="00A831E5">
              <w:rPr>
                <w:rFonts w:ascii="Times New Roman" w:eastAsia="Times New Roman" w:hAnsi="Times New Roman" w:cs="Times New Roman"/>
                <w:lang w:eastAsia="ru-RU"/>
              </w:rPr>
              <w:t>Стакан В-1-50</w:t>
            </w:r>
            <w:r w:rsidR="0035213C">
              <w:rPr>
                <w:rFonts w:ascii="Times New Roman" w:eastAsia="Times New Roman" w:hAnsi="Times New Roman" w:cs="Times New Roman"/>
                <w:lang w:eastAsia="ru-RU"/>
              </w:rPr>
              <w:t xml:space="preserve"> ТС</w:t>
            </w:r>
            <w:r w:rsidRPr="00A831E5">
              <w:rPr>
                <w:rFonts w:ascii="Times New Roman" w:eastAsia="Times New Roman" w:hAnsi="Times New Roman" w:cs="Times New Roman"/>
                <w:lang w:eastAsia="ru-RU"/>
              </w:rPr>
              <w:t xml:space="preserve"> со шкалой</w:t>
            </w:r>
          </w:p>
        </w:tc>
        <w:tc>
          <w:tcPr>
            <w:tcW w:w="1614" w:type="pct"/>
          </w:tcPr>
          <w:p w:rsidR="00A831E5" w:rsidRDefault="00A831E5" w:rsidP="00A831E5">
            <w:pPr>
              <w:spacing w:after="0" w:line="240" w:lineRule="auto"/>
              <w:rPr>
                <w:rFonts w:ascii="Times New Roman" w:eastAsia="Times New Roman" w:hAnsi="Times New Roman" w:cs="Times New Roman"/>
                <w:lang w:eastAsia="ru-RU"/>
              </w:rPr>
            </w:pPr>
            <w:r w:rsidRPr="00A831E5">
              <w:rPr>
                <w:rFonts w:ascii="Times New Roman" w:eastAsia="Times New Roman" w:hAnsi="Times New Roman" w:cs="Times New Roman"/>
                <w:lang w:eastAsia="ru-RU"/>
              </w:rPr>
              <w:t>Стакан В-1- 50 ТС со шкалой</w:t>
            </w:r>
          </w:p>
          <w:p w:rsid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Высокий лабораторный стакан предназначен для фильтрования, выпаривания и</w:t>
            </w:r>
            <w:r>
              <w:rPr>
                <w:rFonts w:ascii="Times New Roman" w:eastAsia="Times New Roman" w:hAnsi="Times New Roman" w:cs="Times New Roman"/>
                <w:lang w:eastAsia="ru-RU"/>
              </w:rPr>
              <w:t xml:space="preserve"> </w:t>
            </w:r>
            <w:r w:rsidRPr="00571313">
              <w:rPr>
                <w:rFonts w:ascii="Times New Roman" w:eastAsia="Times New Roman" w:hAnsi="Times New Roman" w:cs="Times New Roman"/>
                <w:lang w:eastAsia="ru-RU"/>
              </w:rPr>
              <w:t>приготовления растворов</w:t>
            </w:r>
            <w:r>
              <w:rPr>
                <w:rFonts w:ascii="Times New Roman" w:eastAsia="Times New Roman" w:hAnsi="Times New Roman" w:cs="Times New Roman"/>
                <w:lang w:eastAsia="ru-RU"/>
              </w:rPr>
              <w:t>.</w:t>
            </w:r>
          </w:p>
          <w:p w:rsidR="00571313" w:rsidRDefault="00571313" w:rsidP="005713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ие</w:t>
            </w:r>
            <w:r w:rsidRPr="0057131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сокий, с носиком</w:t>
            </w:r>
          </w:p>
          <w:p w:rsid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Материал: термически и химически стойкое боросиликатное стекло</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5</w:t>
            </w:r>
            <w:r w:rsidRPr="00571313">
              <w:rPr>
                <w:rFonts w:ascii="Times New Roman" w:eastAsia="Times New Roman" w:hAnsi="Times New Roman" w:cs="Times New Roman"/>
                <w:lang w:eastAsia="ru-RU"/>
              </w:rPr>
              <w:t>0 мл</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Диаметр: 3</w:t>
            </w:r>
            <w:r>
              <w:rPr>
                <w:rFonts w:ascii="Times New Roman" w:eastAsia="Times New Roman" w:hAnsi="Times New Roman" w:cs="Times New Roman"/>
                <w:lang w:eastAsia="ru-RU"/>
              </w:rPr>
              <w:t>8</w:t>
            </w:r>
            <w:r w:rsidRPr="00571313">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1</w:t>
            </w:r>
            <w:r w:rsidRPr="00571313">
              <w:rPr>
                <w:rFonts w:ascii="Times New Roman" w:eastAsia="Times New Roman" w:hAnsi="Times New Roman" w:cs="Times New Roman"/>
                <w:lang w:eastAsia="ru-RU"/>
              </w:rPr>
              <w:t xml:space="preserve"> мм)</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7</w:t>
            </w:r>
            <w:r w:rsidRPr="00571313">
              <w:rPr>
                <w:rFonts w:ascii="Times New Roman" w:eastAsia="Times New Roman" w:hAnsi="Times New Roman" w:cs="Times New Roman"/>
                <w:lang w:eastAsia="ru-RU"/>
              </w:rPr>
              <w:t xml:space="preserve">0 мм (+/- </w:t>
            </w:r>
            <w:r>
              <w:rPr>
                <w:rFonts w:ascii="Times New Roman" w:eastAsia="Times New Roman" w:hAnsi="Times New Roman" w:cs="Times New Roman"/>
                <w:lang w:eastAsia="ru-RU"/>
              </w:rPr>
              <w:t>2</w:t>
            </w:r>
            <w:r w:rsidRPr="00571313">
              <w:rPr>
                <w:rFonts w:ascii="Times New Roman" w:eastAsia="Times New Roman" w:hAnsi="Times New Roman" w:cs="Times New Roman"/>
                <w:lang w:eastAsia="ru-RU"/>
              </w:rPr>
              <w:t>мм)</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ГОСТ 25336-82</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571313">
              <w:rPr>
                <w:rFonts w:ascii="Times New Roman" w:eastAsia="Times New Roman" w:hAnsi="Times New Roman" w:cs="Times New Roman"/>
                <w:lang w:eastAsia="ru-RU"/>
              </w:rPr>
              <w:t>»</w:t>
            </w:r>
          </w:p>
        </w:tc>
        <w:tc>
          <w:tcPr>
            <w:tcW w:w="313" w:type="pct"/>
          </w:tcPr>
          <w:p w:rsidR="00A831E5" w:rsidRDefault="00A831E5" w:rsidP="00A831E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A831E5" w:rsidRPr="00A9359A" w:rsidRDefault="00A831E5" w:rsidP="00A831E5">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A831E5" w:rsidRDefault="00571313" w:rsidP="00A831E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 w:type="pct"/>
            <w:shd w:val="clear" w:color="auto" w:fill="FFFF00"/>
          </w:tcPr>
          <w:p w:rsidR="00A831E5" w:rsidRPr="0086552C" w:rsidRDefault="00A831E5" w:rsidP="00A831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A831E5" w:rsidRPr="0086552C" w:rsidRDefault="00A831E5" w:rsidP="00A831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A831E5" w:rsidRPr="0086552C" w:rsidRDefault="00A831E5" w:rsidP="00A831E5">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A831E5" w:rsidRPr="0086552C" w:rsidRDefault="00A831E5" w:rsidP="00A831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71313" w:rsidRPr="0086552C" w:rsidTr="00F26608">
        <w:trPr>
          <w:trHeight w:val="901"/>
        </w:trPr>
        <w:tc>
          <w:tcPr>
            <w:tcW w:w="256" w:type="pct"/>
          </w:tcPr>
          <w:p w:rsidR="00571313" w:rsidRDefault="00571313" w:rsidP="0057131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50" w:type="pct"/>
          </w:tcPr>
          <w:p w:rsidR="00571313" w:rsidRPr="00D739AF" w:rsidRDefault="00571313" w:rsidP="00571313">
            <w:pPr>
              <w:widowControl w:val="0"/>
              <w:autoSpaceDE w:val="0"/>
              <w:autoSpaceDN w:val="0"/>
              <w:adjustRightInd w:val="0"/>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Стакан В-1-100</w:t>
            </w:r>
            <w:r w:rsidR="0035213C">
              <w:rPr>
                <w:rFonts w:ascii="Times New Roman" w:eastAsia="Times New Roman" w:hAnsi="Times New Roman" w:cs="Times New Roman"/>
                <w:lang w:eastAsia="ru-RU"/>
              </w:rPr>
              <w:t xml:space="preserve"> ТС</w:t>
            </w:r>
            <w:r w:rsidRPr="00571313">
              <w:rPr>
                <w:rFonts w:ascii="Times New Roman" w:eastAsia="Times New Roman" w:hAnsi="Times New Roman" w:cs="Times New Roman"/>
                <w:lang w:eastAsia="ru-RU"/>
              </w:rPr>
              <w:t xml:space="preserve"> </w:t>
            </w:r>
          </w:p>
        </w:tc>
        <w:tc>
          <w:tcPr>
            <w:tcW w:w="1614" w:type="pct"/>
          </w:tcPr>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Стакан В-1-</w:t>
            </w:r>
            <w:r w:rsidR="0035213C">
              <w:rPr>
                <w:rFonts w:ascii="Times New Roman" w:eastAsia="Times New Roman" w:hAnsi="Times New Roman" w:cs="Times New Roman"/>
                <w:lang w:eastAsia="ru-RU"/>
              </w:rPr>
              <w:t>10</w:t>
            </w:r>
            <w:r w:rsidRPr="00571313">
              <w:rPr>
                <w:rFonts w:ascii="Times New Roman" w:eastAsia="Times New Roman" w:hAnsi="Times New Roman" w:cs="Times New Roman"/>
                <w:lang w:eastAsia="ru-RU"/>
              </w:rPr>
              <w:t>0 ТС со шкалой</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Высокий лабораторный стакан предназначен для фильтрования, выпаривания и приготовления растворов.</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Исполнение: Высокий, с носиком</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Материал: термически и химически стойкое боросиликатное стекло</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0</w:t>
            </w:r>
            <w:r w:rsidRPr="00571313">
              <w:rPr>
                <w:rFonts w:ascii="Times New Roman" w:eastAsia="Times New Roman" w:hAnsi="Times New Roman" w:cs="Times New Roman"/>
                <w:lang w:eastAsia="ru-RU"/>
              </w:rPr>
              <w:t>0 мл</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4</w:t>
            </w:r>
            <w:r w:rsidRPr="00571313">
              <w:rPr>
                <w:rFonts w:ascii="Times New Roman" w:eastAsia="Times New Roman" w:hAnsi="Times New Roman" w:cs="Times New Roman"/>
                <w:lang w:eastAsia="ru-RU"/>
              </w:rPr>
              <w:t>8 мм (+/- 1 мм)</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8</w:t>
            </w:r>
            <w:r w:rsidRPr="00571313">
              <w:rPr>
                <w:rFonts w:ascii="Times New Roman" w:eastAsia="Times New Roman" w:hAnsi="Times New Roman" w:cs="Times New Roman"/>
                <w:lang w:eastAsia="ru-RU"/>
              </w:rPr>
              <w:t>0 мм (+/- 2мм)</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ГОСТ 25336-82</w:t>
            </w:r>
            <w:r w:rsidRPr="001D022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71313">
              <w:rPr>
                <w:rFonts w:ascii="Times New Roman" w:eastAsia="Times New Roman" w:hAnsi="Times New Roman" w:cs="Times New Roman"/>
                <w:lang w:eastAsia="ru-RU"/>
              </w:rPr>
              <w:t>ISO3819</w:t>
            </w:r>
          </w:p>
          <w:p w:rsidR="00571313" w:rsidRPr="00571313" w:rsidRDefault="00571313" w:rsidP="00571313">
            <w:pPr>
              <w:spacing w:after="0" w:line="240" w:lineRule="auto"/>
              <w:rPr>
                <w:rFonts w:ascii="Times New Roman" w:eastAsia="Times New Roman" w:hAnsi="Times New Roman" w:cs="Times New Roman"/>
                <w:lang w:eastAsia="ru-RU"/>
              </w:rPr>
            </w:pPr>
            <w:r w:rsidRPr="00571313">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571313">
              <w:rPr>
                <w:rFonts w:ascii="Times New Roman" w:eastAsia="Times New Roman" w:hAnsi="Times New Roman" w:cs="Times New Roman"/>
                <w:lang w:eastAsia="ru-RU"/>
              </w:rPr>
              <w:t>»</w:t>
            </w:r>
          </w:p>
        </w:tc>
        <w:tc>
          <w:tcPr>
            <w:tcW w:w="313" w:type="pct"/>
          </w:tcPr>
          <w:p w:rsidR="00571313" w:rsidRDefault="00571313" w:rsidP="0057131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571313" w:rsidRPr="00A9359A" w:rsidRDefault="00571313" w:rsidP="00571313">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571313" w:rsidRDefault="00571313" w:rsidP="0057131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 w:type="pct"/>
            <w:shd w:val="clear" w:color="auto" w:fill="FFFF00"/>
          </w:tcPr>
          <w:p w:rsidR="00571313" w:rsidRPr="0086552C" w:rsidRDefault="00571313" w:rsidP="0057131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571313" w:rsidRPr="0086552C" w:rsidRDefault="00571313" w:rsidP="0057131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571313" w:rsidRPr="0086552C" w:rsidRDefault="00571313" w:rsidP="00571313">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571313" w:rsidRPr="0086552C" w:rsidRDefault="00571313" w:rsidP="0057131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56AA" w:rsidRPr="0086552C" w:rsidTr="00F26608">
        <w:trPr>
          <w:trHeight w:val="901"/>
        </w:trPr>
        <w:tc>
          <w:tcPr>
            <w:tcW w:w="256" w:type="pct"/>
          </w:tcPr>
          <w:p w:rsidR="006556AA" w:rsidRDefault="006556AA" w:rsidP="006556AA">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650" w:type="pct"/>
          </w:tcPr>
          <w:p w:rsidR="006556AA" w:rsidRPr="00D739AF" w:rsidRDefault="006556AA" w:rsidP="006556AA">
            <w:pPr>
              <w:widowControl w:val="0"/>
              <w:autoSpaceDE w:val="0"/>
              <w:autoSpaceDN w:val="0"/>
              <w:adjustRightInd w:val="0"/>
              <w:spacing w:after="0" w:line="240" w:lineRule="auto"/>
              <w:rPr>
                <w:rFonts w:ascii="Times New Roman" w:eastAsia="Times New Roman" w:hAnsi="Times New Roman" w:cs="Times New Roman"/>
                <w:lang w:eastAsia="ru-RU"/>
              </w:rPr>
            </w:pPr>
            <w:r w:rsidRPr="00D53DCC">
              <w:rPr>
                <w:rFonts w:ascii="Times New Roman" w:eastAsia="Times New Roman" w:hAnsi="Times New Roman" w:cs="Times New Roman"/>
                <w:lang w:eastAsia="ru-RU"/>
              </w:rPr>
              <w:t>Стакан Н-1-50 ТС со шкалой</w:t>
            </w:r>
          </w:p>
        </w:tc>
        <w:tc>
          <w:tcPr>
            <w:tcW w:w="1614" w:type="pct"/>
          </w:tcPr>
          <w:p w:rsidR="006556AA"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Стакан Н-1-50 ТС со шкалой</w:t>
            </w:r>
          </w:p>
          <w:p w:rsidR="006556AA" w:rsidRPr="00C16F46" w:rsidRDefault="006556AA" w:rsidP="006556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изкий </w:t>
            </w:r>
            <w:r w:rsidRPr="00C16F46">
              <w:rPr>
                <w:rFonts w:ascii="Times New Roman" w:eastAsia="Times New Roman" w:hAnsi="Times New Roman" w:cs="Times New Roman"/>
                <w:lang w:eastAsia="ru-RU"/>
              </w:rPr>
              <w:t>лабораторный стакан предназначен для фильтрования, выпаривания и приготовления растворов.</w:t>
            </w:r>
          </w:p>
          <w:p w:rsidR="006556AA"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 xml:space="preserve">Исполнение: </w:t>
            </w:r>
            <w:r>
              <w:rPr>
                <w:rFonts w:ascii="Times New Roman" w:eastAsia="Times New Roman" w:hAnsi="Times New Roman" w:cs="Times New Roman"/>
                <w:lang w:eastAsia="ru-RU"/>
              </w:rPr>
              <w:t>Низкий</w:t>
            </w:r>
            <w:r w:rsidRPr="00C16F46">
              <w:rPr>
                <w:rFonts w:ascii="Times New Roman" w:eastAsia="Times New Roman" w:hAnsi="Times New Roman" w:cs="Times New Roman"/>
                <w:lang w:eastAsia="ru-RU"/>
              </w:rPr>
              <w:t>, с носиком</w:t>
            </w:r>
          </w:p>
          <w:p w:rsidR="006556AA" w:rsidRPr="00C16F46"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Материал: термически и химически стойкое боросиликатное стекло</w:t>
            </w:r>
          </w:p>
          <w:p w:rsidR="006556AA" w:rsidRPr="00C16F46"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5</w:t>
            </w:r>
            <w:r w:rsidRPr="00C16F46">
              <w:rPr>
                <w:rFonts w:ascii="Times New Roman" w:eastAsia="Times New Roman" w:hAnsi="Times New Roman" w:cs="Times New Roman"/>
                <w:lang w:eastAsia="ru-RU"/>
              </w:rPr>
              <w:t>0 мл</w:t>
            </w:r>
          </w:p>
          <w:p w:rsidR="006556AA" w:rsidRPr="00C16F46"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Диаметр: 4</w:t>
            </w:r>
            <w:r>
              <w:rPr>
                <w:rFonts w:ascii="Times New Roman" w:eastAsia="Times New Roman" w:hAnsi="Times New Roman" w:cs="Times New Roman"/>
                <w:lang w:eastAsia="ru-RU"/>
              </w:rPr>
              <w:t>2</w:t>
            </w:r>
            <w:r w:rsidRPr="00C16F46">
              <w:rPr>
                <w:rFonts w:ascii="Times New Roman" w:eastAsia="Times New Roman" w:hAnsi="Times New Roman" w:cs="Times New Roman"/>
                <w:lang w:eastAsia="ru-RU"/>
              </w:rPr>
              <w:t xml:space="preserve"> мм (+/- 1 мм)</w:t>
            </w:r>
          </w:p>
          <w:p w:rsidR="006556AA" w:rsidRPr="00C16F46"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6</w:t>
            </w:r>
            <w:r w:rsidRPr="00C16F46">
              <w:rPr>
                <w:rFonts w:ascii="Times New Roman" w:eastAsia="Times New Roman" w:hAnsi="Times New Roman" w:cs="Times New Roman"/>
                <w:lang w:eastAsia="ru-RU"/>
              </w:rPr>
              <w:t>0 мм (+/- 2мм)</w:t>
            </w:r>
          </w:p>
          <w:p w:rsidR="006556AA" w:rsidRPr="00C16F46"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ГОСТ 25336-82; ISO3819</w:t>
            </w:r>
          </w:p>
          <w:p w:rsidR="006556AA" w:rsidRPr="00D739AF" w:rsidRDefault="006556AA" w:rsidP="006556AA">
            <w:pPr>
              <w:spacing w:after="0" w:line="240" w:lineRule="auto"/>
              <w:rPr>
                <w:rFonts w:ascii="Times New Roman" w:eastAsia="Times New Roman" w:hAnsi="Times New Roman" w:cs="Times New Roman"/>
                <w:lang w:eastAsia="ru-RU"/>
              </w:rPr>
            </w:pPr>
            <w:r w:rsidRPr="00C16F46">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C16F46">
              <w:rPr>
                <w:rFonts w:ascii="Times New Roman" w:eastAsia="Times New Roman" w:hAnsi="Times New Roman" w:cs="Times New Roman"/>
                <w:lang w:eastAsia="ru-RU"/>
              </w:rPr>
              <w:t>»</w:t>
            </w:r>
          </w:p>
        </w:tc>
        <w:tc>
          <w:tcPr>
            <w:tcW w:w="313" w:type="pct"/>
          </w:tcPr>
          <w:p w:rsidR="006556AA" w:rsidRDefault="006556AA" w:rsidP="006556A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6556AA" w:rsidRPr="00A9359A" w:rsidRDefault="006556AA" w:rsidP="006556AA">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6556AA" w:rsidRDefault="006556AA" w:rsidP="006556A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 w:type="pct"/>
            <w:shd w:val="clear" w:color="auto" w:fill="FFFF00"/>
          </w:tcPr>
          <w:p w:rsidR="006556AA" w:rsidRPr="0086552C" w:rsidRDefault="006556AA" w:rsidP="006556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6556AA" w:rsidRPr="0086552C" w:rsidRDefault="006556AA" w:rsidP="006556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6556AA" w:rsidRPr="0086552C" w:rsidRDefault="006556AA" w:rsidP="006556AA">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6556AA" w:rsidRPr="0086552C" w:rsidRDefault="006556AA" w:rsidP="006556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F4672" w:rsidRPr="0086552C" w:rsidTr="00F26608">
        <w:trPr>
          <w:trHeight w:val="901"/>
        </w:trPr>
        <w:tc>
          <w:tcPr>
            <w:tcW w:w="256" w:type="pct"/>
          </w:tcPr>
          <w:p w:rsidR="007F4672" w:rsidRDefault="007F4672" w:rsidP="007F4672">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650" w:type="pct"/>
          </w:tcPr>
          <w:p w:rsidR="007F4672" w:rsidRPr="00D739AF" w:rsidRDefault="007F4672" w:rsidP="007F4672">
            <w:pPr>
              <w:widowControl w:val="0"/>
              <w:autoSpaceDE w:val="0"/>
              <w:autoSpaceDN w:val="0"/>
              <w:adjustRightInd w:val="0"/>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Стакан Н-1- 100 ТС</w:t>
            </w:r>
          </w:p>
        </w:tc>
        <w:tc>
          <w:tcPr>
            <w:tcW w:w="1614" w:type="pct"/>
          </w:tcPr>
          <w:p w:rsid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Стакан Н-1- 100 ТС</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Низкий лабораторный стакан предназначен для фильтрования, выпаривания и приготовления растворов.</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Исполнение: Низкий, с носиком</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Материал: термически и химически стойкое боросиликатное стекло</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 xml:space="preserve">Объем: </w:t>
            </w:r>
            <w:r w:rsidR="00710186">
              <w:rPr>
                <w:rFonts w:ascii="Times New Roman" w:eastAsia="Times New Roman" w:hAnsi="Times New Roman" w:cs="Times New Roman"/>
                <w:lang w:eastAsia="ru-RU"/>
              </w:rPr>
              <w:t>10</w:t>
            </w:r>
            <w:r w:rsidRPr="007F4672">
              <w:rPr>
                <w:rFonts w:ascii="Times New Roman" w:eastAsia="Times New Roman" w:hAnsi="Times New Roman" w:cs="Times New Roman"/>
                <w:lang w:eastAsia="ru-RU"/>
              </w:rPr>
              <w:t>0 мл</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 xml:space="preserve">Диаметр: </w:t>
            </w:r>
            <w:r w:rsidR="00710186">
              <w:rPr>
                <w:rFonts w:ascii="Times New Roman" w:eastAsia="Times New Roman" w:hAnsi="Times New Roman" w:cs="Times New Roman"/>
                <w:lang w:eastAsia="ru-RU"/>
              </w:rPr>
              <w:t>50</w:t>
            </w:r>
            <w:r w:rsidRPr="007F4672">
              <w:rPr>
                <w:rFonts w:ascii="Times New Roman" w:eastAsia="Times New Roman" w:hAnsi="Times New Roman" w:cs="Times New Roman"/>
                <w:lang w:eastAsia="ru-RU"/>
              </w:rPr>
              <w:t xml:space="preserve"> мм (+/- 1 мм)</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 xml:space="preserve">Высота: </w:t>
            </w:r>
            <w:r w:rsidR="00710186">
              <w:rPr>
                <w:rFonts w:ascii="Times New Roman" w:eastAsia="Times New Roman" w:hAnsi="Times New Roman" w:cs="Times New Roman"/>
                <w:lang w:eastAsia="ru-RU"/>
              </w:rPr>
              <w:t>7</w:t>
            </w:r>
            <w:r w:rsidRPr="007F4672">
              <w:rPr>
                <w:rFonts w:ascii="Times New Roman" w:eastAsia="Times New Roman" w:hAnsi="Times New Roman" w:cs="Times New Roman"/>
                <w:lang w:eastAsia="ru-RU"/>
              </w:rPr>
              <w:t>0 мм (+/- 2мм)</w:t>
            </w:r>
          </w:p>
          <w:p w:rsidR="007F4672" w:rsidRPr="007F4672"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ГОСТ 25336-82; ISO3819</w:t>
            </w:r>
          </w:p>
          <w:p w:rsidR="007F4672" w:rsidRPr="00D739AF" w:rsidRDefault="007F4672" w:rsidP="007F4672">
            <w:pPr>
              <w:spacing w:after="0" w:line="240" w:lineRule="auto"/>
              <w:rPr>
                <w:rFonts w:ascii="Times New Roman" w:eastAsia="Times New Roman" w:hAnsi="Times New Roman" w:cs="Times New Roman"/>
                <w:lang w:eastAsia="ru-RU"/>
              </w:rPr>
            </w:pPr>
            <w:r w:rsidRPr="007F4672">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7F4672">
              <w:rPr>
                <w:rFonts w:ascii="Times New Roman" w:eastAsia="Times New Roman" w:hAnsi="Times New Roman" w:cs="Times New Roman"/>
                <w:lang w:eastAsia="ru-RU"/>
              </w:rPr>
              <w:t>»</w:t>
            </w:r>
          </w:p>
        </w:tc>
        <w:tc>
          <w:tcPr>
            <w:tcW w:w="313" w:type="pct"/>
          </w:tcPr>
          <w:p w:rsidR="007F4672" w:rsidRDefault="007F4672" w:rsidP="007F467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7F4672" w:rsidRPr="00A9359A" w:rsidRDefault="007F4672" w:rsidP="007F4672">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7F4672" w:rsidRDefault="007F4672" w:rsidP="007F467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 w:type="pct"/>
            <w:shd w:val="clear" w:color="auto" w:fill="FFFF00"/>
          </w:tcPr>
          <w:p w:rsidR="007F4672" w:rsidRPr="0086552C" w:rsidRDefault="007F4672" w:rsidP="007F467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7F4672" w:rsidRPr="0086552C" w:rsidRDefault="007F4672" w:rsidP="007F467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7F4672" w:rsidRPr="0086552C" w:rsidRDefault="007F4672" w:rsidP="007F4672">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7F4672" w:rsidRPr="0086552C" w:rsidRDefault="007F4672" w:rsidP="007F467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10186" w:rsidRPr="0086552C" w:rsidTr="00710186">
        <w:trPr>
          <w:trHeight w:val="559"/>
        </w:trPr>
        <w:tc>
          <w:tcPr>
            <w:tcW w:w="256" w:type="pct"/>
          </w:tcPr>
          <w:p w:rsidR="00710186" w:rsidRDefault="00710186" w:rsidP="0071018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650" w:type="pct"/>
          </w:tcPr>
          <w:p w:rsidR="00710186" w:rsidRPr="00D739AF" w:rsidRDefault="00710186" w:rsidP="00710186">
            <w:pPr>
              <w:widowControl w:val="0"/>
              <w:autoSpaceDE w:val="0"/>
              <w:autoSpaceDN w:val="0"/>
              <w:adjustRightInd w:val="0"/>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Стакан Н-1- 250 ТС</w:t>
            </w:r>
          </w:p>
        </w:tc>
        <w:tc>
          <w:tcPr>
            <w:tcW w:w="1614" w:type="pct"/>
          </w:tcPr>
          <w:p w:rsid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Стакан Н-1-250 ТС</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Низкий лабораторный стакан предназначен для фильтрования, выпаривания и приготовления растворов.</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Исполнение: Низкий, с носиком</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Материал: термически и химически стойкое боросиликатное стекло</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25</w:t>
            </w:r>
            <w:r w:rsidRPr="00710186">
              <w:rPr>
                <w:rFonts w:ascii="Times New Roman" w:eastAsia="Times New Roman" w:hAnsi="Times New Roman" w:cs="Times New Roman"/>
                <w:lang w:eastAsia="ru-RU"/>
              </w:rPr>
              <w:t>0 мл</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7</w:t>
            </w:r>
            <w:r w:rsidRPr="00710186">
              <w:rPr>
                <w:rFonts w:ascii="Times New Roman" w:eastAsia="Times New Roman" w:hAnsi="Times New Roman" w:cs="Times New Roman"/>
                <w:lang w:eastAsia="ru-RU"/>
              </w:rPr>
              <w:t>0 мм (+/- 1 мм)</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95</w:t>
            </w:r>
            <w:r w:rsidRPr="00710186">
              <w:rPr>
                <w:rFonts w:ascii="Times New Roman" w:eastAsia="Times New Roman" w:hAnsi="Times New Roman" w:cs="Times New Roman"/>
                <w:lang w:eastAsia="ru-RU"/>
              </w:rPr>
              <w:t xml:space="preserve"> мм (+/- 2мм)</w:t>
            </w:r>
          </w:p>
          <w:p w:rsidR="00710186" w:rsidRPr="00710186"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ГОСТ 25336-82; ISO3819</w:t>
            </w:r>
          </w:p>
          <w:p w:rsidR="00710186" w:rsidRPr="00D739AF" w:rsidRDefault="00710186" w:rsidP="00710186">
            <w:pPr>
              <w:spacing w:after="0" w:line="240" w:lineRule="auto"/>
              <w:rPr>
                <w:rFonts w:ascii="Times New Roman" w:eastAsia="Times New Roman" w:hAnsi="Times New Roman" w:cs="Times New Roman"/>
                <w:lang w:eastAsia="ru-RU"/>
              </w:rPr>
            </w:pPr>
            <w:r w:rsidRPr="00710186">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710186">
              <w:rPr>
                <w:rFonts w:ascii="Times New Roman" w:eastAsia="Times New Roman" w:hAnsi="Times New Roman" w:cs="Times New Roman"/>
                <w:lang w:eastAsia="ru-RU"/>
              </w:rPr>
              <w:t>»</w:t>
            </w:r>
          </w:p>
        </w:tc>
        <w:tc>
          <w:tcPr>
            <w:tcW w:w="313" w:type="pct"/>
          </w:tcPr>
          <w:p w:rsidR="00710186" w:rsidRDefault="00710186" w:rsidP="0071018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710186" w:rsidRPr="00A9359A" w:rsidRDefault="00710186" w:rsidP="0071018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710186" w:rsidRDefault="00710186" w:rsidP="0071018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 w:type="pct"/>
            <w:shd w:val="clear" w:color="auto" w:fill="FFFF00"/>
          </w:tcPr>
          <w:p w:rsidR="00710186" w:rsidRPr="0086552C" w:rsidRDefault="00710186" w:rsidP="0071018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710186" w:rsidRPr="0086552C" w:rsidRDefault="00710186" w:rsidP="0071018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710186" w:rsidRPr="0086552C" w:rsidRDefault="00710186" w:rsidP="0071018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710186" w:rsidRPr="0086552C" w:rsidRDefault="00710186" w:rsidP="0071018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5365A" w:rsidRPr="0086552C" w:rsidTr="00F26608">
        <w:trPr>
          <w:trHeight w:val="901"/>
        </w:trPr>
        <w:tc>
          <w:tcPr>
            <w:tcW w:w="256" w:type="pct"/>
          </w:tcPr>
          <w:p w:rsidR="0095365A" w:rsidRDefault="0095365A" w:rsidP="0095365A">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650" w:type="pct"/>
          </w:tcPr>
          <w:p w:rsidR="0095365A" w:rsidRPr="00D739AF" w:rsidRDefault="0095365A" w:rsidP="0095365A">
            <w:pPr>
              <w:widowControl w:val="0"/>
              <w:autoSpaceDE w:val="0"/>
              <w:autoSpaceDN w:val="0"/>
              <w:adjustRightInd w:val="0"/>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Стакан Н-1- 600 ТС</w:t>
            </w:r>
          </w:p>
        </w:tc>
        <w:tc>
          <w:tcPr>
            <w:tcW w:w="1614" w:type="pct"/>
          </w:tcPr>
          <w:p w:rsid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Стакан Н-1-600 ТС</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Низкий лабораторный стакан предназначен для фильтрования, выпаривания и приготовления растворов.</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Исполнение: Низкий, с носиком</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Материал: термически и химически стойкое боросиликатное стекло</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60</w:t>
            </w:r>
            <w:r w:rsidRPr="0095365A">
              <w:rPr>
                <w:rFonts w:ascii="Times New Roman" w:eastAsia="Times New Roman" w:hAnsi="Times New Roman" w:cs="Times New Roman"/>
                <w:lang w:eastAsia="ru-RU"/>
              </w:rPr>
              <w:t>0 мл</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9</w:t>
            </w:r>
            <w:r w:rsidRPr="0095365A">
              <w:rPr>
                <w:rFonts w:ascii="Times New Roman" w:eastAsia="Times New Roman" w:hAnsi="Times New Roman" w:cs="Times New Roman"/>
                <w:lang w:eastAsia="ru-RU"/>
              </w:rPr>
              <w:t xml:space="preserve">0 мм (+/- </w:t>
            </w:r>
            <w:r>
              <w:rPr>
                <w:rFonts w:ascii="Times New Roman" w:eastAsia="Times New Roman" w:hAnsi="Times New Roman" w:cs="Times New Roman"/>
                <w:lang w:eastAsia="ru-RU"/>
              </w:rPr>
              <w:t>2</w:t>
            </w:r>
            <w:r w:rsidRPr="0095365A">
              <w:rPr>
                <w:rFonts w:ascii="Times New Roman" w:eastAsia="Times New Roman" w:hAnsi="Times New Roman" w:cs="Times New Roman"/>
                <w:lang w:eastAsia="ru-RU"/>
              </w:rPr>
              <w:t xml:space="preserve"> мм)</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 xml:space="preserve">Высота: </w:t>
            </w:r>
            <w:r w:rsidR="00F10B1C">
              <w:rPr>
                <w:rFonts w:ascii="Times New Roman" w:eastAsia="Times New Roman" w:hAnsi="Times New Roman" w:cs="Times New Roman"/>
                <w:lang w:eastAsia="ru-RU"/>
              </w:rPr>
              <w:t>125</w:t>
            </w:r>
            <w:r w:rsidRPr="0095365A">
              <w:rPr>
                <w:rFonts w:ascii="Times New Roman" w:eastAsia="Times New Roman" w:hAnsi="Times New Roman" w:cs="Times New Roman"/>
                <w:lang w:eastAsia="ru-RU"/>
              </w:rPr>
              <w:t xml:space="preserve"> мм (+/- 2мм)</w:t>
            </w:r>
          </w:p>
          <w:p w:rsidR="0095365A" w:rsidRPr="0095365A"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ГОСТ 25336-82; ISO3819</w:t>
            </w:r>
          </w:p>
          <w:p w:rsidR="0095365A" w:rsidRPr="00D739AF" w:rsidRDefault="0095365A" w:rsidP="0095365A">
            <w:pPr>
              <w:spacing w:after="0" w:line="240" w:lineRule="auto"/>
              <w:rPr>
                <w:rFonts w:ascii="Times New Roman" w:eastAsia="Times New Roman" w:hAnsi="Times New Roman" w:cs="Times New Roman"/>
                <w:lang w:eastAsia="ru-RU"/>
              </w:rPr>
            </w:pPr>
            <w:r w:rsidRPr="0095365A">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95365A">
              <w:rPr>
                <w:rFonts w:ascii="Times New Roman" w:eastAsia="Times New Roman" w:hAnsi="Times New Roman" w:cs="Times New Roman"/>
                <w:lang w:eastAsia="ru-RU"/>
              </w:rPr>
              <w:t>»</w:t>
            </w:r>
          </w:p>
        </w:tc>
        <w:tc>
          <w:tcPr>
            <w:tcW w:w="313" w:type="pct"/>
          </w:tcPr>
          <w:p w:rsidR="0095365A" w:rsidRDefault="0095365A" w:rsidP="0095365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95365A" w:rsidRPr="00A9359A" w:rsidRDefault="0095365A" w:rsidP="0095365A">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95365A" w:rsidRDefault="0095365A" w:rsidP="0095365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95365A" w:rsidRPr="0086552C" w:rsidRDefault="0095365A" w:rsidP="0095365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95365A" w:rsidRPr="0086552C" w:rsidRDefault="0095365A" w:rsidP="0095365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95365A" w:rsidRPr="0086552C" w:rsidRDefault="0095365A" w:rsidP="0095365A">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95365A" w:rsidRPr="0086552C" w:rsidRDefault="0095365A" w:rsidP="0095365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222E6" w:rsidRPr="0086552C" w:rsidTr="00F26608">
        <w:trPr>
          <w:trHeight w:val="901"/>
        </w:trPr>
        <w:tc>
          <w:tcPr>
            <w:tcW w:w="256" w:type="pct"/>
          </w:tcPr>
          <w:p w:rsidR="00D222E6" w:rsidRDefault="00D222E6" w:rsidP="00D222E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650" w:type="pct"/>
          </w:tcPr>
          <w:p w:rsidR="00D222E6" w:rsidRPr="00D739AF" w:rsidRDefault="00D222E6" w:rsidP="00D222E6">
            <w:pPr>
              <w:widowControl w:val="0"/>
              <w:autoSpaceDE w:val="0"/>
              <w:autoSpaceDN w:val="0"/>
              <w:adjustRightInd w:val="0"/>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Стакан Н-1-1000 ТС</w:t>
            </w:r>
          </w:p>
        </w:tc>
        <w:tc>
          <w:tcPr>
            <w:tcW w:w="1614" w:type="pct"/>
          </w:tcPr>
          <w:p w:rsid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Стакан Н-1-1000 ТС</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Низкий лабораторный стакан предназначен для фильтрования, выпаривания и приготовления растворов.</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Исполнение: Низкий, с носиком</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Материал: термически и химически стойкое боросиликатное стекло</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 0</w:t>
            </w:r>
            <w:r w:rsidRPr="00D222E6">
              <w:rPr>
                <w:rFonts w:ascii="Times New Roman" w:eastAsia="Times New Roman" w:hAnsi="Times New Roman" w:cs="Times New Roman"/>
                <w:lang w:eastAsia="ru-RU"/>
              </w:rPr>
              <w:t>00 мл</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1</w:t>
            </w:r>
            <w:r w:rsidRPr="00D222E6">
              <w:rPr>
                <w:rFonts w:ascii="Times New Roman" w:eastAsia="Times New Roman" w:hAnsi="Times New Roman" w:cs="Times New Roman"/>
                <w:lang w:eastAsia="ru-RU"/>
              </w:rPr>
              <w:t>0</w:t>
            </w:r>
            <w:r>
              <w:rPr>
                <w:rFonts w:ascii="Times New Roman" w:eastAsia="Times New Roman" w:hAnsi="Times New Roman" w:cs="Times New Roman"/>
                <w:lang w:eastAsia="ru-RU"/>
              </w:rPr>
              <w:t>5</w:t>
            </w:r>
            <w:r w:rsidRPr="00D222E6">
              <w:rPr>
                <w:rFonts w:ascii="Times New Roman" w:eastAsia="Times New Roman" w:hAnsi="Times New Roman" w:cs="Times New Roman"/>
                <w:lang w:eastAsia="ru-RU"/>
              </w:rPr>
              <w:t xml:space="preserve"> мм (+/- 2 мм)</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Высота: 1</w:t>
            </w:r>
            <w:r>
              <w:rPr>
                <w:rFonts w:ascii="Times New Roman" w:eastAsia="Times New Roman" w:hAnsi="Times New Roman" w:cs="Times New Roman"/>
                <w:lang w:eastAsia="ru-RU"/>
              </w:rPr>
              <w:t>4</w:t>
            </w:r>
            <w:r w:rsidRPr="00D222E6">
              <w:rPr>
                <w:rFonts w:ascii="Times New Roman" w:eastAsia="Times New Roman" w:hAnsi="Times New Roman" w:cs="Times New Roman"/>
                <w:lang w:eastAsia="ru-RU"/>
              </w:rPr>
              <w:t xml:space="preserve">5 мм (+/- </w:t>
            </w:r>
            <w:r>
              <w:rPr>
                <w:rFonts w:ascii="Times New Roman" w:eastAsia="Times New Roman" w:hAnsi="Times New Roman" w:cs="Times New Roman"/>
                <w:lang w:eastAsia="ru-RU"/>
              </w:rPr>
              <w:t>3</w:t>
            </w:r>
            <w:r w:rsidRPr="00D222E6">
              <w:rPr>
                <w:rFonts w:ascii="Times New Roman" w:eastAsia="Times New Roman" w:hAnsi="Times New Roman" w:cs="Times New Roman"/>
                <w:lang w:eastAsia="ru-RU"/>
              </w:rPr>
              <w:t>мм)</w:t>
            </w:r>
          </w:p>
          <w:p w:rsidR="00D222E6" w:rsidRPr="00D222E6"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ГОСТ 25336-82; ISO3819</w:t>
            </w:r>
          </w:p>
          <w:p w:rsidR="00D222E6" w:rsidRPr="00D739AF" w:rsidRDefault="00D222E6" w:rsidP="00D222E6">
            <w:pPr>
              <w:spacing w:after="0" w:line="240" w:lineRule="auto"/>
              <w:rPr>
                <w:rFonts w:ascii="Times New Roman" w:eastAsia="Times New Roman" w:hAnsi="Times New Roman" w:cs="Times New Roman"/>
                <w:lang w:eastAsia="ru-RU"/>
              </w:rPr>
            </w:pPr>
            <w:r w:rsidRPr="00D222E6">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D222E6">
              <w:rPr>
                <w:rFonts w:ascii="Times New Roman" w:eastAsia="Times New Roman" w:hAnsi="Times New Roman" w:cs="Times New Roman"/>
                <w:lang w:eastAsia="ru-RU"/>
              </w:rPr>
              <w:t>»</w:t>
            </w:r>
          </w:p>
        </w:tc>
        <w:tc>
          <w:tcPr>
            <w:tcW w:w="313" w:type="pct"/>
          </w:tcPr>
          <w:p w:rsidR="00D222E6" w:rsidRDefault="00D222E6" w:rsidP="00D222E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D222E6" w:rsidRPr="00A9359A" w:rsidRDefault="00D222E6" w:rsidP="00D222E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D222E6" w:rsidRDefault="00D222E6" w:rsidP="00D222E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D222E6" w:rsidRPr="0086552C" w:rsidRDefault="00D222E6" w:rsidP="00D222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222E6" w:rsidRPr="0086552C" w:rsidRDefault="00D222E6" w:rsidP="00D222E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222E6" w:rsidRPr="0086552C" w:rsidRDefault="00D222E6" w:rsidP="00D222E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222E6" w:rsidRPr="0086552C" w:rsidRDefault="00D222E6" w:rsidP="00D222E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A1C7B" w:rsidRPr="0086552C" w:rsidTr="001D022A">
        <w:trPr>
          <w:trHeight w:val="560"/>
        </w:trPr>
        <w:tc>
          <w:tcPr>
            <w:tcW w:w="256" w:type="pct"/>
          </w:tcPr>
          <w:p w:rsidR="004A1C7B" w:rsidRDefault="004A1C7B" w:rsidP="004A1C7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650" w:type="pct"/>
          </w:tcPr>
          <w:p w:rsidR="004A1C7B" w:rsidRPr="00D739AF" w:rsidRDefault="004A1C7B" w:rsidP="004A1C7B">
            <w:pPr>
              <w:widowControl w:val="0"/>
              <w:autoSpaceDE w:val="0"/>
              <w:autoSpaceDN w:val="0"/>
              <w:adjustRightInd w:val="0"/>
              <w:spacing w:after="0" w:line="240" w:lineRule="auto"/>
              <w:rPr>
                <w:rFonts w:ascii="Times New Roman" w:eastAsia="Times New Roman" w:hAnsi="Times New Roman" w:cs="Times New Roman"/>
                <w:lang w:eastAsia="ru-RU"/>
              </w:rPr>
            </w:pPr>
            <w:r w:rsidRPr="004A1C7B">
              <w:rPr>
                <w:rFonts w:ascii="Times New Roman" w:eastAsia="Times New Roman" w:hAnsi="Times New Roman" w:cs="Times New Roman"/>
                <w:lang w:eastAsia="ru-RU"/>
              </w:rPr>
              <w:t>Стаканчик д/взвешивания СВ-19/9</w:t>
            </w:r>
          </w:p>
        </w:tc>
        <w:tc>
          <w:tcPr>
            <w:tcW w:w="1614" w:type="pct"/>
          </w:tcPr>
          <w:p w:rsidR="004A1C7B" w:rsidRDefault="004A1C7B" w:rsidP="004A1C7B">
            <w:pPr>
              <w:spacing w:after="0" w:line="240" w:lineRule="auto"/>
              <w:rPr>
                <w:rFonts w:ascii="Times New Roman" w:eastAsia="Times New Roman" w:hAnsi="Times New Roman" w:cs="Times New Roman"/>
                <w:lang w:eastAsia="ru-RU"/>
              </w:rPr>
            </w:pPr>
            <w:r w:rsidRPr="004A1C7B">
              <w:rPr>
                <w:rFonts w:ascii="Times New Roman" w:eastAsia="Times New Roman" w:hAnsi="Times New Roman" w:cs="Times New Roman"/>
                <w:lang w:eastAsia="ru-RU"/>
              </w:rPr>
              <w:t>Стаканчик д/взвешивания СВ-19/9</w:t>
            </w:r>
          </w:p>
          <w:p w:rsidR="004A1C7B" w:rsidRDefault="004A1C7B" w:rsidP="004A1C7B">
            <w:pPr>
              <w:spacing w:after="0" w:line="240" w:lineRule="auto"/>
              <w:rPr>
                <w:rFonts w:ascii="Times New Roman" w:eastAsia="Times New Roman" w:hAnsi="Times New Roman" w:cs="Times New Roman"/>
                <w:lang w:eastAsia="ru-RU"/>
              </w:rPr>
            </w:pPr>
            <w:r w:rsidRPr="004A1C7B">
              <w:rPr>
                <w:rFonts w:ascii="Times New Roman" w:eastAsia="Times New Roman" w:hAnsi="Times New Roman" w:cs="Times New Roman"/>
                <w:lang w:eastAsia="ru-RU"/>
              </w:rPr>
              <w:t>Цилиндрически</w:t>
            </w:r>
            <w:r w:rsidR="00270643">
              <w:rPr>
                <w:rFonts w:ascii="Times New Roman" w:eastAsia="Times New Roman" w:hAnsi="Times New Roman" w:cs="Times New Roman"/>
                <w:lang w:eastAsia="ru-RU"/>
              </w:rPr>
              <w:t>й</w:t>
            </w:r>
            <w:r w:rsidRPr="004A1C7B">
              <w:rPr>
                <w:rFonts w:ascii="Times New Roman" w:eastAsia="Times New Roman" w:hAnsi="Times New Roman" w:cs="Times New Roman"/>
                <w:lang w:eastAsia="ru-RU"/>
              </w:rPr>
              <w:t xml:space="preserve"> высоки</w:t>
            </w:r>
            <w:r w:rsidR="00270643">
              <w:rPr>
                <w:rFonts w:ascii="Times New Roman" w:eastAsia="Times New Roman" w:hAnsi="Times New Roman" w:cs="Times New Roman"/>
                <w:lang w:eastAsia="ru-RU"/>
              </w:rPr>
              <w:t>й</w:t>
            </w:r>
            <w:r w:rsidRPr="004A1C7B">
              <w:rPr>
                <w:rFonts w:ascii="Times New Roman" w:eastAsia="Times New Roman" w:hAnsi="Times New Roman" w:cs="Times New Roman"/>
                <w:lang w:eastAsia="ru-RU"/>
              </w:rPr>
              <w:t xml:space="preserve"> тонкостенны</w:t>
            </w:r>
            <w:r w:rsidR="00270643">
              <w:rPr>
                <w:rFonts w:ascii="Times New Roman" w:eastAsia="Times New Roman" w:hAnsi="Times New Roman" w:cs="Times New Roman"/>
                <w:lang w:eastAsia="ru-RU"/>
              </w:rPr>
              <w:t>й</w:t>
            </w:r>
            <w:r w:rsidRPr="004A1C7B">
              <w:rPr>
                <w:rFonts w:ascii="Times New Roman" w:eastAsia="Times New Roman" w:hAnsi="Times New Roman" w:cs="Times New Roman"/>
                <w:lang w:eastAsia="ru-RU"/>
              </w:rPr>
              <w:t xml:space="preserve"> стеклянны</w:t>
            </w:r>
            <w:r w:rsidR="00270643">
              <w:rPr>
                <w:rFonts w:ascii="Times New Roman" w:eastAsia="Times New Roman" w:hAnsi="Times New Roman" w:cs="Times New Roman"/>
                <w:lang w:eastAsia="ru-RU"/>
              </w:rPr>
              <w:t>й</w:t>
            </w:r>
            <w:r w:rsidRPr="004A1C7B">
              <w:rPr>
                <w:rFonts w:ascii="Times New Roman" w:eastAsia="Times New Roman" w:hAnsi="Times New Roman" w:cs="Times New Roman"/>
                <w:lang w:eastAsia="ru-RU"/>
              </w:rPr>
              <w:t xml:space="preserve"> стаканчик для взвешивания с</w:t>
            </w:r>
            <w:r w:rsidR="001D022A">
              <w:rPr>
                <w:rFonts w:ascii="Times New Roman" w:eastAsia="Times New Roman" w:hAnsi="Times New Roman" w:cs="Times New Roman"/>
                <w:lang w:eastAsia="ru-RU"/>
              </w:rPr>
              <w:t xml:space="preserve"> </w:t>
            </w:r>
            <w:r w:rsidRPr="004A1C7B">
              <w:rPr>
                <w:rFonts w:ascii="Times New Roman" w:eastAsia="Times New Roman" w:hAnsi="Times New Roman" w:cs="Times New Roman"/>
                <w:lang w:eastAsia="ru-RU"/>
              </w:rPr>
              <w:t>плоским дном. Оснащен идеально пришлифованной крышкой для предотвращения</w:t>
            </w:r>
            <w:r w:rsidR="001D022A">
              <w:rPr>
                <w:rFonts w:ascii="Times New Roman" w:eastAsia="Times New Roman" w:hAnsi="Times New Roman" w:cs="Times New Roman"/>
                <w:lang w:eastAsia="ru-RU"/>
              </w:rPr>
              <w:t xml:space="preserve"> </w:t>
            </w:r>
            <w:r w:rsidRPr="004A1C7B">
              <w:rPr>
                <w:rFonts w:ascii="Times New Roman" w:eastAsia="Times New Roman" w:hAnsi="Times New Roman" w:cs="Times New Roman"/>
                <w:lang w:eastAsia="ru-RU"/>
              </w:rPr>
              <w:t>попадания посторонних веществ в образец. Предназначен для взвешивания и хранения</w:t>
            </w:r>
            <w:r w:rsidR="001D022A">
              <w:rPr>
                <w:rFonts w:ascii="Times New Roman" w:eastAsia="Times New Roman" w:hAnsi="Times New Roman" w:cs="Times New Roman"/>
                <w:lang w:eastAsia="ru-RU"/>
              </w:rPr>
              <w:t xml:space="preserve"> </w:t>
            </w:r>
            <w:r w:rsidRPr="004A1C7B">
              <w:rPr>
                <w:rFonts w:ascii="Times New Roman" w:eastAsia="Times New Roman" w:hAnsi="Times New Roman" w:cs="Times New Roman"/>
                <w:lang w:eastAsia="ru-RU"/>
              </w:rPr>
              <w:t>веществ.</w:t>
            </w:r>
          </w:p>
          <w:p w:rsidR="004A1C7B" w:rsidRDefault="004A1C7B" w:rsidP="004A1C7B">
            <w:pPr>
              <w:spacing w:after="0" w:line="240" w:lineRule="auto"/>
              <w:rPr>
                <w:rFonts w:ascii="Times New Roman" w:eastAsia="Times New Roman" w:hAnsi="Times New Roman" w:cs="Times New Roman"/>
                <w:lang w:eastAsia="ru-RU"/>
              </w:rPr>
            </w:pPr>
            <w:r w:rsidRPr="004A1C7B">
              <w:rPr>
                <w:rFonts w:ascii="Times New Roman" w:eastAsia="Times New Roman" w:hAnsi="Times New Roman" w:cs="Times New Roman"/>
                <w:lang w:eastAsia="ru-RU"/>
              </w:rPr>
              <w:t>Материал: термически и химически стойкое боросиликатное стекло</w:t>
            </w:r>
          </w:p>
          <w:p w:rsidR="001D022A" w:rsidRPr="001D022A" w:rsidRDefault="001D022A" w:rsidP="001D022A">
            <w:pPr>
              <w:spacing w:after="0" w:line="240" w:lineRule="auto"/>
              <w:rPr>
                <w:rFonts w:ascii="Times New Roman" w:eastAsia="Times New Roman" w:hAnsi="Times New Roman" w:cs="Times New Roman"/>
                <w:lang w:eastAsia="ru-RU"/>
              </w:rPr>
            </w:pPr>
            <w:r w:rsidRPr="001D022A">
              <w:rPr>
                <w:rFonts w:ascii="Times New Roman" w:eastAsia="Times New Roman" w:hAnsi="Times New Roman" w:cs="Times New Roman"/>
                <w:lang w:eastAsia="ru-RU"/>
              </w:rPr>
              <w:t>Объем: 10 мл</w:t>
            </w:r>
          </w:p>
          <w:p w:rsidR="001D022A" w:rsidRPr="001D022A" w:rsidRDefault="001D022A" w:rsidP="001D022A">
            <w:pPr>
              <w:spacing w:after="0" w:line="240" w:lineRule="auto"/>
              <w:rPr>
                <w:rFonts w:ascii="Times New Roman" w:eastAsia="Times New Roman" w:hAnsi="Times New Roman" w:cs="Times New Roman"/>
                <w:lang w:eastAsia="ru-RU"/>
              </w:rPr>
            </w:pPr>
            <w:r w:rsidRPr="001D022A">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2</w:t>
            </w:r>
            <w:r w:rsidR="00270643">
              <w:rPr>
                <w:rFonts w:ascii="Times New Roman" w:eastAsia="Times New Roman" w:hAnsi="Times New Roman" w:cs="Times New Roman"/>
                <w:lang w:eastAsia="ru-RU"/>
              </w:rPr>
              <w:t>6</w:t>
            </w:r>
            <w:r w:rsidRPr="001D022A">
              <w:rPr>
                <w:rFonts w:ascii="Times New Roman" w:eastAsia="Times New Roman" w:hAnsi="Times New Roman" w:cs="Times New Roman"/>
                <w:lang w:eastAsia="ru-RU"/>
              </w:rPr>
              <w:t xml:space="preserve"> мм (+/- </w:t>
            </w:r>
            <w:r>
              <w:rPr>
                <w:rFonts w:ascii="Times New Roman" w:eastAsia="Times New Roman" w:hAnsi="Times New Roman" w:cs="Times New Roman"/>
                <w:lang w:eastAsia="ru-RU"/>
              </w:rPr>
              <w:t>1</w:t>
            </w:r>
            <w:r w:rsidRPr="001D022A">
              <w:rPr>
                <w:rFonts w:ascii="Times New Roman" w:eastAsia="Times New Roman" w:hAnsi="Times New Roman" w:cs="Times New Roman"/>
                <w:lang w:eastAsia="ru-RU"/>
              </w:rPr>
              <w:t xml:space="preserve"> мм)</w:t>
            </w:r>
          </w:p>
          <w:p w:rsidR="001D022A" w:rsidRDefault="001D022A" w:rsidP="001D022A">
            <w:pPr>
              <w:spacing w:after="0" w:line="240" w:lineRule="auto"/>
              <w:rPr>
                <w:rFonts w:ascii="Times New Roman" w:eastAsia="Times New Roman" w:hAnsi="Times New Roman" w:cs="Times New Roman"/>
                <w:lang w:eastAsia="ru-RU"/>
              </w:rPr>
            </w:pPr>
            <w:r w:rsidRPr="001D022A">
              <w:rPr>
                <w:rFonts w:ascii="Times New Roman" w:eastAsia="Times New Roman" w:hAnsi="Times New Roman" w:cs="Times New Roman"/>
                <w:lang w:eastAsia="ru-RU"/>
              </w:rPr>
              <w:t xml:space="preserve">Высота: </w:t>
            </w:r>
            <w:r w:rsidR="00270643">
              <w:rPr>
                <w:rFonts w:ascii="Times New Roman" w:eastAsia="Times New Roman" w:hAnsi="Times New Roman" w:cs="Times New Roman"/>
                <w:lang w:eastAsia="ru-RU"/>
              </w:rPr>
              <w:t>38</w:t>
            </w:r>
            <w:r w:rsidRPr="001D022A">
              <w:rPr>
                <w:rFonts w:ascii="Times New Roman" w:eastAsia="Times New Roman" w:hAnsi="Times New Roman" w:cs="Times New Roman"/>
                <w:lang w:eastAsia="ru-RU"/>
              </w:rPr>
              <w:t xml:space="preserve"> мм (+/- </w:t>
            </w:r>
            <w:r w:rsidR="00270643">
              <w:rPr>
                <w:rFonts w:ascii="Times New Roman" w:eastAsia="Times New Roman" w:hAnsi="Times New Roman" w:cs="Times New Roman"/>
                <w:lang w:eastAsia="ru-RU"/>
              </w:rPr>
              <w:t>1</w:t>
            </w:r>
            <w:r w:rsidRPr="001D022A">
              <w:rPr>
                <w:rFonts w:ascii="Times New Roman" w:eastAsia="Times New Roman" w:hAnsi="Times New Roman" w:cs="Times New Roman"/>
                <w:lang w:eastAsia="ru-RU"/>
              </w:rPr>
              <w:t>мм)</w:t>
            </w:r>
          </w:p>
          <w:p w:rsidR="00270643" w:rsidRPr="00270643" w:rsidRDefault="00270643" w:rsidP="001D02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рловина</w:t>
            </w:r>
            <w:r w:rsidRPr="0027064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w:t>
            </w:r>
            <w:r w:rsidRPr="00270643">
              <w:rPr>
                <w:rFonts w:ascii="Times New Roman" w:eastAsia="Times New Roman" w:hAnsi="Times New Roman" w:cs="Times New Roman"/>
                <w:lang w:eastAsia="ru-RU"/>
              </w:rPr>
              <w:t>9/9</w:t>
            </w:r>
          </w:p>
          <w:p w:rsidR="001D022A" w:rsidRPr="001D022A" w:rsidRDefault="001D022A" w:rsidP="001D022A">
            <w:pPr>
              <w:spacing w:after="0" w:line="240" w:lineRule="auto"/>
              <w:rPr>
                <w:rFonts w:ascii="Times New Roman" w:eastAsia="Times New Roman" w:hAnsi="Times New Roman" w:cs="Times New Roman"/>
                <w:lang w:eastAsia="ru-RU"/>
              </w:rPr>
            </w:pPr>
            <w:r w:rsidRPr="001D022A">
              <w:rPr>
                <w:rFonts w:ascii="Times New Roman" w:eastAsia="Times New Roman" w:hAnsi="Times New Roman" w:cs="Times New Roman"/>
                <w:lang w:eastAsia="ru-RU"/>
              </w:rPr>
              <w:t>ГОСТ 25336-82</w:t>
            </w:r>
          </w:p>
          <w:p w:rsidR="004A1C7B" w:rsidRPr="00D739AF" w:rsidRDefault="001D022A" w:rsidP="001D022A">
            <w:pPr>
              <w:spacing w:after="0" w:line="240" w:lineRule="auto"/>
              <w:rPr>
                <w:rFonts w:ascii="Times New Roman" w:eastAsia="Times New Roman" w:hAnsi="Times New Roman" w:cs="Times New Roman"/>
                <w:lang w:eastAsia="ru-RU"/>
              </w:rPr>
            </w:pPr>
            <w:r w:rsidRPr="001D022A">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1D022A">
              <w:rPr>
                <w:rFonts w:ascii="Times New Roman" w:eastAsia="Times New Roman" w:hAnsi="Times New Roman" w:cs="Times New Roman"/>
                <w:lang w:eastAsia="ru-RU"/>
              </w:rPr>
              <w:t>»</w:t>
            </w:r>
          </w:p>
        </w:tc>
        <w:tc>
          <w:tcPr>
            <w:tcW w:w="313" w:type="pct"/>
          </w:tcPr>
          <w:p w:rsidR="004A1C7B" w:rsidRDefault="004A1C7B" w:rsidP="004A1C7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4A1C7B" w:rsidRPr="00A9359A" w:rsidRDefault="004A1C7B" w:rsidP="004A1C7B">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4A1C7B" w:rsidRDefault="004A1C7B" w:rsidP="004A1C7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4A1C7B" w:rsidRPr="0086552C" w:rsidRDefault="004A1C7B" w:rsidP="004A1C7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4A1C7B" w:rsidRPr="0086552C" w:rsidRDefault="004A1C7B" w:rsidP="004A1C7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4A1C7B" w:rsidRPr="0086552C" w:rsidRDefault="004A1C7B" w:rsidP="004A1C7B">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4A1C7B" w:rsidRPr="0086552C" w:rsidRDefault="004A1C7B" w:rsidP="004A1C7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C3B09" w:rsidRPr="0086552C" w:rsidTr="00F26608">
        <w:trPr>
          <w:trHeight w:val="901"/>
        </w:trPr>
        <w:tc>
          <w:tcPr>
            <w:tcW w:w="256" w:type="pct"/>
          </w:tcPr>
          <w:p w:rsidR="008C3B09" w:rsidRDefault="008C3B09" w:rsidP="008C3B0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650" w:type="pct"/>
          </w:tcPr>
          <w:p w:rsidR="008C3B09" w:rsidRPr="00D739AF" w:rsidRDefault="008C3B09" w:rsidP="008C3B09">
            <w:pPr>
              <w:widowControl w:val="0"/>
              <w:autoSpaceDE w:val="0"/>
              <w:autoSpaceDN w:val="0"/>
              <w:adjustRightInd w:val="0"/>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Стаканчик д/взвешивания СВ-24/10</w:t>
            </w:r>
          </w:p>
        </w:tc>
        <w:tc>
          <w:tcPr>
            <w:tcW w:w="1614" w:type="pct"/>
          </w:tcPr>
          <w:p w:rsid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Стаканчик д/взвешивания СВ-24/10</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Цилиндрический высокий тонкостенный стеклянный стаканчик для взвешивания с плоским дном. Оснащен идеально пришлифованной крышкой для предотвращения попадания посторонних веществ в образец. Предназначен для взвешивания и хранения веществ.</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Материал: термически и химически стойкое боросиликатное стекло</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2</w:t>
            </w:r>
            <w:r w:rsidRPr="008C3B09">
              <w:rPr>
                <w:rFonts w:ascii="Times New Roman" w:eastAsia="Times New Roman" w:hAnsi="Times New Roman" w:cs="Times New Roman"/>
                <w:lang w:eastAsia="ru-RU"/>
              </w:rPr>
              <w:t>0 мл</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 xml:space="preserve">Диаметр: </w:t>
            </w:r>
            <w:r>
              <w:rPr>
                <w:rFonts w:ascii="Times New Roman" w:eastAsia="Times New Roman" w:hAnsi="Times New Roman" w:cs="Times New Roman"/>
                <w:lang w:eastAsia="ru-RU"/>
              </w:rPr>
              <w:t>30</w:t>
            </w:r>
            <w:r w:rsidRPr="008C3B09">
              <w:rPr>
                <w:rFonts w:ascii="Times New Roman" w:eastAsia="Times New Roman" w:hAnsi="Times New Roman" w:cs="Times New Roman"/>
                <w:lang w:eastAsia="ru-RU"/>
              </w:rPr>
              <w:t xml:space="preserve"> мм (+/- 1 мм)</w:t>
            </w:r>
          </w:p>
          <w:p w:rsid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48</w:t>
            </w:r>
            <w:r w:rsidRPr="008C3B09">
              <w:rPr>
                <w:rFonts w:ascii="Times New Roman" w:eastAsia="Times New Roman" w:hAnsi="Times New Roman" w:cs="Times New Roman"/>
                <w:lang w:eastAsia="ru-RU"/>
              </w:rPr>
              <w:t xml:space="preserve"> мм (+/- 1мм)</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 xml:space="preserve">Горловина: </w:t>
            </w:r>
            <w:r>
              <w:rPr>
                <w:rFonts w:ascii="Times New Roman" w:eastAsia="Times New Roman" w:hAnsi="Times New Roman" w:cs="Times New Roman"/>
                <w:lang w:eastAsia="ru-RU"/>
              </w:rPr>
              <w:t>24</w:t>
            </w:r>
            <w:r w:rsidRPr="000655CB">
              <w:rPr>
                <w:rFonts w:ascii="Times New Roman" w:eastAsia="Times New Roman" w:hAnsi="Times New Roman" w:cs="Times New Roman"/>
                <w:lang w:eastAsia="ru-RU"/>
              </w:rPr>
              <w:t>/</w:t>
            </w:r>
            <w:r>
              <w:rPr>
                <w:rFonts w:ascii="Times New Roman" w:eastAsia="Times New Roman" w:hAnsi="Times New Roman" w:cs="Times New Roman"/>
                <w:lang w:eastAsia="ru-RU"/>
              </w:rPr>
              <w:t>10</w:t>
            </w:r>
          </w:p>
          <w:p w:rsidR="008C3B09" w:rsidRPr="008C3B09"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ГОСТ 25336-82</w:t>
            </w:r>
          </w:p>
          <w:p w:rsidR="008C3B09" w:rsidRPr="00D739AF" w:rsidRDefault="008C3B09" w:rsidP="008C3B09">
            <w:pPr>
              <w:spacing w:after="0" w:line="240" w:lineRule="auto"/>
              <w:rPr>
                <w:rFonts w:ascii="Times New Roman" w:eastAsia="Times New Roman" w:hAnsi="Times New Roman" w:cs="Times New Roman"/>
                <w:lang w:eastAsia="ru-RU"/>
              </w:rPr>
            </w:pPr>
            <w:r w:rsidRPr="008C3B09">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8C3B09">
              <w:rPr>
                <w:rFonts w:ascii="Times New Roman" w:eastAsia="Times New Roman" w:hAnsi="Times New Roman" w:cs="Times New Roman"/>
                <w:lang w:eastAsia="ru-RU"/>
              </w:rPr>
              <w:t>»</w:t>
            </w:r>
          </w:p>
        </w:tc>
        <w:tc>
          <w:tcPr>
            <w:tcW w:w="313" w:type="pct"/>
          </w:tcPr>
          <w:p w:rsidR="008C3B09" w:rsidRDefault="008C3B09" w:rsidP="008C3B0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8C3B09" w:rsidRPr="00A9359A" w:rsidRDefault="008C3B09" w:rsidP="008C3B09">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8C3B09" w:rsidRDefault="008C3B09" w:rsidP="008C3B0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8C3B09" w:rsidRPr="0086552C" w:rsidRDefault="008C3B09" w:rsidP="008C3B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8C3B09" w:rsidRPr="0086552C" w:rsidRDefault="008C3B09" w:rsidP="008C3B0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8C3B09" w:rsidRPr="0086552C" w:rsidRDefault="008C3B09" w:rsidP="008C3B09">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8C3B09" w:rsidRPr="0086552C" w:rsidRDefault="008C3B09" w:rsidP="008C3B0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C32B6" w:rsidRPr="0086552C" w:rsidTr="00F26608">
        <w:trPr>
          <w:trHeight w:val="901"/>
        </w:trPr>
        <w:tc>
          <w:tcPr>
            <w:tcW w:w="256" w:type="pct"/>
          </w:tcPr>
          <w:p w:rsidR="00AC32B6" w:rsidRDefault="00AC32B6" w:rsidP="00AC32B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650" w:type="pct"/>
          </w:tcPr>
          <w:p w:rsidR="00AC32B6" w:rsidRPr="00D739AF"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r w:rsidRPr="00D24A05">
              <w:rPr>
                <w:rFonts w:ascii="Times New Roman" w:eastAsia="Times New Roman" w:hAnsi="Times New Roman" w:cs="Times New Roman"/>
                <w:lang w:eastAsia="ru-RU"/>
              </w:rPr>
              <w:t>Цилиндр 1-50-2 с носиком</w:t>
            </w:r>
            <w:r>
              <w:rPr>
                <w:rFonts w:ascii="Times New Roman" w:eastAsia="Times New Roman" w:hAnsi="Times New Roman" w:cs="Times New Roman"/>
                <w:lang w:eastAsia="ru-RU"/>
              </w:rPr>
              <w:t xml:space="preserve">, </w:t>
            </w:r>
            <w:r w:rsidRPr="00AC32B6">
              <w:rPr>
                <w:rFonts w:ascii="Times New Roman" w:eastAsia="Times New Roman" w:hAnsi="Times New Roman" w:cs="Times New Roman"/>
                <w:lang w:eastAsia="ru-RU"/>
              </w:rPr>
              <w:t>белая шкала</w:t>
            </w:r>
          </w:p>
        </w:tc>
        <w:tc>
          <w:tcPr>
            <w:tcW w:w="1614" w:type="pct"/>
          </w:tcPr>
          <w:p w:rsidR="00AC32B6" w:rsidRDefault="00AC32B6" w:rsidP="00AC32B6">
            <w:pPr>
              <w:spacing w:after="0" w:line="240" w:lineRule="auto"/>
              <w:rPr>
                <w:rFonts w:ascii="Times New Roman" w:eastAsia="Times New Roman" w:hAnsi="Times New Roman" w:cs="Times New Roman"/>
                <w:lang w:eastAsia="ru-RU"/>
              </w:rPr>
            </w:pPr>
            <w:r w:rsidRPr="00D24A05">
              <w:rPr>
                <w:rFonts w:ascii="Times New Roman" w:eastAsia="Times New Roman" w:hAnsi="Times New Roman" w:cs="Times New Roman"/>
                <w:lang w:eastAsia="ru-RU"/>
              </w:rPr>
              <w:t>Цилиндр 1- 50-2 с носиком</w:t>
            </w:r>
            <w:r>
              <w:rPr>
                <w:rFonts w:ascii="Times New Roman" w:eastAsia="Times New Roman" w:hAnsi="Times New Roman" w:cs="Times New Roman"/>
                <w:lang w:eastAsia="ru-RU"/>
              </w:rPr>
              <w:t xml:space="preserve"> и мерной шкалой</w:t>
            </w:r>
          </w:p>
          <w:p w:rsid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Материал: термически и химически стойкое боросиликатное стекло</w:t>
            </w:r>
            <w:r>
              <w:rPr>
                <w:rFonts w:ascii="Times New Roman" w:eastAsia="Times New Roman" w:hAnsi="Times New Roman" w:cs="Times New Roman"/>
                <w:lang w:eastAsia="ru-RU"/>
              </w:rPr>
              <w:t xml:space="preserve"> </w:t>
            </w:r>
          </w:p>
          <w:p w:rsidR="00AC32B6" w:rsidRP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5</w:t>
            </w:r>
            <w:r w:rsidRPr="00AC32B6">
              <w:rPr>
                <w:rFonts w:ascii="Times New Roman" w:eastAsia="Times New Roman" w:hAnsi="Times New Roman" w:cs="Times New Roman"/>
                <w:lang w:eastAsia="ru-RU"/>
              </w:rPr>
              <w:t>0 мл</w:t>
            </w:r>
          </w:p>
          <w:p w:rsid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ГОСТ 1770-74</w:t>
            </w:r>
          </w:p>
          <w:p w:rsidR="00AC32B6" w:rsidRPr="00D739AF"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AC32B6">
              <w:rPr>
                <w:rFonts w:ascii="Times New Roman" w:eastAsia="Times New Roman" w:hAnsi="Times New Roman" w:cs="Times New Roman"/>
                <w:lang w:eastAsia="ru-RU"/>
              </w:rPr>
              <w:t>»</w:t>
            </w:r>
          </w:p>
        </w:tc>
        <w:tc>
          <w:tcPr>
            <w:tcW w:w="313" w:type="pct"/>
          </w:tcPr>
          <w:p w:rsidR="00AC32B6"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AC32B6" w:rsidRPr="00A9359A"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AC32B6"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AC32B6" w:rsidRPr="0086552C" w:rsidRDefault="00AC32B6" w:rsidP="00AC32B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C32B6" w:rsidRPr="0086552C" w:rsidTr="00F26608">
        <w:trPr>
          <w:trHeight w:val="901"/>
        </w:trPr>
        <w:tc>
          <w:tcPr>
            <w:tcW w:w="256" w:type="pct"/>
          </w:tcPr>
          <w:p w:rsidR="00AC32B6" w:rsidRDefault="00AC32B6" w:rsidP="00AC32B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650" w:type="pct"/>
          </w:tcPr>
          <w:p w:rsidR="00AC32B6" w:rsidRPr="00D739AF"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Цилиндр 1- 100-2 с носиком белая шкала</w:t>
            </w:r>
          </w:p>
        </w:tc>
        <w:tc>
          <w:tcPr>
            <w:tcW w:w="1614" w:type="pct"/>
          </w:tcPr>
          <w:p w:rsid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Цилиндр 1- 100-2 с носиком</w:t>
            </w:r>
            <w:r>
              <w:rPr>
                <w:rFonts w:ascii="Times New Roman" w:eastAsia="Times New Roman" w:hAnsi="Times New Roman" w:cs="Times New Roman"/>
                <w:lang w:eastAsia="ru-RU"/>
              </w:rPr>
              <w:t xml:space="preserve"> </w:t>
            </w:r>
            <w:r w:rsidRPr="00AC32B6">
              <w:rPr>
                <w:rFonts w:ascii="Times New Roman" w:eastAsia="Times New Roman" w:hAnsi="Times New Roman" w:cs="Times New Roman"/>
                <w:lang w:eastAsia="ru-RU"/>
              </w:rPr>
              <w:t>и мерной шкалой</w:t>
            </w:r>
          </w:p>
          <w:p w:rsidR="00AC32B6" w:rsidRP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 xml:space="preserve">Материал: термически и химически стойкое боросиликатное стекло </w:t>
            </w:r>
          </w:p>
          <w:p w:rsidR="00AC32B6" w:rsidRP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0</w:t>
            </w:r>
            <w:r w:rsidRPr="00AC32B6">
              <w:rPr>
                <w:rFonts w:ascii="Times New Roman" w:eastAsia="Times New Roman" w:hAnsi="Times New Roman" w:cs="Times New Roman"/>
                <w:lang w:eastAsia="ru-RU"/>
              </w:rPr>
              <w:t>0 мл</w:t>
            </w:r>
          </w:p>
          <w:p w:rsidR="00AC32B6" w:rsidRPr="00AC32B6"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ГОСТ 1770-74</w:t>
            </w:r>
          </w:p>
          <w:p w:rsidR="00AC32B6" w:rsidRPr="00D739AF" w:rsidRDefault="00AC32B6" w:rsidP="00AC32B6">
            <w:pPr>
              <w:spacing w:after="0" w:line="240" w:lineRule="auto"/>
              <w:rPr>
                <w:rFonts w:ascii="Times New Roman" w:eastAsia="Times New Roman" w:hAnsi="Times New Roman" w:cs="Times New Roman"/>
                <w:lang w:eastAsia="ru-RU"/>
              </w:rPr>
            </w:pPr>
            <w:r w:rsidRPr="00AC32B6">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AC32B6">
              <w:rPr>
                <w:rFonts w:ascii="Times New Roman" w:eastAsia="Times New Roman" w:hAnsi="Times New Roman" w:cs="Times New Roman"/>
                <w:lang w:eastAsia="ru-RU"/>
              </w:rPr>
              <w:t>»</w:t>
            </w:r>
          </w:p>
        </w:tc>
        <w:tc>
          <w:tcPr>
            <w:tcW w:w="313" w:type="pct"/>
          </w:tcPr>
          <w:p w:rsidR="00AC32B6"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AC32B6" w:rsidRPr="00A9359A"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AC32B6" w:rsidRDefault="00AC32B6" w:rsidP="00AC32B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AC32B6" w:rsidRPr="0086552C" w:rsidRDefault="00AC32B6" w:rsidP="00AC32B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AC32B6" w:rsidRPr="0086552C" w:rsidRDefault="00AC32B6" w:rsidP="00AC32B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171C3" w:rsidRPr="0086552C" w:rsidTr="00F26608">
        <w:trPr>
          <w:trHeight w:val="901"/>
        </w:trPr>
        <w:tc>
          <w:tcPr>
            <w:tcW w:w="256" w:type="pct"/>
          </w:tcPr>
          <w:p w:rsidR="00E171C3" w:rsidRDefault="00E171C3" w:rsidP="00E171C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650" w:type="pct"/>
          </w:tcPr>
          <w:p w:rsidR="00E171C3" w:rsidRPr="00D739AF" w:rsidRDefault="00E171C3" w:rsidP="00E171C3">
            <w:pPr>
              <w:widowControl w:val="0"/>
              <w:autoSpaceDE w:val="0"/>
              <w:autoSpaceDN w:val="0"/>
              <w:adjustRightInd w:val="0"/>
              <w:spacing w:after="0" w:line="240" w:lineRule="auto"/>
              <w:rPr>
                <w:rFonts w:ascii="Times New Roman" w:eastAsia="Times New Roman" w:hAnsi="Times New Roman" w:cs="Times New Roman"/>
                <w:lang w:eastAsia="ru-RU"/>
              </w:rPr>
            </w:pPr>
            <w:r w:rsidRPr="00E171C3">
              <w:rPr>
                <w:rFonts w:ascii="Times New Roman" w:eastAsia="Times New Roman" w:hAnsi="Times New Roman" w:cs="Times New Roman"/>
                <w:lang w:eastAsia="ru-RU"/>
              </w:rPr>
              <w:t>Цилиндр 1- 500-2 с носиком белая шкала</w:t>
            </w:r>
          </w:p>
        </w:tc>
        <w:tc>
          <w:tcPr>
            <w:tcW w:w="1614" w:type="pct"/>
          </w:tcPr>
          <w:p w:rsidR="00E171C3" w:rsidRDefault="00EA277C" w:rsidP="00E171C3">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Цилиндр 1- 500-2 с носиком</w:t>
            </w:r>
            <w:r>
              <w:rPr>
                <w:rFonts w:ascii="Times New Roman" w:eastAsia="Times New Roman" w:hAnsi="Times New Roman" w:cs="Times New Roman"/>
                <w:lang w:eastAsia="ru-RU"/>
              </w:rPr>
              <w:t xml:space="preserve"> </w:t>
            </w:r>
            <w:r w:rsidRPr="00EA277C">
              <w:rPr>
                <w:rFonts w:ascii="Times New Roman" w:eastAsia="Times New Roman" w:hAnsi="Times New Roman" w:cs="Times New Roman"/>
                <w:lang w:eastAsia="ru-RU"/>
              </w:rPr>
              <w:t>и мерной шкалой</w:t>
            </w:r>
          </w:p>
          <w:p w:rsidR="00EA277C" w:rsidRDefault="00EA277C" w:rsidP="00E171C3">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Материал: термически и химически стойкое боросиликатное стекло</w:t>
            </w:r>
          </w:p>
          <w:p w:rsidR="00EA277C" w:rsidRDefault="00EA277C" w:rsidP="00E171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w:t>
            </w:r>
            <w:r w:rsidRPr="00EA277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500 мл</w:t>
            </w:r>
          </w:p>
          <w:p w:rsid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Цена деления:</w:t>
            </w:r>
            <w:r>
              <w:rPr>
                <w:rFonts w:ascii="Times New Roman" w:eastAsia="Times New Roman" w:hAnsi="Times New Roman" w:cs="Times New Roman"/>
                <w:lang w:eastAsia="ru-RU"/>
              </w:rPr>
              <w:t xml:space="preserve"> 5,0 мл</w:t>
            </w:r>
          </w:p>
          <w:p w:rsidR="00EA277C" w:rsidRDefault="00EA277C" w:rsidP="00EA27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w:t>
            </w:r>
            <w:r w:rsidRPr="00EA277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380 мм</w:t>
            </w:r>
          </w:p>
          <w:p w:rsidR="00EA277C" w:rsidRPr="00EA277C" w:rsidRDefault="00EA277C" w:rsidP="00EA27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A277C">
              <w:rPr>
                <w:rFonts w:ascii="Times New Roman" w:eastAsia="Times New Roman" w:hAnsi="Times New Roman" w:cs="Times New Roman"/>
                <w:lang w:eastAsia="ru-RU"/>
              </w:rPr>
              <w:t>ГОСТ 1770-74</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EA277C">
              <w:rPr>
                <w:rFonts w:ascii="Times New Roman" w:eastAsia="Times New Roman" w:hAnsi="Times New Roman" w:cs="Times New Roman"/>
                <w:lang w:eastAsia="ru-RU"/>
              </w:rPr>
              <w:t>»</w:t>
            </w:r>
          </w:p>
        </w:tc>
        <w:tc>
          <w:tcPr>
            <w:tcW w:w="313" w:type="pct"/>
          </w:tcPr>
          <w:p w:rsidR="00E171C3" w:rsidRDefault="00E171C3" w:rsidP="00E171C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E171C3" w:rsidRPr="00A9359A" w:rsidRDefault="00E171C3" w:rsidP="00E171C3">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E171C3" w:rsidRDefault="00EA277C" w:rsidP="00E171C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82" w:type="pct"/>
            <w:shd w:val="clear" w:color="auto" w:fill="FFFF00"/>
          </w:tcPr>
          <w:p w:rsidR="00E171C3" w:rsidRPr="0086552C" w:rsidRDefault="00E171C3" w:rsidP="00E171C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E171C3" w:rsidRPr="0086552C" w:rsidRDefault="00E171C3" w:rsidP="00E171C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E171C3" w:rsidRPr="0086552C" w:rsidRDefault="00E171C3" w:rsidP="00E171C3">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E171C3" w:rsidRPr="0086552C" w:rsidRDefault="00E171C3" w:rsidP="00E171C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A277C" w:rsidRPr="0086552C" w:rsidTr="00F26608">
        <w:trPr>
          <w:trHeight w:val="901"/>
        </w:trPr>
        <w:tc>
          <w:tcPr>
            <w:tcW w:w="256" w:type="pct"/>
          </w:tcPr>
          <w:p w:rsidR="00EA277C" w:rsidRDefault="00EA277C" w:rsidP="00EA277C">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650" w:type="pct"/>
          </w:tcPr>
          <w:p w:rsidR="00EA277C" w:rsidRPr="00D739AF" w:rsidRDefault="00EA277C" w:rsidP="00EA277C">
            <w:pPr>
              <w:widowControl w:val="0"/>
              <w:autoSpaceDE w:val="0"/>
              <w:autoSpaceDN w:val="0"/>
              <w:adjustRightInd w:val="0"/>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Цилиндр 1-1000-2 с носиком белая шкала</w:t>
            </w:r>
          </w:p>
        </w:tc>
        <w:tc>
          <w:tcPr>
            <w:tcW w:w="1614" w:type="pct"/>
          </w:tcPr>
          <w:p w:rsid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Цилиндр 1-1000-2 с носиком</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Материал: термически и химически стойкое боросиликатное стекло</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 xml:space="preserve">Объем: </w:t>
            </w:r>
            <w:r>
              <w:rPr>
                <w:rFonts w:ascii="Times New Roman" w:eastAsia="Times New Roman" w:hAnsi="Times New Roman" w:cs="Times New Roman"/>
                <w:lang w:eastAsia="ru-RU"/>
              </w:rPr>
              <w:t>1 0</w:t>
            </w:r>
            <w:r w:rsidRPr="00EA277C">
              <w:rPr>
                <w:rFonts w:ascii="Times New Roman" w:eastAsia="Times New Roman" w:hAnsi="Times New Roman" w:cs="Times New Roman"/>
                <w:lang w:eastAsia="ru-RU"/>
              </w:rPr>
              <w:t>00 мл</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 xml:space="preserve">Цена деления: </w:t>
            </w:r>
            <w:r>
              <w:rPr>
                <w:rFonts w:ascii="Times New Roman" w:eastAsia="Times New Roman" w:hAnsi="Times New Roman" w:cs="Times New Roman"/>
                <w:lang w:eastAsia="ru-RU"/>
              </w:rPr>
              <w:t>10</w:t>
            </w:r>
            <w:r w:rsidRPr="00EA277C">
              <w:rPr>
                <w:rFonts w:ascii="Times New Roman" w:eastAsia="Times New Roman" w:hAnsi="Times New Roman" w:cs="Times New Roman"/>
                <w:lang w:eastAsia="ru-RU"/>
              </w:rPr>
              <w:t>,0 мл</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 xml:space="preserve">Высота: </w:t>
            </w:r>
            <w:r>
              <w:rPr>
                <w:rFonts w:ascii="Times New Roman" w:eastAsia="Times New Roman" w:hAnsi="Times New Roman" w:cs="Times New Roman"/>
                <w:lang w:eastAsia="ru-RU"/>
              </w:rPr>
              <w:t>46</w:t>
            </w:r>
            <w:r w:rsidRPr="00EA277C">
              <w:rPr>
                <w:rFonts w:ascii="Times New Roman" w:eastAsia="Times New Roman" w:hAnsi="Times New Roman" w:cs="Times New Roman"/>
                <w:lang w:eastAsia="ru-RU"/>
              </w:rPr>
              <w:t>0 мм</w:t>
            </w:r>
          </w:p>
          <w:p w:rsidR="00EA277C" w:rsidRPr="00EA277C"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 xml:space="preserve"> ГОСТ 1770-74</w:t>
            </w:r>
          </w:p>
          <w:p w:rsidR="00EA277C" w:rsidRPr="00D739AF" w:rsidRDefault="00EA277C" w:rsidP="00EA277C">
            <w:pPr>
              <w:spacing w:after="0" w:line="240" w:lineRule="auto"/>
              <w:rPr>
                <w:rFonts w:ascii="Times New Roman" w:eastAsia="Times New Roman" w:hAnsi="Times New Roman" w:cs="Times New Roman"/>
                <w:lang w:eastAsia="ru-RU"/>
              </w:rPr>
            </w:pPr>
            <w:r w:rsidRPr="00EA277C">
              <w:rPr>
                <w:rFonts w:ascii="Times New Roman" w:eastAsia="Times New Roman" w:hAnsi="Times New Roman" w:cs="Times New Roman"/>
                <w:lang w:eastAsia="ru-RU"/>
              </w:rPr>
              <w:t>Производитель: ПАО «</w:t>
            </w:r>
            <w:r w:rsidR="000655CB">
              <w:rPr>
                <w:rFonts w:ascii="Times New Roman" w:eastAsia="Times New Roman" w:hAnsi="Times New Roman" w:cs="Times New Roman"/>
                <w:lang w:eastAsia="ru-RU"/>
              </w:rPr>
              <w:t>Химлабприбор</w:t>
            </w:r>
            <w:r w:rsidRPr="00EA277C">
              <w:rPr>
                <w:rFonts w:ascii="Times New Roman" w:eastAsia="Times New Roman" w:hAnsi="Times New Roman" w:cs="Times New Roman"/>
                <w:lang w:eastAsia="ru-RU"/>
              </w:rPr>
              <w:t>»</w:t>
            </w:r>
          </w:p>
        </w:tc>
        <w:tc>
          <w:tcPr>
            <w:tcW w:w="313" w:type="pct"/>
          </w:tcPr>
          <w:p w:rsidR="00EA277C" w:rsidRDefault="00EA277C" w:rsidP="00EA277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EA277C" w:rsidRPr="00A9359A" w:rsidRDefault="00EA277C" w:rsidP="00EA277C">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C795C">
              <w:rPr>
                <w:rFonts w:ascii="Times New Roman" w:eastAsia="Times New Roman" w:hAnsi="Times New Roman" w:cs="Times New Roman"/>
                <w:lang w:val="x-none" w:eastAsia="x-none"/>
              </w:rPr>
              <w:t>23.19.23.110</w:t>
            </w:r>
          </w:p>
        </w:tc>
        <w:tc>
          <w:tcPr>
            <w:tcW w:w="294" w:type="pct"/>
          </w:tcPr>
          <w:p w:rsidR="00EA277C" w:rsidRDefault="00EA277C" w:rsidP="00EA277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2" w:type="pct"/>
            <w:shd w:val="clear" w:color="auto" w:fill="FFFF00"/>
          </w:tcPr>
          <w:p w:rsidR="00EA277C" w:rsidRPr="0086552C" w:rsidRDefault="00EA277C" w:rsidP="00EA27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EA277C" w:rsidRPr="0086552C" w:rsidRDefault="00EA277C" w:rsidP="00EA27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EA277C" w:rsidRPr="0086552C" w:rsidRDefault="00EA277C" w:rsidP="00EA277C">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EA277C" w:rsidRPr="0086552C" w:rsidRDefault="00EA277C" w:rsidP="00EA277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6F2D7E">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F8" w:rsidRDefault="00DA57F8">
      <w:pPr>
        <w:spacing w:after="0" w:line="240" w:lineRule="auto"/>
      </w:pPr>
      <w:r>
        <w:separator/>
      </w:r>
    </w:p>
  </w:endnote>
  <w:endnote w:type="continuationSeparator" w:id="0">
    <w:p w:rsidR="00DA57F8" w:rsidRDefault="00DA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7EAE" w:rsidRDefault="007F7EA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Default="007F7EA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D24A05" w:rsidRDefault="00D24A05">
        <w:pPr>
          <w:pStyle w:val="ab"/>
          <w:jc w:val="right"/>
        </w:pPr>
        <w:r>
          <w:fldChar w:fldCharType="begin"/>
        </w:r>
        <w:r>
          <w:instrText>PAGE   \* MERGEFORMAT</w:instrText>
        </w:r>
        <w:r>
          <w:fldChar w:fldCharType="separate"/>
        </w:r>
        <w:r w:rsidR="007F7EAE">
          <w:rPr>
            <w:noProof/>
          </w:rPr>
          <w:t>1</w:t>
        </w:r>
        <w:r>
          <w:fldChar w:fldCharType="end"/>
        </w:r>
      </w:p>
    </w:sdtContent>
  </w:sdt>
  <w:p w:rsidR="00D24A05" w:rsidRDefault="00D24A0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Default="007F7EAE">
    <w:pPr>
      <w:pStyle w:val="ab"/>
      <w:jc w:val="right"/>
    </w:pPr>
    <w:sdt>
      <w:sdtPr>
        <w:id w:val="-915003870"/>
        <w:docPartObj>
          <w:docPartGallery w:val="Page Numbers (Bottom of Page)"/>
          <w:docPartUnique/>
        </w:docPartObj>
      </w:sdtPr>
      <w:sdtEndPr/>
      <w:sdtContent>
        <w:r w:rsidR="00D24A05">
          <w:fldChar w:fldCharType="begin"/>
        </w:r>
        <w:r w:rsidR="00D24A05">
          <w:instrText>PAGE   \* MERGEFORMAT</w:instrText>
        </w:r>
        <w:r w:rsidR="00D24A05">
          <w:fldChar w:fldCharType="separate"/>
        </w:r>
        <w:r w:rsidR="00D24A05">
          <w:rPr>
            <w:noProof/>
          </w:rPr>
          <w:t>2</w:t>
        </w:r>
        <w:r w:rsidR="00D24A05">
          <w:fldChar w:fldCharType="end"/>
        </w:r>
      </w:sdtContent>
    </w:sdt>
  </w:p>
  <w:p w:rsidR="00D24A05" w:rsidRDefault="00D24A0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Default="007F7EAE">
    <w:pPr>
      <w:pStyle w:val="ab"/>
      <w:jc w:val="right"/>
    </w:pPr>
    <w:sdt>
      <w:sdtPr>
        <w:id w:val="707909240"/>
        <w:docPartObj>
          <w:docPartGallery w:val="Page Numbers (Bottom of Page)"/>
          <w:docPartUnique/>
        </w:docPartObj>
      </w:sdtPr>
      <w:sdtEndPr/>
      <w:sdtContent>
        <w:r w:rsidR="00D24A05">
          <w:fldChar w:fldCharType="begin"/>
        </w:r>
        <w:r w:rsidR="00D24A05">
          <w:instrText>PAGE   \* MERGEFORMAT</w:instrText>
        </w:r>
        <w:r w:rsidR="00D24A05">
          <w:fldChar w:fldCharType="separate"/>
        </w:r>
        <w:r>
          <w:rPr>
            <w:noProof/>
          </w:rPr>
          <w:t>2</w:t>
        </w:r>
        <w:r w:rsidR="00D24A05">
          <w:fldChar w:fldCharType="end"/>
        </w:r>
      </w:sdtContent>
    </w:sdt>
  </w:p>
  <w:p w:rsidR="00D24A05" w:rsidRDefault="00D24A05"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Default="007F7EAE">
    <w:pPr>
      <w:pStyle w:val="ab"/>
      <w:jc w:val="right"/>
    </w:pPr>
    <w:sdt>
      <w:sdtPr>
        <w:id w:val="231672436"/>
        <w:docPartObj>
          <w:docPartGallery w:val="Page Numbers (Bottom of Page)"/>
          <w:docPartUnique/>
        </w:docPartObj>
      </w:sdtPr>
      <w:sdtEndPr/>
      <w:sdtContent>
        <w:r w:rsidR="00D24A05">
          <w:fldChar w:fldCharType="begin"/>
        </w:r>
        <w:r w:rsidR="00D24A05">
          <w:instrText>PAGE   \* MERGEFORMAT</w:instrText>
        </w:r>
        <w:r w:rsidR="00D24A05">
          <w:fldChar w:fldCharType="separate"/>
        </w:r>
        <w:r w:rsidR="00444332">
          <w:rPr>
            <w:noProof/>
          </w:rPr>
          <w:t>3</w:t>
        </w:r>
        <w:r w:rsidR="00D24A05">
          <w:fldChar w:fldCharType="end"/>
        </w:r>
      </w:sdtContent>
    </w:sdt>
  </w:p>
  <w:p w:rsidR="00D24A05" w:rsidRDefault="00D24A0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F8" w:rsidRDefault="00DA57F8">
      <w:pPr>
        <w:spacing w:after="0" w:line="240" w:lineRule="auto"/>
      </w:pPr>
      <w:r>
        <w:separator/>
      </w:r>
    </w:p>
  </w:footnote>
  <w:footnote w:type="continuationSeparator" w:id="0">
    <w:p w:rsidR="00DA57F8" w:rsidRDefault="00DA57F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7EAE" w:rsidRDefault="007F7EA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7EAE" w:rsidRDefault="007F7EA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7EAE" w:rsidRDefault="007F7EA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Pr="006B0C1A" w:rsidRDefault="00D24A05"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A05" w:rsidRPr="006B0C1A" w:rsidRDefault="00D24A0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5FDC"/>
    <w:rsid w:val="00026C1F"/>
    <w:rsid w:val="00031AFA"/>
    <w:rsid w:val="00032E01"/>
    <w:rsid w:val="00035DE2"/>
    <w:rsid w:val="000437D6"/>
    <w:rsid w:val="0004504D"/>
    <w:rsid w:val="000655CB"/>
    <w:rsid w:val="00076D17"/>
    <w:rsid w:val="000820E3"/>
    <w:rsid w:val="00087E95"/>
    <w:rsid w:val="00095015"/>
    <w:rsid w:val="0009727D"/>
    <w:rsid w:val="000A5E67"/>
    <w:rsid w:val="000A6147"/>
    <w:rsid w:val="000B086C"/>
    <w:rsid w:val="000B4857"/>
    <w:rsid w:val="000B76AB"/>
    <w:rsid w:val="000C04D6"/>
    <w:rsid w:val="000C181F"/>
    <w:rsid w:val="000C7285"/>
    <w:rsid w:val="000D60FE"/>
    <w:rsid w:val="000E51AC"/>
    <w:rsid w:val="000E78CD"/>
    <w:rsid w:val="000F0075"/>
    <w:rsid w:val="000F411A"/>
    <w:rsid w:val="000F6D4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85D09"/>
    <w:rsid w:val="00187C71"/>
    <w:rsid w:val="0019152C"/>
    <w:rsid w:val="00192794"/>
    <w:rsid w:val="00195CA6"/>
    <w:rsid w:val="001B53BC"/>
    <w:rsid w:val="001B64CA"/>
    <w:rsid w:val="001C3568"/>
    <w:rsid w:val="001C3FE4"/>
    <w:rsid w:val="001D022A"/>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0643"/>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0C1D"/>
    <w:rsid w:val="00322D0D"/>
    <w:rsid w:val="00324FCD"/>
    <w:rsid w:val="00341AFA"/>
    <w:rsid w:val="00343ED9"/>
    <w:rsid w:val="00344402"/>
    <w:rsid w:val="00347F84"/>
    <w:rsid w:val="0035213C"/>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4388"/>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4332"/>
    <w:rsid w:val="00450FFE"/>
    <w:rsid w:val="004536CC"/>
    <w:rsid w:val="00461AE7"/>
    <w:rsid w:val="004725AB"/>
    <w:rsid w:val="00472CAA"/>
    <w:rsid w:val="00473C32"/>
    <w:rsid w:val="0047463F"/>
    <w:rsid w:val="00482743"/>
    <w:rsid w:val="00487AFF"/>
    <w:rsid w:val="004A030B"/>
    <w:rsid w:val="004A1C7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1313"/>
    <w:rsid w:val="0057245F"/>
    <w:rsid w:val="00577D46"/>
    <w:rsid w:val="00582162"/>
    <w:rsid w:val="00583FE8"/>
    <w:rsid w:val="00585F05"/>
    <w:rsid w:val="00592AB6"/>
    <w:rsid w:val="00593990"/>
    <w:rsid w:val="005948C3"/>
    <w:rsid w:val="005A28BF"/>
    <w:rsid w:val="005A566A"/>
    <w:rsid w:val="005B1AF4"/>
    <w:rsid w:val="005B710E"/>
    <w:rsid w:val="005F153F"/>
    <w:rsid w:val="00603DF0"/>
    <w:rsid w:val="00623487"/>
    <w:rsid w:val="00632D4D"/>
    <w:rsid w:val="00637F5D"/>
    <w:rsid w:val="006420B2"/>
    <w:rsid w:val="00642D06"/>
    <w:rsid w:val="006474B5"/>
    <w:rsid w:val="00650AB9"/>
    <w:rsid w:val="006556AA"/>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2D7E"/>
    <w:rsid w:val="006F556E"/>
    <w:rsid w:val="00710186"/>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672"/>
    <w:rsid w:val="007F4C38"/>
    <w:rsid w:val="007F7EAE"/>
    <w:rsid w:val="008066C1"/>
    <w:rsid w:val="00807CF5"/>
    <w:rsid w:val="00817D95"/>
    <w:rsid w:val="00822F37"/>
    <w:rsid w:val="008252D7"/>
    <w:rsid w:val="00832975"/>
    <w:rsid w:val="008404B2"/>
    <w:rsid w:val="00845E9C"/>
    <w:rsid w:val="00851D4A"/>
    <w:rsid w:val="00861E58"/>
    <w:rsid w:val="0086317D"/>
    <w:rsid w:val="0086329C"/>
    <w:rsid w:val="008638F3"/>
    <w:rsid w:val="00871FAE"/>
    <w:rsid w:val="00872D50"/>
    <w:rsid w:val="00883DC5"/>
    <w:rsid w:val="0088551C"/>
    <w:rsid w:val="00893080"/>
    <w:rsid w:val="0089339B"/>
    <w:rsid w:val="00894C5B"/>
    <w:rsid w:val="008A7058"/>
    <w:rsid w:val="008A77E7"/>
    <w:rsid w:val="008B0A94"/>
    <w:rsid w:val="008B64C5"/>
    <w:rsid w:val="008C3B09"/>
    <w:rsid w:val="008C7CC3"/>
    <w:rsid w:val="008D36C2"/>
    <w:rsid w:val="008E65F0"/>
    <w:rsid w:val="008F273B"/>
    <w:rsid w:val="008F3B0B"/>
    <w:rsid w:val="008F4DD1"/>
    <w:rsid w:val="0091306B"/>
    <w:rsid w:val="00924D15"/>
    <w:rsid w:val="00930289"/>
    <w:rsid w:val="00942FAD"/>
    <w:rsid w:val="0095365A"/>
    <w:rsid w:val="00964265"/>
    <w:rsid w:val="00971FDB"/>
    <w:rsid w:val="009765E0"/>
    <w:rsid w:val="009840D8"/>
    <w:rsid w:val="00991266"/>
    <w:rsid w:val="009938B0"/>
    <w:rsid w:val="009A0334"/>
    <w:rsid w:val="009A2C92"/>
    <w:rsid w:val="009B40C9"/>
    <w:rsid w:val="009C6309"/>
    <w:rsid w:val="009D1527"/>
    <w:rsid w:val="009D408E"/>
    <w:rsid w:val="009E0E6A"/>
    <w:rsid w:val="009E14D4"/>
    <w:rsid w:val="009E41C0"/>
    <w:rsid w:val="009F0B69"/>
    <w:rsid w:val="009F1E95"/>
    <w:rsid w:val="009F28DD"/>
    <w:rsid w:val="009F387B"/>
    <w:rsid w:val="009F5D92"/>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31E5"/>
    <w:rsid w:val="00A86491"/>
    <w:rsid w:val="00A873F6"/>
    <w:rsid w:val="00A8777F"/>
    <w:rsid w:val="00A91698"/>
    <w:rsid w:val="00A91A44"/>
    <w:rsid w:val="00A9359A"/>
    <w:rsid w:val="00A94C5C"/>
    <w:rsid w:val="00AA2E5F"/>
    <w:rsid w:val="00AA2EED"/>
    <w:rsid w:val="00AB133D"/>
    <w:rsid w:val="00AB2243"/>
    <w:rsid w:val="00AC32B6"/>
    <w:rsid w:val="00AC795C"/>
    <w:rsid w:val="00AE1B0F"/>
    <w:rsid w:val="00AE3138"/>
    <w:rsid w:val="00AF03B1"/>
    <w:rsid w:val="00AF7E0D"/>
    <w:rsid w:val="00B0383F"/>
    <w:rsid w:val="00B12027"/>
    <w:rsid w:val="00B12F8D"/>
    <w:rsid w:val="00B206D8"/>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6F46"/>
    <w:rsid w:val="00C22E6F"/>
    <w:rsid w:val="00C353A1"/>
    <w:rsid w:val="00C35CC7"/>
    <w:rsid w:val="00C368D3"/>
    <w:rsid w:val="00C41A73"/>
    <w:rsid w:val="00C505E8"/>
    <w:rsid w:val="00C56B44"/>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22E6"/>
    <w:rsid w:val="00D2444F"/>
    <w:rsid w:val="00D24A05"/>
    <w:rsid w:val="00D3148D"/>
    <w:rsid w:val="00D31887"/>
    <w:rsid w:val="00D3448D"/>
    <w:rsid w:val="00D3736E"/>
    <w:rsid w:val="00D4075D"/>
    <w:rsid w:val="00D53DCC"/>
    <w:rsid w:val="00D6274F"/>
    <w:rsid w:val="00D739AF"/>
    <w:rsid w:val="00D75216"/>
    <w:rsid w:val="00D75A72"/>
    <w:rsid w:val="00D811F2"/>
    <w:rsid w:val="00D93803"/>
    <w:rsid w:val="00D9443F"/>
    <w:rsid w:val="00DA2F66"/>
    <w:rsid w:val="00DA57F8"/>
    <w:rsid w:val="00DA6B3D"/>
    <w:rsid w:val="00DB0473"/>
    <w:rsid w:val="00DB54FF"/>
    <w:rsid w:val="00DB5EE8"/>
    <w:rsid w:val="00DB6A09"/>
    <w:rsid w:val="00DC11FC"/>
    <w:rsid w:val="00DD6DFD"/>
    <w:rsid w:val="00DE242D"/>
    <w:rsid w:val="00DE5680"/>
    <w:rsid w:val="00DF64BD"/>
    <w:rsid w:val="00DF79BE"/>
    <w:rsid w:val="00E02EB4"/>
    <w:rsid w:val="00E06D2F"/>
    <w:rsid w:val="00E171C3"/>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277C"/>
    <w:rsid w:val="00EC3EA8"/>
    <w:rsid w:val="00EC5B94"/>
    <w:rsid w:val="00ED2F34"/>
    <w:rsid w:val="00EE2E62"/>
    <w:rsid w:val="00EE4AA9"/>
    <w:rsid w:val="00EE6B83"/>
    <w:rsid w:val="00EF093D"/>
    <w:rsid w:val="00EF7254"/>
    <w:rsid w:val="00F01074"/>
    <w:rsid w:val="00F10B1C"/>
    <w:rsid w:val="00F16CB6"/>
    <w:rsid w:val="00F244CF"/>
    <w:rsid w:val="00F26608"/>
    <w:rsid w:val="00F27547"/>
    <w:rsid w:val="00F2794C"/>
    <w:rsid w:val="00F33B71"/>
    <w:rsid w:val="00F3582B"/>
    <w:rsid w:val="00F374E2"/>
    <w:rsid w:val="00F37FB4"/>
    <w:rsid w:val="00F40F15"/>
    <w:rsid w:val="00F43A9A"/>
    <w:rsid w:val="00F45E15"/>
    <w:rsid w:val="00F52E6A"/>
    <w:rsid w:val="00F55FD4"/>
    <w:rsid w:val="00F709FA"/>
    <w:rsid w:val="00F72D5A"/>
    <w:rsid w:val="00F73B84"/>
    <w:rsid w:val="00F84F75"/>
    <w:rsid w:val="00F904BD"/>
    <w:rsid w:val="00F92171"/>
    <w:rsid w:val="00FB1AB7"/>
    <w:rsid w:val="00FB3393"/>
    <w:rsid w:val="00FB3F11"/>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06D-71F5-44BB-A437-CB715EA0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